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CD0F6A" w:rsidRPr="006E086A" w14:paraId="7E814D75" w14:textId="77777777" w:rsidTr="00701CEA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56A71C6E" w14:textId="77777777" w:rsidR="00CD0F6A" w:rsidRPr="006E086A" w:rsidRDefault="00CD0F6A" w:rsidP="00701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58753853"/>
            <w:r w:rsidRPr="006E086A">
              <w:rPr>
                <w:rFonts w:ascii="Times New Roman" w:hAnsi="Times New Roman" w:cs="Times New Roman"/>
                <w:b/>
                <w:sz w:val="18"/>
                <w:szCs w:val="18"/>
              </w:rPr>
              <w:t>SAKARYA UYGULAMALI BİLİMLER ÜNİVERSİTESİ, LİSANSÜSTÜ EĞİTİM ENSTİTÜSÜ</w:t>
            </w:r>
          </w:p>
          <w:p w14:paraId="63FA8E63" w14:textId="77777777" w:rsidR="00CD0F6A" w:rsidRPr="006E086A" w:rsidRDefault="00CD0F6A" w:rsidP="00701C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ÖNETİM KURULU KARAR TUTANAĞI</w:t>
            </w:r>
          </w:p>
        </w:tc>
        <w:tc>
          <w:tcPr>
            <w:tcW w:w="9568" w:type="dxa"/>
          </w:tcPr>
          <w:p w14:paraId="1E35516C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0F6A" w:rsidRPr="006E086A" w14:paraId="1C572C63" w14:textId="77777777" w:rsidTr="00701CEA">
        <w:tc>
          <w:tcPr>
            <w:tcW w:w="2050" w:type="dxa"/>
            <w:hideMark/>
          </w:tcPr>
          <w:p w14:paraId="41858EAB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3BBF180E" w14:textId="7AB12CE9" w:rsidR="00CD0F6A" w:rsidRPr="006E086A" w:rsidRDefault="00CD0F6A" w:rsidP="001311C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D247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1</w:t>
            </w:r>
          </w:p>
        </w:tc>
        <w:tc>
          <w:tcPr>
            <w:tcW w:w="1800" w:type="dxa"/>
            <w:hideMark/>
          </w:tcPr>
          <w:p w14:paraId="2D0A9413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09DF5F38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6E0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5954914D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0F6A" w:rsidRPr="006E086A" w14:paraId="29CD522C" w14:textId="77777777" w:rsidTr="00701CEA">
        <w:tc>
          <w:tcPr>
            <w:tcW w:w="2050" w:type="dxa"/>
            <w:hideMark/>
          </w:tcPr>
          <w:p w14:paraId="574E9DA4" w14:textId="77777777" w:rsidR="00CD0F6A" w:rsidRPr="006E086A" w:rsidRDefault="00CD0F6A" w:rsidP="00701CEA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7E0287F2" w14:textId="6AE3671F" w:rsidR="00CD0F6A" w:rsidRPr="006E086A" w:rsidRDefault="00CD0F6A" w:rsidP="009B6E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D247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/08</w:t>
            </w:r>
            <w:r w:rsidRPr="006E0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24</w:t>
            </w:r>
          </w:p>
        </w:tc>
        <w:tc>
          <w:tcPr>
            <w:tcW w:w="1800" w:type="dxa"/>
            <w:hideMark/>
          </w:tcPr>
          <w:p w14:paraId="42265A48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5462504D" w14:textId="605DB673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B51ED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:00 – 10</w:t>
            </w:r>
            <w:r w:rsidRPr="006E0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00</w:t>
            </w:r>
          </w:p>
          <w:p w14:paraId="5AAF7323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14:paraId="17E0E567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0"/>
      <w:tr w:rsidR="00CD0F6A" w:rsidRPr="006E086A" w14:paraId="2C63962B" w14:textId="77777777" w:rsidTr="00701CEA">
        <w:trPr>
          <w:cantSplit/>
        </w:trPr>
        <w:tc>
          <w:tcPr>
            <w:tcW w:w="4930" w:type="dxa"/>
            <w:gridSpan w:val="2"/>
            <w:hideMark/>
          </w:tcPr>
          <w:p w14:paraId="44D62CD6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6782F930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6E0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269E9269" w14:textId="77777777" w:rsidR="00CD0F6A" w:rsidRPr="006E086A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A320FA7" w14:textId="77777777" w:rsidR="003642BC" w:rsidRDefault="003642BC" w:rsidP="003642BC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3D3D364" w14:textId="755CF50E" w:rsidR="003642BC" w:rsidRDefault="003642BC" w:rsidP="003642BC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Fatih ÇALIŞKAN </w:t>
      </w:r>
    </w:p>
    <w:p w14:paraId="469379C7" w14:textId="379E76B7" w:rsidR="004D15AF" w:rsidRPr="006E086A" w:rsidRDefault="00CD0F6A" w:rsidP="004D15AF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Halil ARSLAN</w:t>
      </w:r>
      <w:r w:rsidR="004D15AF" w:rsidRPr="004D15A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4D15AF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D15AF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D15AF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D15AF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D15AF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</w:t>
      </w:r>
    </w:p>
    <w:p w14:paraId="2ED71845" w14:textId="4515F715" w:rsidR="00575B77" w:rsidRDefault="00753A8D" w:rsidP="00575B77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Üyesi Ömer YAZICI </w:t>
      </w:r>
      <w:r w:rsidR="004D15AF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D15AF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D15AF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4D15AF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</w:t>
      </w:r>
      <w:r w:rsidR="00575B7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</w:t>
      </w:r>
    </w:p>
    <w:p w14:paraId="64C1A1C0" w14:textId="190D5C31" w:rsidR="00753A8D" w:rsidRPr="006E086A" w:rsidRDefault="007C7B66" w:rsidP="006C6CE9">
      <w:pPr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Durmuş KARAYEL</w:t>
      </w:r>
      <w:r w:rsidR="006C6CE9"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05C330F7" w14:textId="37341976" w:rsidR="00CD0F6A" w:rsidRPr="006E086A" w:rsidRDefault="00EA14A1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Nevzat MİRZEOĞLU</w:t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CD0F6A"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CD0F6A"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2753CF11" w14:textId="77777777" w:rsidR="006F0737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Salim ASLANLAR</w:t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32428ED3" w14:textId="0BBE8728" w:rsidR="00EA14A1" w:rsidRPr="006E086A" w:rsidRDefault="006F0737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urhanettin ZENGİN</w:t>
      </w:r>
      <w:r w:rsidR="00EA14A1"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A14A1"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A14A1"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</w:t>
      </w:r>
      <w:r w:rsidR="00EA14A1"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A14A1"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0221A07D" w14:textId="0337924A" w:rsidR="00EA14A1" w:rsidRPr="006E086A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211B7072" w14:textId="6B00E851" w:rsidR="00CD0F6A" w:rsidRPr="006E086A" w:rsidRDefault="004D15AF" w:rsidP="00CD0F6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bookmarkStart w:id="1" w:name="_Hlk158753893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 Müdür</w:t>
      </w:r>
      <w:r w:rsidR="00575B7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dımcımız Doç. Dr. Halil ARSLAN</w:t>
      </w:r>
      <w:r w:rsidR="00CD0F6A"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aşkanlığında toplanan Enstitü Yönetim </w:t>
      </w:r>
      <w:r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>Kurulumuz ’da</w:t>
      </w:r>
      <w:r w:rsidR="00CD0F6A" w:rsidRPr="006E086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ki hususlar görüşülerek karara bağlanmıştır;</w:t>
      </w:r>
    </w:p>
    <w:bookmarkEnd w:id="1"/>
    <w:p w14:paraId="34B59164" w14:textId="77979287" w:rsidR="00CD0F6A" w:rsidRPr="00893C9C" w:rsidRDefault="00CD0F6A" w:rsidP="006F2163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44E5673" w14:textId="1D8008B0" w:rsidR="00FC428F" w:rsidRPr="00893C9C" w:rsidRDefault="00575B77" w:rsidP="00FC4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93C9C">
        <w:rPr>
          <w:rFonts w:ascii="Times New Roman" w:hAnsi="Times New Roman" w:cs="Times New Roman"/>
          <w:b/>
          <w:sz w:val="18"/>
          <w:szCs w:val="18"/>
        </w:rPr>
        <w:t>1</w:t>
      </w:r>
      <w:r w:rsidR="008575EC" w:rsidRPr="00893C9C">
        <w:rPr>
          <w:rFonts w:ascii="Times New Roman" w:hAnsi="Times New Roman" w:cs="Times New Roman"/>
          <w:b/>
          <w:sz w:val="18"/>
          <w:szCs w:val="18"/>
        </w:rPr>
        <w:t>.</w:t>
      </w:r>
      <w:r w:rsidR="00FC428F"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FC428F"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>Metalurji</w:t>
      </w:r>
      <w:proofErr w:type="spellEnd"/>
      <w:r w:rsidR="00FC428F"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Malzeme Mühendisliği EABD Tezli Yüksek Lisans öğrencisi </w:t>
      </w:r>
      <w:r w:rsidR="00022FB3" w:rsidRPr="00893C9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ykut UÇAR</w:t>
      </w:r>
      <w:r w:rsidR="00FC428F"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="0001171B"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FC428F"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="00FC428F"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osyası incelendi. Kayıtlı olduğu programın ve öğretim düzeyinin öngördüğü tüm şartları yerine getirdiği anlaşıldığından,</w:t>
      </w:r>
    </w:p>
    <w:p w14:paraId="1C5724B7" w14:textId="51EDDF1D" w:rsidR="00FC428F" w:rsidRPr="00893C9C" w:rsidRDefault="00FC428F" w:rsidP="00FC428F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893C9C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893C9C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893C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="00022FB3"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,</w:t>
      </w:r>
    </w:p>
    <w:p w14:paraId="1A5C8AEF" w14:textId="5BEEAF48" w:rsidR="00022FB3" w:rsidRPr="00893C9C" w:rsidRDefault="00022FB3" w:rsidP="0001171B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893C9C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893C9C">
        <w:rPr>
          <w:rFonts w:ascii="Times New Roman" w:eastAsia="Calibri" w:hAnsi="Times New Roman" w:cs="Times New Roman"/>
          <w:b/>
          <w:sz w:val="18"/>
          <w:szCs w:val="18"/>
        </w:rPr>
        <w:t xml:space="preserve">“HK Tip AISI </w:t>
      </w:r>
      <w:proofErr w:type="spellStart"/>
      <w:r w:rsidRPr="00893C9C">
        <w:rPr>
          <w:rFonts w:ascii="Times New Roman" w:eastAsia="Calibri" w:hAnsi="Times New Roman" w:cs="Times New Roman"/>
          <w:b/>
          <w:sz w:val="18"/>
          <w:szCs w:val="18"/>
        </w:rPr>
        <w:t>Östentik</w:t>
      </w:r>
      <w:proofErr w:type="spellEnd"/>
      <w:r w:rsidRPr="00893C9C">
        <w:rPr>
          <w:rFonts w:ascii="Times New Roman" w:eastAsia="Calibri" w:hAnsi="Times New Roman" w:cs="Times New Roman"/>
          <w:b/>
          <w:sz w:val="18"/>
          <w:szCs w:val="18"/>
        </w:rPr>
        <w:t xml:space="preserve"> Paslanmaz Çeliğin Kum Kalıba Dökümünde, Soğutucu Kullanımın Yüzey Hatalarına ve </w:t>
      </w:r>
      <w:proofErr w:type="spellStart"/>
      <w:r w:rsidRPr="00893C9C">
        <w:rPr>
          <w:rFonts w:ascii="Times New Roman" w:eastAsia="Calibri" w:hAnsi="Times New Roman" w:cs="Times New Roman"/>
          <w:b/>
          <w:sz w:val="18"/>
          <w:szCs w:val="18"/>
        </w:rPr>
        <w:t>Mikroyapıya</w:t>
      </w:r>
      <w:proofErr w:type="spellEnd"/>
      <w:r w:rsidRPr="00893C9C">
        <w:rPr>
          <w:rFonts w:ascii="Times New Roman" w:eastAsia="Calibri" w:hAnsi="Times New Roman" w:cs="Times New Roman"/>
          <w:b/>
          <w:sz w:val="18"/>
          <w:szCs w:val="18"/>
        </w:rPr>
        <w:t xml:space="preserve"> Etkisinin İncelenmesi ”</w:t>
      </w:r>
      <w:r w:rsidRPr="00893C9C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2E6614FA" w14:textId="77777777" w:rsidR="00FC428F" w:rsidRDefault="00FC428F" w:rsidP="008575EC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51FD5B8" w14:textId="1A1F5C93" w:rsidR="00FC428F" w:rsidRPr="00E94E02" w:rsidRDefault="00FC428F" w:rsidP="00FC4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</w:t>
      </w:r>
      <w:r w:rsidRPr="00E94E0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022FB3">
        <w:rPr>
          <w:rFonts w:ascii="Times New Roman" w:eastAsia="Times New Roman" w:hAnsi="Times New Roman" w:cs="Times New Roman"/>
          <w:sz w:val="18"/>
          <w:szCs w:val="18"/>
          <w:lang w:eastAsia="tr-TR"/>
        </w:rPr>
        <w:t>Makine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Tezli Yüksek Lisans öğrencisi </w:t>
      </w:r>
      <w:r w:rsidR="000117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inan ÇOBANER</w:t>
      </w:r>
      <w:r w:rsidR="0001171B">
        <w:rPr>
          <w:rFonts w:ascii="Times New Roman" w:eastAsia="Times New Roman" w:hAnsi="Times New Roman" w:cs="Times New Roman"/>
          <w:sz w:val="18"/>
          <w:szCs w:val="18"/>
          <w:lang w:eastAsia="tr-TR"/>
        </w:rPr>
        <w:t>’ i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>n dosyası incelendi. Kayıtlı olduğu programın ve öğretim düzeyinin öngördüğü tüm şartları yerine getirdiği anlaşıldığından,</w:t>
      </w:r>
    </w:p>
    <w:p w14:paraId="66C7DF45" w14:textId="5EDE3606" w:rsidR="0001171B" w:rsidRPr="0001171B" w:rsidRDefault="00FC428F" w:rsidP="0001171B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94E02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E94E02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94E0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="000117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, oy birliği ile karar verildi.</w:t>
      </w:r>
    </w:p>
    <w:p w14:paraId="349BAAB6" w14:textId="77777777" w:rsidR="00FC428F" w:rsidRDefault="00FC428F" w:rsidP="008575EC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1BFB92AE" w14:textId="3B68B631" w:rsidR="00FC428F" w:rsidRPr="00E94E02" w:rsidRDefault="00FC428F" w:rsidP="00FC4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</w:t>
      </w:r>
      <w:r w:rsidRPr="00E94E0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01171B">
        <w:rPr>
          <w:rFonts w:ascii="Times New Roman" w:eastAsia="Times New Roman" w:hAnsi="Times New Roman" w:cs="Times New Roman"/>
          <w:sz w:val="18"/>
          <w:szCs w:val="18"/>
          <w:lang w:eastAsia="tr-TR"/>
        </w:rPr>
        <w:t>Antrenörlük Eğitimi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 w:rsidR="000117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Gülay ÖZTÜRK</w:t>
      </w:r>
      <w:r w:rsidR="0001171B">
        <w:rPr>
          <w:rFonts w:ascii="Times New Roman" w:eastAsia="Times New Roman" w:hAnsi="Times New Roman" w:cs="Times New Roman"/>
          <w:sz w:val="18"/>
          <w:szCs w:val="18"/>
          <w:lang w:eastAsia="tr-TR"/>
        </w:rPr>
        <w:t>’ ün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osyası incelendi. Kayıtlı olduğu programın ve öğretim düzeyinin öngördüğü tüm şartları yerine getirdiği anlaşıldığından,</w:t>
      </w:r>
    </w:p>
    <w:p w14:paraId="1D36DFD3" w14:textId="3B256B46" w:rsidR="00FC428F" w:rsidRPr="0001171B" w:rsidRDefault="00FC428F" w:rsidP="00FC428F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94E02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E94E02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94E0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</w:t>
      </w:r>
      <w:r w:rsidR="0001171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,</w:t>
      </w:r>
    </w:p>
    <w:p w14:paraId="25911EBE" w14:textId="19254B9D" w:rsidR="0001171B" w:rsidRPr="00E94E02" w:rsidRDefault="0001171B" w:rsidP="00FC428F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94E02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E94E02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>Antrenör Davranışları İle Sporcunun Motivasyonu Arasındaki İlişkide Temel Psikolojik İhtiyaçlar ve Bağlanma Stillerinin Aracı Rolü</w:t>
      </w:r>
      <w:r w:rsidRPr="00E94E02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E94E02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5365E382" w14:textId="77777777" w:rsidR="00F06162" w:rsidRDefault="00F06162" w:rsidP="00FC42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495C2BAE" w14:textId="4DD229EA" w:rsidR="00EF02CA" w:rsidRPr="00E94E02" w:rsidRDefault="00EF02CA" w:rsidP="00EF0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4</w:t>
      </w:r>
      <w:r w:rsidRPr="00E94E0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Rekreasyon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Tezli Yüksek Lisans öğrencisi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ustafa Fatih Yiğit ARMAN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osyası incelendi. Kayıtlı olduğu programın ve öğretim düzeyinin öngördüğü tüm şartları yerine getirdiği anlaşıldığından,</w:t>
      </w:r>
    </w:p>
    <w:p w14:paraId="70049A82" w14:textId="77777777" w:rsidR="00EF02CA" w:rsidRPr="0001171B" w:rsidRDefault="00EF02CA" w:rsidP="00EF02CA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94E02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E94E02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94E0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,</w:t>
      </w:r>
    </w:p>
    <w:p w14:paraId="7BA8676E" w14:textId="5B56A96B" w:rsidR="00EF02CA" w:rsidRPr="00E94E02" w:rsidRDefault="00EF02CA" w:rsidP="00EF02CA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94E02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E94E02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Üniversite Personelinin </w:t>
      </w:r>
      <w:proofErr w:type="spellStart"/>
      <w:r>
        <w:rPr>
          <w:rFonts w:ascii="Times New Roman" w:eastAsia="Calibri" w:hAnsi="Times New Roman" w:cs="Times New Roman"/>
          <w:b/>
          <w:sz w:val="18"/>
          <w:szCs w:val="18"/>
        </w:rPr>
        <w:t>Rekreasyonel</w:t>
      </w:r>
      <w:proofErr w:type="spellEnd"/>
      <w:r>
        <w:rPr>
          <w:rFonts w:ascii="Times New Roman" w:eastAsia="Calibri" w:hAnsi="Times New Roman" w:cs="Times New Roman"/>
          <w:b/>
          <w:sz w:val="18"/>
          <w:szCs w:val="18"/>
        </w:rPr>
        <w:t xml:space="preserve"> Faaliyetlere Katılımında Sosyal Medya Bağımlılığının Etkileri</w:t>
      </w:r>
      <w:r w:rsidRPr="00E94E02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E94E02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0EE91F90" w14:textId="686240B6" w:rsidR="00FC428F" w:rsidRDefault="00FC428F" w:rsidP="008575EC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1A4139B6" w14:textId="4666A9A8" w:rsidR="00EF02CA" w:rsidRPr="00893C9C" w:rsidRDefault="00EF02CA" w:rsidP="00EF0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93C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5.</w:t>
      </w:r>
      <w:r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eden Eğitimi ve Spor Eğitimi Eğitimi EABD Tezli Yüksek Lisans öğrencisi </w:t>
      </w:r>
      <w:r w:rsidRPr="00893C9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bdül Selim KOÇLU</w:t>
      </w:r>
      <w:r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’ </w:t>
      </w:r>
      <w:proofErr w:type="spellStart"/>
      <w:r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>nun</w:t>
      </w:r>
      <w:proofErr w:type="spellEnd"/>
      <w:r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osyası incelendi. Kayıtlı olduğu programın ve öğretim düzeyinin öngördüğü tüm şartları yerine getirdiği anlaşıldığından,</w:t>
      </w:r>
    </w:p>
    <w:p w14:paraId="534FAE11" w14:textId="77777777" w:rsidR="00EF02CA" w:rsidRPr="00893C9C" w:rsidRDefault="00EF02CA" w:rsidP="00EF02CA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893C9C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893C9C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893C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</w:t>
      </w:r>
      <w:r w:rsidRPr="00893C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,</w:t>
      </w:r>
    </w:p>
    <w:p w14:paraId="32D5AFCC" w14:textId="21F68AE8" w:rsidR="00EF02CA" w:rsidRPr="00893C9C" w:rsidRDefault="00EF02CA" w:rsidP="00EF02CA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893C9C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893C9C">
        <w:rPr>
          <w:rFonts w:ascii="Times New Roman" w:eastAsia="Calibri" w:hAnsi="Times New Roman" w:cs="Times New Roman"/>
          <w:b/>
          <w:sz w:val="18"/>
          <w:szCs w:val="18"/>
        </w:rPr>
        <w:t>“Spor ve Etik Ahlaki Karar Alma Süreçlerinin Sporculardaki</w:t>
      </w:r>
      <w:r w:rsidR="00357BA6" w:rsidRPr="00893C9C">
        <w:rPr>
          <w:rFonts w:ascii="Times New Roman" w:eastAsia="Calibri" w:hAnsi="Times New Roman" w:cs="Times New Roman"/>
          <w:b/>
          <w:sz w:val="18"/>
          <w:szCs w:val="18"/>
        </w:rPr>
        <w:t xml:space="preserve"> Motivasyon Üzerindeki Rolü</w:t>
      </w:r>
      <w:r w:rsidRPr="00893C9C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893C9C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893C9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0A3BBC61" w14:textId="2B44F95E" w:rsidR="00357BA6" w:rsidRDefault="00357BA6" w:rsidP="00357BA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D042FD" w14:textId="16E0A01C" w:rsidR="00357BA6" w:rsidRPr="00DA3610" w:rsidRDefault="00357BA6" w:rsidP="00357BA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6</w:t>
      </w:r>
      <w:r w:rsidRPr="00DA36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talurj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Malzeme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ktora 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rzu CANBAZ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05.08.2024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de girdiği Doktora Tez Savunma Sınavını başardığını belirtir Jüri Raporu okundu. Kayıtlı olduğu programın ve öğretim düzeyinin öngördüğü tüm şartları yerine getirdiği anlaşıldığından,</w:t>
      </w:r>
    </w:p>
    <w:p w14:paraId="2BA6AAF2" w14:textId="77777777" w:rsidR="00357BA6" w:rsidRPr="00DA3610" w:rsidRDefault="00357BA6" w:rsidP="00357BA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14:paraId="33F8C0E2" w14:textId="77777777" w:rsidR="00357BA6" w:rsidRDefault="00357BA6" w:rsidP="00357BA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77BB7453" w14:textId="77777777" w:rsidR="00FC428F" w:rsidRDefault="00FC428F" w:rsidP="008575EC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5EF2177" w14:textId="776A0770" w:rsidR="00AC1022" w:rsidRPr="00AC1022" w:rsidRDefault="00357BA6" w:rsidP="00AC102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7</w:t>
      </w:r>
      <w:r w:rsidR="004D61B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="00AC1022" w:rsidRPr="00AC10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6C0E2C">
        <w:rPr>
          <w:rFonts w:ascii="Times New Roman" w:eastAsia="Times New Roman" w:hAnsi="Times New Roman" w:cs="Times New Roman"/>
          <w:sz w:val="18"/>
          <w:szCs w:val="18"/>
          <w:lang w:eastAsia="tr-TR"/>
        </w:rPr>
        <w:t>Rekreasyon</w:t>
      </w:r>
      <w:r w:rsid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 w:rsidR="006C0E2C">
        <w:rPr>
          <w:rFonts w:ascii="Times New Roman" w:eastAsia="Times New Roman" w:hAnsi="Times New Roman" w:cs="Times New Roman"/>
          <w:sz w:val="18"/>
          <w:szCs w:val="18"/>
          <w:lang w:eastAsia="tr-TR"/>
        </w:rPr>
        <w:t>Y215014013</w:t>
      </w:r>
      <w:r w:rsidR="00AC1022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Yüksek Lisans öğrencisi </w:t>
      </w:r>
      <w:r w:rsidR="006C0E2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Zülfikar ALTUNKANAT</w:t>
      </w:r>
      <w:r w:rsidR="00AC1022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="006C0E2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AC1022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="00AC1022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üksek lisans ciltli tez teslimi</w:t>
      </w:r>
      <w:r w:rsidR="006C0E2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2</w:t>
      </w:r>
      <w:r w:rsidR="00AC1022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 w:rsidR="006C0E2C">
        <w:rPr>
          <w:rFonts w:ascii="Times New Roman" w:eastAsia="Times New Roman" w:hAnsi="Times New Roman" w:cs="Times New Roman"/>
          <w:sz w:val="18"/>
          <w:szCs w:val="18"/>
          <w:lang w:eastAsia="tr-TR"/>
        </w:rPr>
        <w:t>08</w:t>
      </w:r>
      <w:r w:rsidR="00AC1022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202</w:t>
      </w:r>
      <w:r w:rsid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="00AC1022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51E3C7F1" w14:textId="0926F19D" w:rsidR="00AC1022" w:rsidRPr="00AC1022" w:rsidRDefault="00AC1022" w:rsidP="00AC1022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lastRenderedPageBreak/>
        <w:t xml:space="preserve">Yapılan inceleme ve görüşmeler neticesinde, ilgili öğrencinin dilekçesinde belirtmiş olduğu mazeretten dolayı, yüksek lisans ciltli tez teslimi için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 w:rsidR="006C0E2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7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</w:t>
      </w:r>
      <w:r w:rsidR="006C0E2C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9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AC102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1A65AFD4" w14:textId="77777777" w:rsidR="006C0E2C" w:rsidRDefault="006C0E2C" w:rsidP="006C0E2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</w:p>
    <w:p w14:paraId="5B4FE2BF" w14:textId="64893CC1" w:rsidR="006C0E2C" w:rsidRPr="00AC1022" w:rsidRDefault="006C0E2C" w:rsidP="006C0E2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8.</w:t>
      </w:r>
      <w:r w:rsidRPr="00AC10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eden Eğitimi ve Spor EABD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215022014 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</w:t>
      </w:r>
      <w:proofErr w:type="gramEnd"/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üksek Lisans öğrencisi 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ibel TANERTAN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üksek lisans ciltli tez teslim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2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08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22BAB180" w14:textId="77777777" w:rsidR="006C0E2C" w:rsidRPr="00AC1022" w:rsidRDefault="006C0E2C" w:rsidP="006C0E2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lgili öğrencinin dilekçesinde belirtmiş olduğu mazeretten dolayı, yüksek lisans ciltli tez teslimi için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7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9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AC102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27505787" w14:textId="5AD4ADE6" w:rsidR="006C0E2C" w:rsidRDefault="006C0E2C" w:rsidP="008575EC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1F6F48B2" w14:textId="06D10929" w:rsidR="006C0E2C" w:rsidRPr="00AC1022" w:rsidRDefault="008C086C" w:rsidP="006C0E2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9</w:t>
      </w:r>
      <w:r w:rsidR="006C0E2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="006C0E2C" w:rsidRPr="00AC10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6C0E2C"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EABD 1470Y41009</w:t>
      </w:r>
      <w:r w:rsidR="006C0E2C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Yüksek Lisans öğrencisi 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lcay YILDIRIM</w:t>
      </w:r>
      <w:r w:rsidR="006C0E2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="006C0E2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6C0E2C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="006C0E2C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üksek lisans ciltli tez teslimi</w:t>
      </w:r>
      <w:r w:rsidR="006C0E2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2</w:t>
      </w:r>
      <w:r w:rsidR="006C0E2C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 w:rsidR="006C0E2C">
        <w:rPr>
          <w:rFonts w:ascii="Times New Roman" w:eastAsia="Times New Roman" w:hAnsi="Times New Roman" w:cs="Times New Roman"/>
          <w:sz w:val="18"/>
          <w:szCs w:val="18"/>
          <w:lang w:eastAsia="tr-TR"/>
        </w:rPr>
        <w:t>08</w:t>
      </w:r>
      <w:r w:rsidR="006C0E2C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202</w:t>
      </w:r>
      <w:r w:rsidR="006C0E2C"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="006C0E2C"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2C203124" w14:textId="027F897D" w:rsidR="006C0E2C" w:rsidRPr="008C086C" w:rsidRDefault="006C0E2C" w:rsidP="008575E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lgili öğrencinin dilekçesinde belirtmiş olduğu mazeretten dolayı, yüksek lisans ciltli tez teslimi için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7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9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AC102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11166D6C" w14:textId="7FAC86E0" w:rsidR="006C0E2C" w:rsidRDefault="006C0E2C" w:rsidP="008575EC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39B8BEF1" w14:textId="57F68FA7" w:rsidR="008C086C" w:rsidRPr="00AC1022" w:rsidRDefault="008C086C" w:rsidP="008C086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0.</w:t>
      </w:r>
      <w:r w:rsidRPr="00AC10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EABD Y215022022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Yüksek Lisans öğrencisi 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Gözde DOĞAN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üksek lisans ciltli tez teslim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2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08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7F81EDBA" w14:textId="77777777" w:rsidR="008C086C" w:rsidRPr="008C086C" w:rsidRDefault="008C086C" w:rsidP="00221F4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lgili öğrencinin dilekçesinde belirtmiş olduğu mazeretten dolayı, yüksek lisans ciltli tez teslimi için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7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9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AC102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18BF2D73" w14:textId="1BFBB994" w:rsidR="006C0E2C" w:rsidRDefault="006C0E2C" w:rsidP="00221F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15AE3F54" w14:textId="058437CE" w:rsidR="008C086C" w:rsidRPr="00AC1022" w:rsidRDefault="008C086C" w:rsidP="00221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1.</w:t>
      </w:r>
      <w:r w:rsidRPr="00AC10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talurj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Malzeme Mühendisliği EABD Y215012021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Yüksek Lisans öğrencisi 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dil Cengiz KIĞILCIM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üksek lisans ciltli tez teslim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1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08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58C0493D" w14:textId="77777777" w:rsidR="008C086C" w:rsidRPr="008C086C" w:rsidRDefault="008C086C" w:rsidP="00221F4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lgili öğrencinin dilekçesinde belirtmiş olduğu mazeretten dolayı, yüksek lisans ciltli tez teslimi için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7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9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AC102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56E97EEC" w14:textId="77777777" w:rsidR="00893C9C" w:rsidRDefault="00893C9C" w:rsidP="0089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</w:p>
    <w:p w14:paraId="64238D9A" w14:textId="007656B8" w:rsidR="00893C9C" w:rsidRPr="00AC1022" w:rsidRDefault="00893C9C" w:rsidP="0089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2.</w:t>
      </w:r>
      <w:r w:rsidRPr="00AC10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talurj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Malzeme Mühendisliği EABD Y215012003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Yüksek Lisans öğrencisi 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Feyzanur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KABATAŞ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üksek lisans ciltli tez teslim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2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08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42FC2A02" w14:textId="77777777" w:rsidR="00893C9C" w:rsidRDefault="00893C9C" w:rsidP="00893C9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lgili öğrencinin dilekçesinde belirtmiş olduğu mazeretten dolayı, yüksek lisans ciltli tez teslimi için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7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9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AC102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</w:p>
    <w:p w14:paraId="5EE45921" w14:textId="77777777" w:rsidR="00893C9C" w:rsidRDefault="00893C9C" w:rsidP="0089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</w:p>
    <w:p w14:paraId="793C2EFC" w14:textId="77777777" w:rsidR="00893C9C" w:rsidRPr="00AC1022" w:rsidRDefault="00893C9C" w:rsidP="0089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3.</w:t>
      </w:r>
      <w:r w:rsidRPr="00AC10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İnşaat Mühendisliği EABD D175004301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ktora Programı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ncisi 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İbrahim ATLI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ktora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ciltli tez teslim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5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08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14E37E3F" w14:textId="77777777" w:rsidR="00893C9C" w:rsidRPr="008C086C" w:rsidRDefault="00893C9C" w:rsidP="00893C9C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lgili öğrencinin dilekçesinde belirtmiş olduğu mazeretten dolayı,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ktora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ciltli tez teslimi için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7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9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AC1022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AC102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  <w:r w:rsidRPr="00AC102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766F04BC" w14:textId="77777777" w:rsidR="00893C9C" w:rsidRPr="00C65CED" w:rsidRDefault="00893C9C" w:rsidP="008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C65CE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4057FD25" w14:textId="70082D88" w:rsidR="00221F4C" w:rsidRPr="005E307D" w:rsidRDefault="00221F4C" w:rsidP="00221F4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893C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4</w:t>
      </w:r>
      <w:r w:rsidRPr="005E307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 </w:t>
      </w:r>
      <w:r w:rsidRPr="005E307D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 Anabilim Dallarında öğrenim görmekte olan Lisansüstü programları öğrencilerinin kayıt sildirme taleplerini içeren dilekçeleri okundu.</w:t>
      </w:r>
    </w:p>
    <w:p w14:paraId="0A97387B" w14:textId="01808E1D" w:rsidR="00221F4C" w:rsidRPr="005E307D" w:rsidRDefault="00221F4C" w:rsidP="00221F4C">
      <w:pPr>
        <w:numPr>
          <w:ilvl w:val="0"/>
          <w:numId w:val="6"/>
        </w:numPr>
        <w:spacing w:after="6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5E307D">
        <w:rPr>
          <w:rFonts w:ascii="Times New Roman" w:eastAsia="Times New Roman" w:hAnsi="Times New Roman" w:cs="Times New Roman"/>
          <w:sz w:val="18"/>
          <w:szCs w:val="18"/>
          <w:lang w:eastAsia="tr-TR"/>
        </w:rPr>
        <w:t>11.06.2018 tarih ve 01 sayılı Üniversitemiz Senato toplantısında alınan 2 numaralı kararı ile uygulanan SUBÜ Lisansüstü Eğitim Öğretim Yönetmeliğinin 19. Maddesinin 1-a-c bentleri uyarınca</w:t>
      </w:r>
      <w:r w:rsidRPr="005E307D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aşağıdaki tabloda isimleri yazılı </w:t>
      </w:r>
      <w:r w:rsidRPr="005E307D">
        <w:rPr>
          <w:rFonts w:ascii="Times New Roman" w:eastAsia="Calibri" w:hAnsi="Times New Roman" w:cs="Times New Roman"/>
          <w:sz w:val="18"/>
          <w:szCs w:val="18"/>
        </w:rPr>
        <w:t xml:space="preserve">öğrencilerin kendi istekleri üzerine </w:t>
      </w:r>
      <w:r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07.08.2024</w:t>
      </w:r>
      <w:r w:rsidRPr="005E307D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tarihi itibari ile k</w:t>
      </w:r>
      <w:r w:rsidRPr="005E307D">
        <w:rPr>
          <w:rFonts w:ascii="Times New Roman" w:eastAsia="Calibri" w:hAnsi="Times New Roman" w:cs="Times New Roman"/>
          <w:sz w:val="18"/>
          <w:szCs w:val="18"/>
        </w:rPr>
        <w:t xml:space="preserve">ayıtlarının </w:t>
      </w:r>
      <w:r w:rsidRPr="005E307D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ilinmesine, oybirliği ile karar verildi.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1276"/>
        <w:gridCol w:w="2977"/>
        <w:gridCol w:w="1984"/>
      </w:tblGrid>
      <w:tr w:rsidR="00221F4C" w:rsidRPr="005E307D" w14:paraId="799E3FE2" w14:textId="77777777" w:rsidTr="00EB63D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665E7776" w14:textId="77777777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E30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5119CD39" w14:textId="77777777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E30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65E2D800" w14:textId="77777777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E30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lim Dal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A855F1A" w14:textId="77777777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E30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yıt Silme Nedeni</w:t>
            </w:r>
          </w:p>
        </w:tc>
      </w:tr>
      <w:tr w:rsidR="00221F4C" w:rsidRPr="005E307D" w14:paraId="3DFB3210" w14:textId="77777777" w:rsidTr="00EB63D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C054" w14:textId="152530C6" w:rsidR="00221F4C" w:rsidRPr="005E307D" w:rsidRDefault="005A2098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üşra BAS</w:t>
            </w:r>
            <w:r w:rsidR="00221F4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40D7" w14:textId="6E7D7EA0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502405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846" w14:textId="78C02C66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gisayar Mühendisliği              Y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B344" w14:textId="77777777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307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di İsteğiyle</w:t>
            </w:r>
          </w:p>
        </w:tc>
      </w:tr>
      <w:tr w:rsidR="00221F4C" w:rsidRPr="005E307D" w14:paraId="1484B416" w14:textId="77777777" w:rsidTr="00EB63D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5B0A" w14:textId="4524C13A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ğa EROĞ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7690" w14:textId="5D657741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501705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2351" w14:textId="51B65D9F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astronomi ve Mutfak Sanatları Y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AC52" w14:textId="77777777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E307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di İsteğiyle</w:t>
            </w:r>
          </w:p>
        </w:tc>
      </w:tr>
      <w:tr w:rsidR="00221F4C" w:rsidRPr="005E307D" w14:paraId="56E8818C" w14:textId="77777777" w:rsidTr="00EB63D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5922" w14:textId="54C200B9" w:rsidR="00221F4C" w:rsidRPr="005E307D" w:rsidRDefault="005A2098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m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wfi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hah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SNA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5C9F" w14:textId="29946CB1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5009050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F7D" w14:textId="7CECAF80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ine Mühendisliği                   Y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EC14" w14:textId="3E37C275" w:rsidR="00221F4C" w:rsidRPr="005E307D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di İsteğiyle</w:t>
            </w:r>
          </w:p>
        </w:tc>
      </w:tr>
      <w:tr w:rsidR="00221F4C" w:rsidRPr="005E307D" w14:paraId="6E729619" w14:textId="77777777" w:rsidTr="00EB63D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6320" w14:textId="3A054633" w:rsidR="00221F4C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gin UYKUSU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701B" w14:textId="1131039A" w:rsidR="00221F4C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501905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F77" w14:textId="4C2238E3" w:rsidR="00221F4C" w:rsidRDefault="00221F4C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luslararası İşletme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mi     YL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6D81" w14:textId="39F99012" w:rsidR="00221F4C" w:rsidRDefault="00EB63D1" w:rsidP="0022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di İsteğiyle</w:t>
            </w:r>
          </w:p>
        </w:tc>
      </w:tr>
    </w:tbl>
    <w:p w14:paraId="2CB4F3A1" w14:textId="44F447BD" w:rsidR="006C0E2C" w:rsidRDefault="006C0E2C" w:rsidP="008575EC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1D5C9252" w14:textId="3AA7FEEA" w:rsidR="00D641DD" w:rsidRDefault="00D641DD" w:rsidP="008575EC">
      <w:pPr>
        <w:spacing w:after="6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D641DD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1</w:t>
      </w:r>
      <w:r w:rsidR="00893C9C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5</w:t>
      </w:r>
      <w:r w:rsidRPr="00D641DD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641D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Lisansüstü Eğitim Enstitüsü Beden Eğitimi Ve Spor Öğretmenliği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EABD</w:t>
      </w:r>
      <w:r w:rsidRPr="00D641D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22500209001 öğrenci numaralı Doktora Öğrencisi Gökhan </w:t>
      </w:r>
      <w:proofErr w:type="spellStart"/>
      <w:r w:rsidRPr="00D641D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İRHAN’ın</w:t>
      </w:r>
      <w:proofErr w:type="spellEnd"/>
      <w:r w:rsidRPr="00D641D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01.08.2024 tarihli kayıt sildirme talebinde bulunduğu ilişik kesme dilekçesi okundu. </w:t>
      </w:r>
    </w:p>
    <w:p w14:paraId="6A70FEFD" w14:textId="096F21C9" w:rsidR="00D641DD" w:rsidRPr="00A3794F" w:rsidRDefault="00D641DD" w:rsidP="000C5800">
      <w:pPr>
        <w:pStyle w:val="Default"/>
        <w:numPr>
          <w:ilvl w:val="0"/>
          <w:numId w:val="24"/>
        </w:numPr>
        <w:jc w:val="both"/>
        <w:rPr>
          <w:rFonts w:eastAsia="Times New Roman"/>
          <w:sz w:val="18"/>
          <w:szCs w:val="18"/>
          <w:lang w:eastAsia="tr-TR"/>
        </w:rPr>
      </w:pPr>
      <w:proofErr w:type="gramStart"/>
      <w:r w:rsidRPr="00D641DD">
        <w:rPr>
          <w:color w:val="222222"/>
          <w:sz w:val="18"/>
          <w:szCs w:val="18"/>
          <w:shd w:val="clear" w:color="auto" w:fill="FFFFFF"/>
        </w:rPr>
        <w:t>Adı geçen öğrenci</w:t>
      </w:r>
      <w:r>
        <w:rPr>
          <w:color w:val="222222"/>
          <w:sz w:val="18"/>
          <w:szCs w:val="18"/>
          <w:shd w:val="clear" w:color="auto" w:fill="FFFFFF"/>
        </w:rPr>
        <w:t>nin,</w:t>
      </w:r>
      <w:r w:rsidRPr="00D641DD">
        <w:rPr>
          <w:color w:val="222222"/>
          <w:sz w:val="18"/>
          <w:szCs w:val="18"/>
          <w:shd w:val="clear" w:color="auto" w:fill="FFFFFF"/>
        </w:rPr>
        <w:t xml:space="preserve"> aynı zamanda</w:t>
      </w:r>
      <w:r>
        <w:rPr>
          <w:color w:val="222222"/>
          <w:sz w:val="18"/>
          <w:szCs w:val="18"/>
          <w:shd w:val="clear" w:color="auto" w:fill="FFFFFF"/>
        </w:rPr>
        <w:t>,</w:t>
      </w:r>
      <w:r w:rsidRPr="00D641DD">
        <w:rPr>
          <w:color w:val="222222"/>
          <w:sz w:val="18"/>
          <w:szCs w:val="18"/>
          <w:shd w:val="clear" w:color="auto" w:fill="FFFFFF"/>
        </w:rPr>
        <w:t xml:space="preserve"> 4 yarıyıl öğrenimi sonunda derslerini tamamla</w:t>
      </w:r>
      <w:r w:rsidR="000E0468">
        <w:rPr>
          <w:color w:val="222222"/>
          <w:sz w:val="18"/>
          <w:szCs w:val="18"/>
          <w:shd w:val="clear" w:color="auto" w:fill="FFFFFF"/>
        </w:rPr>
        <w:t>ya</w:t>
      </w:r>
      <w:r w:rsidRPr="00D641DD">
        <w:rPr>
          <w:color w:val="222222"/>
          <w:sz w:val="18"/>
          <w:szCs w:val="18"/>
          <w:shd w:val="clear" w:color="auto" w:fill="FFFFFF"/>
        </w:rPr>
        <w:t>madığı için 25.03.2021 tarih ve 31434 sayılı Sakarya Uygulamalı Bilimler Üniversitesi LEÖY 41.</w:t>
      </w:r>
      <w:r>
        <w:rPr>
          <w:color w:val="222222"/>
          <w:sz w:val="18"/>
          <w:szCs w:val="18"/>
          <w:shd w:val="clear" w:color="auto" w:fill="FFFFFF"/>
        </w:rPr>
        <w:t>2.</w:t>
      </w:r>
      <w:r w:rsidRPr="00D641DD">
        <w:rPr>
          <w:color w:val="222222"/>
          <w:sz w:val="18"/>
          <w:szCs w:val="18"/>
          <w:shd w:val="clear" w:color="auto" w:fill="FFFFFF"/>
        </w:rPr>
        <w:t xml:space="preserve"> maddesi </w:t>
      </w:r>
      <w:r w:rsidR="000C5800">
        <w:rPr>
          <w:color w:val="222222"/>
          <w:sz w:val="18"/>
          <w:szCs w:val="18"/>
          <w:shd w:val="clear" w:color="auto" w:fill="FFFFFF"/>
        </w:rPr>
        <w:t>“</w:t>
      </w:r>
      <w:r w:rsidR="000C5800" w:rsidRPr="000C5800">
        <w:rPr>
          <w:i/>
          <w:sz w:val="18"/>
          <w:szCs w:val="18"/>
        </w:rPr>
        <w:t xml:space="preserve">Doktora programı için gerekli kredili dersleri başarıyla tamamlamanın azami süresi tezli yüksek lisans derecesi ile kabul edilenler için dört yarıyıl, lisans derecesi ile kabul edilenler için altı yarıyıldır. </w:t>
      </w:r>
      <w:proofErr w:type="gramEnd"/>
      <w:r w:rsidR="000C5800" w:rsidRPr="000C5800">
        <w:rPr>
          <w:i/>
          <w:sz w:val="18"/>
          <w:szCs w:val="18"/>
        </w:rPr>
        <w:t>Bu süre içinde derslerini başarıyla tamamlayamayan veya en az 3,00 ağırlıklı genel not ortalamasını sağlayamayan öğrencinin enstitü ile ilişiği kesilir.</w:t>
      </w:r>
      <w:r w:rsidR="000C5800">
        <w:rPr>
          <w:i/>
          <w:sz w:val="18"/>
          <w:szCs w:val="18"/>
        </w:rPr>
        <w:t xml:space="preserve">” </w:t>
      </w:r>
      <w:r w:rsidR="000C5800" w:rsidRPr="00D641DD">
        <w:rPr>
          <w:color w:val="222222"/>
          <w:sz w:val="18"/>
          <w:szCs w:val="18"/>
          <w:shd w:val="clear" w:color="auto" w:fill="FFFFFF"/>
        </w:rPr>
        <w:t xml:space="preserve">uyarınca </w:t>
      </w:r>
      <w:r w:rsidR="00AB697A">
        <w:rPr>
          <w:color w:val="222222"/>
          <w:sz w:val="18"/>
          <w:szCs w:val="18"/>
          <w:shd w:val="clear" w:color="auto" w:fill="FFFFFF"/>
        </w:rPr>
        <w:t>başarısızlık</w:t>
      </w:r>
      <w:r w:rsidRPr="00D641DD">
        <w:rPr>
          <w:color w:val="222222"/>
          <w:sz w:val="18"/>
          <w:szCs w:val="18"/>
          <w:shd w:val="clear" w:color="auto" w:fill="FFFFFF"/>
        </w:rPr>
        <w:t xml:space="preserve"> nedeniyle Enstitü ile ilişiğinin kesilmesine </w:t>
      </w:r>
      <w:r>
        <w:rPr>
          <w:color w:val="222222"/>
          <w:sz w:val="18"/>
          <w:szCs w:val="18"/>
          <w:shd w:val="clear" w:color="auto" w:fill="FFFFFF"/>
        </w:rPr>
        <w:t xml:space="preserve">oy birliği ile </w:t>
      </w:r>
      <w:r w:rsidRPr="00D641DD">
        <w:rPr>
          <w:color w:val="222222"/>
          <w:sz w:val="18"/>
          <w:szCs w:val="18"/>
          <w:shd w:val="clear" w:color="auto" w:fill="FFFFFF"/>
        </w:rPr>
        <w:t>karar verilmiştir.</w:t>
      </w:r>
    </w:p>
    <w:p w14:paraId="43D5C5BC" w14:textId="15455AB2" w:rsidR="00A3794F" w:rsidRDefault="00A3794F" w:rsidP="00A3794F">
      <w:pPr>
        <w:pStyle w:val="Default"/>
        <w:jc w:val="both"/>
        <w:rPr>
          <w:color w:val="222222"/>
          <w:sz w:val="18"/>
          <w:szCs w:val="18"/>
          <w:shd w:val="clear" w:color="auto" w:fill="FFFFFF"/>
        </w:rPr>
      </w:pPr>
    </w:p>
    <w:p w14:paraId="542964E0" w14:textId="75312445" w:rsidR="00A3794F" w:rsidRPr="00882282" w:rsidRDefault="00A3794F" w:rsidP="00A3794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893C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6</w:t>
      </w:r>
      <w:r w:rsidRPr="0088228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müz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Gastronomi ve Mutfak Sanatlar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ezli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üksek Lisans programına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024-2025 Güz Yarıyılı için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aşvuru yapan,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lif TURAN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05.08.2024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530FCD99" w14:textId="67E65BE6" w:rsidR="00A3794F" w:rsidRPr="00882282" w:rsidRDefault="00A3794F" w:rsidP="00A3794F">
      <w:pPr>
        <w:pStyle w:val="ListeParagr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 Enstitümüz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Gastronomi ve Mutfak Sanatlar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 w:rsidRPr="00A379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İkinci Öğretim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A379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zli Yüksek Lisans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rogramına öğrenci olarak başvuru yapan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lif TURAN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aşvurusunun uygun olduğuna, </w:t>
      </w:r>
    </w:p>
    <w:p w14:paraId="204F59D3" w14:textId="4E5C7781" w:rsidR="00A3794F" w:rsidRPr="00882282" w:rsidRDefault="00A3794F" w:rsidP="00A3794F">
      <w:pPr>
        <w:pStyle w:val="ListeParagr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lastRenderedPageBreak/>
        <w:t xml:space="preserve">Adı geçen öğrenciye öğretim üyesi Prof. Dr.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Serkan ŞENGÜL’ ün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anışman olarak atanmasına oy birliği ile karar verildi.</w:t>
      </w:r>
    </w:p>
    <w:p w14:paraId="64709B2F" w14:textId="4B92B8E4" w:rsidR="00A3794F" w:rsidRDefault="00A3794F" w:rsidP="00A3794F">
      <w:pPr>
        <w:pStyle w:val="Default"/>
        <w:jc w:val="both"/>
        <w:rPr>
          <w:color w:val="222222"/>
          <w:sz w:val="18"/>
          <w:szCs w:val="18"/>
          <w:shd w:val="clear" w:color="auto" w:fill="FFFFFF"/>
        </w:rPr>
      </w:pPr>
    </w:p>
    <w:p w14:paraId="47B2B938" w14:textId="2AFCAE2F" w:rsidR="00A3794F" w:rsidRPr="00882282" w:rsidRDefault="00A3794F" w:rsidP="00A3794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893C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7</w:t>
      </w:r>
      <w:r w:rsidRPr="0088228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müz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emşirelik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ezli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üksek Lisans programına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024-2025 Güz Yarıyılı için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aşvuru yapan,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ubilay YAZICI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0</w:t>
      </w:r>
      <w:r w:rsidR="008F3D27">
        <w:rPr>
          <w:rFonts w:ascii="Times New Roman" w:eastAsia="Times New Roman" w:hAnsi="Times New Roman" w:cs="Times New Roman"/>
          <w:sz w:val="18"/>
          <w:szCs w:val="18"/>
          <w:lang w:eastAsia="tr-TR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08.2024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2E7870B6" w14:textId="6E6CAA56" w:rsidR="00A3794F" w:rsidRPr="00882282" w:rsidRDefault="00A3794F" w:rsidP="00A3794F">
      <w:pPr>
        <w:pStyle w:val="ListeParagr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 Enstitümüz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emşirelik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 w:rsidRPr="00A379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zli Yüksek Lisans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rogramına öğrenci olarak başvuru yapan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Kubilay YAZICI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aşvurusunun uygun olduğuna, </w:t>
      </w:r>
    </w:p>
    <w:p w14:paraId="5D88C803" w14:textId="61299D8E" w:rsidR="00A3794F" w:rsidRPr="00882282" w:rsidRDefault="00A3794F" w:rsidP="00A3794F">
      <w:pPr>
        <w:pStyle w:val="ListeParagr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dı geçen öğrenciye öğretim üyesi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ç. Dr. Feride TAŞKIN YILMAZ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anışman olarak atanmasına oy birliği ile karar verildi.</w:t>
      </w:r>
    </w:p>
    <w:p w14:paraId="038F1D58" w14:textId="2706F355" w:rsidR="00A3794F" w:rsidRDefault="00A3794F" w:rsidP="00A3794F">
      <w:pPr>
        <w:pStyle w:val="Default"/>
        <w:jc w:val="both"/>
        <w:rPr>
          <w:color w:val="222222"/>
          <w:sz w:val="18"/>
          <w:szCs w:val="18"/>
          <w:shd w:val="clear" w:color="auto" w:fill="FFFFFF"/>
        </w:rPr>
      </w:pPr>
    </w:p>
    <w:p w14:paraId="1141368A" w14:textId="0D47C7F9" w:rsidR="00A3794F" w:rsidRPr="00882282" w:rsidRDefault="00A3794F" w:rsidP="00A3794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893C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8</w:t>
      </w:r>
      <w:r w:rsidRPr="0088228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müz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emşirelik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ezli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üksek Lisans programına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024-2025 Güz Yarıyılı için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aşvuru yapan,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üşra DELİBALTA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0</w:t>
      </w:r>
      <w:r w:rsidR="008F3D27">
        <w:rPr>
          <w:rFonts w:ascii="Times New Roman" w:eastAsia="Times New Roman" w:hAnsi="Times New Roman" w:cs="Times New Roman"/>
          <w:sz w:val="18"/>
          <w:szCs w:val="18"/>
          <w:lang w:eastAsia="tr-TR"/>
        </w:rPr>
        <w:t>6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08.2024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0DD61424" w14:textId="73C752B2" w:rsidR="00A3794F" w:rsidRPr="00882282" w:rsidRDefault="00A3794F" w:rsidP="00A3794F">
      <w:pPr>
        <w:pStyle w:val="ListeParagr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 Enstitümüz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Hemşirelik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 w:rsidRPr="00A379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zli Yüksek Lisans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rogramına öğrenci olarak başvuru yapan </w:t>
      </w:r>
      <w:r w:rsidR="00AF7F5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üşra DELİBALTA’ </w:t>
      </w:r>
      <w:proofErr w:type="spellStart"/>
      <w:r w:rsidR="00AF7F50">
        <w:rPr>
          <w:rFonts w:ascii="Times New Roman" w:eastAsia="Times New Roman" w:hAnsi="Times New Roman" w:cs="Times New Roman"/>
          <w:sz w:val="18"/>
          <w:szCs w:val="18"/>
          <w:lang w:eastAsia="tr-TR"/>
        </w:rPr>
        <w:t>nı</w:t>
      </w:r>
      <w:r w:rsidR="00AF7F50"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="00AF7F5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aşvurusunun uygun olduğuna, </w:t>
      </w:r>
    </w:p>
    <w:p w14:paraId="68CF71E8" w14:textId="77777777" w:rsidR="00A3794F" w:rsidRPr="00882282" w:rsidRDefault="00A3794F" w:rsidP="00A3794F">
      <w:pPr>
        <w:pStyle w:val="ListeParagr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dı geçen öğrenciye öğretim üyesi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ç. Dr. Feride TAŞKIN YILMAZ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n</w:t>
      </w:r>
      <w:proofErr w:type="spellEnd"/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anışman olarak atanmasına oy birliği ile karar verildi.</w:t>
      </w:r>
    </w:p>
    <w:p w14:paraId="50B1D7F3" w14:textId="52053282" w:rsidR="00A3794F" w:rsidRDefault="00A3794F" w:rsidP="00A3794F">
      <w:pPr>
        <w:pStyle w:val="Default"/>
        <w:jc w:val="both"/>
        <w:rPr>
          <w:color w:val="222222"/>
          <w:sz w:val="18"/>
          <w:szCs w:val="18"/>
          <w:shd w:val="clear" w:color="auto" w:fill="FFFFFF"/>
        </w:rPr>
      </w:pPr>
    </w:p>
    <w:p w14:paraId="7D541E07" w14:textId="5B14B8E6" w:rsidR="00AF7F50" w:rsidRPr="00882282" w:rsidRDefault="00AF7F50" w:rsidP="00AF7F5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893C9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9</w:t>
      </w:r>
      <w:r w:rsidRPr="0088228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müz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Peyzaj Mimarlığ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ezli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üksek Lisans programına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024-2025 Güz Yarıyılı için 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aşvuru yapan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İla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RMAN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31.07.2024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dilekçesi okundu.</w:t>
      </w:r>
    </w:p>
    <w:p w14:paraId="1F10F299" w14:textId="36F5A946" w:rsidR="00AF7F50" w:rsidRPr="00882282" w:rsidRDefault="00AF7F50" w:rsidP="00AF7F50">
      <w:pPr>
        <w:pStyle w:val="ListeParagr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 Enstitümüz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Peyzaj Mimarlığ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 w:rsidRPr="00A3794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zli Yüksek Lisans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rogramına öğrenci olarak başvuru yapan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İla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RMAN’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aşvurusunun uygun olduğuna, </w:t>
      </w:r>
    </w:p>
    <w:p w14:paraId="68379B64" w14:textId="6DCE4F3C" w:rsidR="00AF7F50" w:rsidRPr="00882282" w:rsidRDefault="00AF7F50" w:rsidP="00AF7F50">
      <w:pPr>
        <w:pStyle w:val="ListeParagraf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dı geçen öğrenciye öğretim üyesi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Mustafa ERGEN’ in</w:t>
      </w:r>
      <w:r w:rsidRPr="008822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anışman olarak atanmasına oy birliği ile karar verildi.</w:t>
      </w:r>
    </w:p>
    <w:p w14:paraId="23072AAE" w14:textId="6EA114C1" w:rsidR="00A3794F" w:rsidRDefault="00A3794F" w:rsidP="00A3794F">
      <w:pPr>
        <w:pStyle w:val="Default"/>
        <w:jc w:val="both"/>
        <w:rPr>
          <w:color w:val="222222"/>
          <w:sz w:val="18"/>
          <w:szCs w:val="18"/>
          <w:shd w:val="clear" w:color="auto" w:fill="FFFFFF"/>
        </w:rPr>
      </w:pPr>
    </w:p>
    <w:p w14:paraId="35A1A3CB" w14:textId="0E557815" w:rsidR="008647B8" w:rsidRPr="00F81AA3" w:rsidRDefault="00893C9C" w:rsidP="00D641D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</w:t>
      </w:r>
      <w:r w:rsidR="008647B8" w:rsidRPr="00F81AA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8647B8" w:rsidRPr="00F81AA3">
        <w:rPr>
          <w:rFonts w:ascii="Times New Roman" w:hAnsi="Times New Roman" w:cs="Times New Roman"/>
          <w:sz w:val="18"/>
          <w:szCs w:val="18"/>
        </w:rPr>
        <w:t>Enstitümüz Anabilim Dallarına 202</w:t>
      </w:r>
      <w:r w:rsidR="008647B8">
        <w:rPr>
          <w:rFonts w:ascii="Times New Roman" w:hAnsi="Times New Roman" w:cs="Times New Roman"/>
          <w:sz w:val="18"/>
          <w:szCs w:val="18"/>
        </w:rPr>
        <w:t>4</w:t>
      </w:r>
      <w:r w:rsidR="008647B8" w:rsidRPr="00F81AA3">
        <w:rPr>
          <w:rFonts w:ascii="Times New Roman" w:hAnsi="Times New Roman" w:cs="Times New Roman"/>
          <w:sz w:val="18"/>
          <w:szCs w:val="18"/>
        </w:rPr>
        <w:t>-202</w:t>
      </w:r>
      <w:r w:rsidR="008647B8">
        <w:rPr>
          <w:rFonts w:ascii="Times New Roman" w:hAnsi="Times New Roman" w:cs="Times New Roman"/>
          <w:sz w:val="18"/>
          <w:szCs w:val="18"/>
        </w:rPr>
        <w:t>5</w:t>
      </w:r>
      <w:r w:rsidR="008647B8" w:rsidRPr="00F81AA3">
        <w:rPr>
          <w:rFonts w:ascii="Times New Roman" w:hAnsi="Times New Roman" w:cs="Times New Roman"/>
          <w:sz w:val="18"/>
          <w:szCs w:val="18"/>
        </w:rPr>
        <w:t xml:space="preserve"> Güz yarıyılında kabul edilen Doktora ve Yüksek Lisans öğrencilerine danışman belirleme yazıları okundu.</w:t>
      </w:r>
    </w:p>
    <w:p w14:paraId="15158461" w14:textId="77777777" w:rsidR="008647B8" w:rsidRPr="00F81AA3" w:rsidRDefault="008647B8" w:rsidP="008647B8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81AA3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F81AA3">
        <w:rPr>
          <w:rFonts w:ascii="Times New Roman" w:eastAsia="Times New Roman" w:hAnsi="Times New Roman" w:cs="Times New Roman"/>
          <w:sz w:val="18"/>
          <w:szCs w:val="18"/>
          <w:lang w:eastAsia="tr-TR"/>
        </w:rPr>
        <w:t>30.05.2019 tarih ve 26 sayılı Üniversitemiz Senato toplantısında alınan 18 numaralı kararı ile uygulanan</w:t>
      </w:r>
      <w:r w:rsidRPr="00F81AA3">
        <w:rPr>
          <w:rFonts w:ascii="Times New Roman" w:hAnsi="Times New Roman" w:cs="Times New Roman"/>
          <w:sz w:val="18"/>
          <w:szCs w:val="18"/>
        </w:rPr>
        <w:t xml:space="preserve"> SUBÜ LEÖY Senato Esasları 30. Maddesi uyarınca Danışman Atama İşlemlerinde Uygulanan Esaslar dikkate alındığından danışmanlığının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1.07.2024</w:t>
      </w:r>
      <w:r w:rsidRPr="00F81AA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F81AA3">
        <w:rPr>
          <w:rFonts w:ascii="Times New Roman" w:hAnsi="Times New Roman" w:cs="Times New Roman"/>
          <w:sz w:val="18"/>
          <w:szCs w:val="18"/>
        </w:rPr>
        <w:t xml:space="preserve">tarihinden itibaren aşağıdaki tabloda belirtilen yeni danışman öğretim üyesi tarafından yürütülmesinin </w:t>
      </w:r>
      <w:r w:rsidRPr="00F81AA3">
        <w:rPr>
          <w:rFonts w:ascii="Times New Roman" w:hAnsi="Times New Roman" w:cs="Times New Roman"/>
          <w:b/>
          <w:sz w:val="18"/>
          <w:szCs w:val="18"/>
        </w:rPr>
        <w:t xml:space="preserve">uygun olduğuna </w:t>
      </w:r>
      <w:r w:rsidRPr="00F81AA3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F81AA3">
        <w:rPr>
          <w:rFonts w:ascii="Times New Roman" w:hAnsi="Times New Roman" w:cs="Times New Roman"/>
          <w:sz w:val="18"/>
          <w:szCs w:val="18"/>
        </w:rPr>
        <w:t xml:space="preserve"> ile karar verildi.  </w:t>
      </w:r>
      <w:proofErr w:type="gramEnd"/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1488"/>
        <w:gridCol w:w="1333"/>
        <w:gridCol w:w="2775"/>
        <w:gridCol w:w="2058"/>
      </w:tblGrid>
      <w:tr w:rsidR="008647B8" w:rsidRPr="008647B8" w14:paraId="6414DD0D" w14:textId="77777777" w:rsidTr="008647B8">
        <w:trPr>
          <w:trHeight w:val="465"/>
        </w:trPr>
        <w:tc>
          <w:tcPr>
            <w:tcW w:w="1418" w:type="dxa"/>
            <w:noWrap/>
            <w:hideMark/>
          </w:tcPr>
          <w:p w14:paraId="75844AB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7B8">
              <w:rPr>
                <w:rFonts w:ascii="Times New Roman" w:hAnsi="Times New Roman"/>
                <w:b/>
                <w:bCs/>
                <w:sz w:val="16"/>
                <w:szCs w:val="16"/>
              </w:rPr>
              <w:t>Öğrenci Nu.</w:t>
            </w:r>
          </w:p>
        </w:tc>
        <w:tc>
          <w:tcPr>
            <w:tcW w:w="1488" w:type="dxa"/>
            <w:noWrap/>
            <w:hideMark/>
          </w:tcPr>
          <w:p w14:paraId="6F33214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7B8">
              <w:rPr>
                <w:rFonts w:ascii="Times New Roman" w:hAnsi="Times New Roman"/>
                <w:b/>
                <w:bCs/>
                <w:sz w:val="16"/>
                <w:szCs w:val="16"/>
              </w:rPr>
              <w:t>Adı</w:t>
            </w:r>
          </w:p>
        </w:tc>
        <w:tc>
          <w:tcPr>
            <w:tcW w:w="1333" w:type="dxa"/>
            <w:noWrap/>
            <w:hideMark/>
          </w:tcPr>
          <w:p w14:paraId="17906FB2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7B8">
              <w:rPr>
                <w:rFonts w:ascii="Times New Roman" w:hAnsi="Times New Roman"/>
                <w:b/>
                <w:bCs/>
                <w:sz w:val="16"/>
                <w:szCs w:val="16"/>
              </w:rPr>
              <w:t>Soyadı</w:t>
            </w:r>
          </w:p>
        </w:tc>
        <w:tc>
          <w:tcPr>
            <w:tcW w:w="2775" w:type="dxa"/>
            <w:noWrap/>
            <w:hideMark/>
          </w:tcPr>
          <w:p w14:paraId="1B19BD7C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7B8">
              <w:rPr>
                <w:rFonts w:ascii="Times New Roman" w:hAnsi="Times New Roman"/>
                <w:b/>
                <w:bCs/>
                <w:sz w:val="16"/>
                <w:szCs w:val="16"/>
              </w:rPr>
              <w:t>Program</w:t>
            </w:r>
          </w:p>
        </w:tc>
        <w:tc>
          <w:tcPr>
            <w:tcW w:w="2058" w:type="dxa"/>
            <w:noWrap/>
            <w:hideMark/>
          </w:tcPr>
          <w:p w14:paraId="4586EBE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47B8">
              <w:rPr>
                <w:rFonts w:ascii="Times New Roman" w:hAnsi="Times New Roman"/>
                <w:b/>
                <w:bCs/>
                <w:sz w:val="16"/>
                <w:szCs w:val="16"/>
              </w:rPr>
              <w:t>Danışmanı</w:t>
            </w:r>
          </w:p>
        </w:tc>
      </w:tr>
      <w:tr w:rsidR="008647B8" w:rsidRPr="008647B8" w14:paraId="6FAA7A60" w14:textId="77777777" w:rsidTr="008647B8">
        <w:trPr>
          <w:trHeight w:val="300"/>
        </w:trPr>
        <w:tc>
          <w:tcPr>
            <w:tcW w:w="1418" w:type="dxa"/>
            <w:noWrap/>
          </w:tcPr>
          <w:p w14:paraId="0F71174A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1705026</w:t>
            </w:r>
          </w:p>
        </w:tc>
        <w:tc>
          <w:tcPr>
            <w:tcW w:w="1488" w:type="dxa"/>
            <w:noWrap/>
          </w:tcPr>
          <w:p w14:paraId="00972404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SELMAN BERA</w:t>
            </w:r>
          </w:p>
        </w:tc>
        <w:tc>
          <w:tcPr>
            <w:tcW w:w="1333" w:type="dxa"/>
            <w:noWrap/>
          </w:tcPr>
          <w:p w14:paraId="414D4E6C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ÖZTÜRK</w:t>
            </w:r>
          </w:p>
        </w:tc>
        <w:tc>
          <w:tcPr>
            <w:tcW w:w="2775" w:type="dxa"/>
            <w:noWrap/>
          </w:tcPr>
          <w:p w14:paraId="4DC65C14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GASTRONOMİ VE MUTFAK SANATLARI (YL) (TEZLİ)</w:t>
            </w:r>
          </w:p>
        </w:tc>
        <w:tc>
          <w:tcPr>
            <w:tcW w:w="2058" w:type="dxa"/>
            <w:noWrap/>
          </w:tcPr>
          <w:p w14:paraId="4DC73E3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SERKAN ŞENGÜL</w:t>
            </w:r>
          </w:p>
        </w:tc>
      </w:tr>
      <w:tr w:rsidR="008647B8" w:rsidRPr="008647B8" w14:paraId="2A673058" w14:textId="77777777" w:rsidTr="008647B8">
        <w:trPr>
          <w:trHeight w:val="300"/>
        </w:trPr>
        <w:tc>
          <w:tcPr>
            <w:tcW w:w="1418" w:type="dxa"/>
            <w:noWrap/>
          </w:tcPr>
          <w:p w14:paraId="7A25B021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0605023</w:t>
            </w:r>
          </w:p>
        </w:tc>
        <w:tc>
          <w:tcPr>
            <w:tcW w:w="1488" w:type="dxa"/>
            <w:noWrap/>
          </w:tcPr>
          <w:p w14:paraId="12E2DA8D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MUSTAFA</w:t>
            </w:r>
          </w:p>
        </w:tc>
        <w:tc>
          <w:tcPr>
            <w:tcW w:w="1333" w:type="dxa"/>
            <w:noWrap/>
          </w:tcPr>
          <w:p w14:paraId="23E710BE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AKBULUT</w:t>
            </w:r>
          </w:p>
        </w:tc>
        <w:tc>
          <w:tcPr>
            <w:tcW w:w="2775" w:type="dxa"/>
            <w:noWrap/>
          </w:tcPr>
          <w:p w14:paraId="727A015E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İMALAT MÜHENDİSLİĞİ (YL) (TEZLİ)</w:t>
            </w:r>
          </w:p>
        </w:tc>
        <w:tc>
          <w:tcPr>
            <w:tcW w:w="2058" w:type="dxa"/>
            <w:noWrap/>
          </w:tcPr>
          <w:p w14:paraId="4D9363C4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DR. ÖĞR. ÜYESİ HARUN GÜL</w:t>
            </w:r>
          </w:p>
        </w:tc>
      </w:tr>
      <w:tr w:rsidR="008647B8" w:rsidRPr="008647B8" w14:paraId="4CFC89E2" w14:textId="77777777" w:rsidTr="008647B8">
        <w:trPr>
          <w:trHeight w:val="300"/>
        </w:trPr>
        <w:tc>
          <w:tcPr>
            <w:tcW w:w="1418" w:type="dxa"/>
            <w:noWrap/>
          </w:tcPr>
          <w:p w14:paraId="53B6672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1705024</w:t>
            </w:r>
          </w:p>
        </w:tc>
        <w:tc>
          <w:tcPr>
            <w:tcW w:w="1488" w:type="dxa"/>
            <w:noWrap/>
          </w:tcPr>
          <w:p w14:paraId="17A00C1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AYŞE BEYZA</w:t>
            </w:r>
          </w:p>
        </w:tc>
        <w:tc>
          <w:tcPr>
            <w:tcW w:w="1333" w:type="dxa"/>
            <w:noWrap/>
          </w:tcPr>
          <w:p w14:paraId="71FC04A0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YÜCE</w:t>
            </w:r>
          </w:p>
        </w:tc>
        <w:tc>
          <w:tcPr>
            <w:tcW w:w="2775" w:type="dxa"/>
            <w:noWrap/>
          </w:tcPr>
          <w:p w14:paraId="6C4A522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GASTRONOMİ VE MUTFAK SANATLARI (YL) (TEZLİ)</w:t>
            </w:r>
          </w:p>
        </w:tc>
        <w:tc>
          <w:tcPr>
            <w:tcW w:w="2058" w:type="dxa"/>
            <w:noWrap/>
          </w:tcPr>
          <w:p w14:paraId="7A3E8EE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SERKAN ŞENGÜL</w:t>
            </w:r>
          </w:p>
        </w:tc>
      </w:tr>
      <w:tr w:rsidR="008647B8" w:rsidRPr="008647B8" w14:paraId="233E3341" w14:textId="77777777" w:rsidTr="008647B8">
        <w:trPr>
          <w:trHeight w:val="300"/>
        </w:trPr>
        <w:tc>
          <w:tcPr>
            <w:tcW w:w="1418" w:type="dxa"/>
            <w:noWrap/>
          </w:tcPr>
          <w:p w14:paraId="0F4280D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0405032</w:t>
            </w:r>
          </w:p>
        </w:tc>
        <w:tc>
          <w:tcPr>
            <w:tcW w:w="1488" w:type="dxa"/>
            <w:noWrap/>
          </w:tcPr>
          <w:p w14:paraId="05557480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ABDURRAHMAN</w:t>
            </w:r>
          </w:p>
        </w:tc>
        <w:tc>
          <w:tcPr>
            <w:tcW w:w="1333" w:type="dxa"/>
            <w:noWrap/>
          </w:tcPr>
          <w:p w14:paraId="3A631569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CEMİLOĞLU</w:t>
            </w:r>
          </w:p>
        </w:tc>
        <w:tc>
          <w:tcPr>
            <w:tcW w:w="2775" w:type="dxa"/>
            <w:noWrap/>
          </w:tcPr>
          <w:p w14:paraId="06393EDB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ELEKTRİK-ELEKTRONİK MÜHENDİSLİĞİ (YL) (TEZLİ)</w:t>
            </w:r>
          </w:p>
        </w:tc>
        <w:tc>
          <w:tcPr>
            <w:tcW w:w="2058" w:type="dxa"/>
            <w:noWrap/>
          </w:tcPr>
          <w:p w14:paraId="5D2D05A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İHSAN PEHLİVAN</w:t>
            </w:r>
          </w:p>
        </w:tc>
      </w:tr>
      <w:tr w:rsidR="008647B8" w:rsidRPr="008647B8" w14:paraId="2C67A393" w14:textId="77777777" w:rsidTr="008647B8">
        <w:trPr>
          <w:trHeight w:val="300"/>
        </w:trPr>
        <w:tc>
          <w:tcPr>
            <w:tcW w:w="1418" w:type="dxa"/>
            <w:noWrap/>
          </w:tcPr>
          <w:p w14:paraId="244113D1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1405011</w:t>
            </w:r>
          </w:p>
        </w:tc>
        <w:tc>
          <w:tcPr>
            <w:tcW w:w="1488" w:type="dxa"/>
            <w:noWrap/>
          </w:tcPr>
          <w:p w14:paraId="6FA1EC2D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ZUHAL</w:t>
            </w:r>
          </w:p>
        </w:tc>
        <w:tc>
          <w:tcPr>
            <w:tcW w:w="1333" w:type="dxa"/>
            <w:noWrap/>
          </w:tcPr>
          <w:p w14:paraId="31EE5D7B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AYDIN</w:t>
            </w:r>
          </w:p>
        </w:tc>
        <w:tc>
          <w:tcPr>
            <w:tcW w:w="2775" w:type="dxa"/>
            <w:noWrap/>
          </w:tcPr>
          <w:p w14:paraId="2084F72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REKREASYON (YL) (TEZLİ)</w:t>
            </w:r>
          </w:p>
        </w:tc>
        <w:tc>
          <w:tcPr>
            <w:tcW w:w="2058" w:type="dxa"/>
            <w:noWrap/>
          </w:tcPr>
          <w:p w14:paraId="280A40E0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DOÇ. DR. NURGÜL TEZCAN KARDAŞ</w:t>
            </w:r>
          </w:p>
        </w:tc>
      </w:tr>
      <w:tr w:rsidR="008647B8" w:rsidRPr="008647B8" w14:paraId="7A5DE0DC" w14:textId="77777777" w:rsidTr="008647B8">
        <w:trPr>
          <w:trHeight w:val="300"/>
        </w:trPr>
        <w:tc>
          <w:tcPr>
            <w:tcW w:w="1418" w:type="dxa"/>
            <w:noWrap/>
          </w:tcPr>
          <w:p w14:paraId="1EFAFBD9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0705028</w:t>
            </w:r>
          </w:p>
        </w:tc>
        <w:tc>
          <w:tcPr>
            <w:tcW w:w="1488" w:type="dxa"/>
            <w:noWrap/>
          </w:tcPr>
          <w:p w14:paraId="1D9C653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MURAT</w:t>
            </w:r>
          </w:p>
        </w:tc>
        <w:tc>
          <w:tcPr>
            <w:tcW w:w="1333" w:type="dxa"/>
            <w:noWrap/>
          </w:tcPr>
          <w:p w14:paraId="13E396FF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GÜNDÜZ</w:t>
            </w:r>
          </w:p>
        </w:tc>
        <w:tc>
          <w:tcPr>
            <w:tcW w:w="2775" w:type="dxa"/>
            <w:noWrap/>
          </w:tcPr>
          <w:p w14:paraId="1D2467F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İNŞAAT MÜHENDİSLİĞİ (YL) (TEZLİ)</w:t>
            </w:r>
          </w:p>
        </w:tc>
        <w:tc>
          <w:tcPr>
            <w:tcW w:w="2058" w:type="dxa"/>
            <w:noWrap/>
          </w:tcPr>
          <w:p w14:paraId="18B53278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FERHAT AYDIN</w:t>
            </w:r>
          </w:p>
        </w:tc>
      </w:tr>
      <w:tr w:rsidR="008647B8" w:rsidRPr="008647B8" w14:paraId="0EB1EA03" w14:textId="77777777" w:rsidTr="008647B8">
        <w:trPr>
          <w:trHeight w:val="300"/>
        </w:trPr>
        <w:tc>
          <w:tcPr>
            <w:tcW w:w="1418" w:type="dxa"/>
            <w:noWrap/>
          </w:tcPr>
          <w:p w14:paraId="7E884BC2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0405036</w:t>
            </w:r>
          </w:p>
        </w:tc>
        <w:tc>
          <w:tcPr>
            <w:tcW w:w="1488" w:type="dxa"/>
            <w:noWrap/>
          </w:tcPr>
          <w:p w14:paraId="4DCF4AC9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SALİH</w:t>
            </w:r>
          </w:p>
        </w:tc>
        <w:tc>
          <w:tcPr>
            <w:tcW w:w="1333" w:type="dxa"/>
            <w:noWrap/>
          </w:tcPr>
          <w:p w14:paraId="2474DDDC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KUZU</w:t>
            </w:r>
          </w:p>
        </w:tc>
        <w:tc>
          <w:tcPr>
            <w:tcW w:w="2775" w:type="dxa"/>
            <w:noWrap/>
          </w:tcPr>
          <w:p w14:paraId="326FF66C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ELEKTRİK-ELEKTRONİK MÜHENDİSLİĞİ (YL) (TEZLİ)</w:t>
            </w:r>
          </w:p>
        </w:tc>
        <w:tc>
          <w:tcPr>
            <w:tcW w:w="2058" w:type="dxa"/>
            <w:noWrap/>
          </w:tcPr>
          <w:p w14:paraId="0C4D5B3D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İHSAN PEHLİVAN</w:t>
            </w:r>
          </w:p>
        </w:tc>
      </w:tr>
      <w:tr w:rsidR="008647B8" w:rsidRPr="008647B8" w14:paraId="7FEBC51C" w14:textId="77777777" w:rsidTr="008647B8">
        <w:trPr>
          <w:trHeight w:val="300"/>
        </w:trPr>
        <w:tc>
          <w:tcPr>
            <w:tcW w:w="1418" w:type="dxa"/>
            <w:noWrap/>
          </w:tcPr>
          <w:p w14:paraId="5A6B2711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0405033</w:t>
            </w:r>
          </w:p>
        </w:tc>
        <w:tc>
          <w:tcPr>
            <w:tcW w:w="1488" w:type="dxa"/>
            <w:noWrap/>
          </w:tcPr>
          <w:p w14:paraId="5BC696EF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CİHAT</w:t>
            </w:r>
          </w:p>
        </w:tc>
        <w:tc>
          <w:tcPr>
            <w:tcW w:w="1333" w:type="dxa"/>
            <w:noWrap/>
          </w:tcPr>
          <w:p w14:paraId="6C992DE8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KAR</w:t>
            </w:r>
          </w:p>
        </w:tc>
        <w:tc>
          <w:tcPr>
            <w:tcW w:w="2775" w:type="dxa"/>
            <w:noWrap/>
          </w:tcPr>
          <w:p w14:paraId="4B830A60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ELEKTRİK-ELEKTRONİK MÜHENDİSLİĞİ (YL) (TEZLİ)</w:t>
            </w:r>
          </w:p>
        </w:tc>
        <w:tc>
          <w:tcPr>
            <w:tcW w:w="2058" w:type="dxa"/>
            <w:noWrap/>
          </w:tcPr>
          <w:p w14:paraId="7D31F0B2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İHSAN PEHLİVAN</w:t>
            </w:r>
          </w:p>
        </w:tc>
      </w:tr>
      <w:tr w:rsidR="008647B8" w:rsidRPr="008647B8" w14:paraId="7FEE39EC" w14:textId="77777777" w:rsidTr="008647B8">
        <w:trPr>
          <w:trHeight w:val="300"/>
        </w:trPr>
        <w:tc>
          <w:tcPr>
            <w:tcW w:w="1418" w:type="dxa"/>
            <w:noWrap/>
          </w:tcPr>
          <w:p w14:paraId="12F5CB78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0405034</w:t>
            </w:r>
          </w:p>
        </w:tc>
        <w:tc>
          <w:tcPr>
            <w:tcW w:w="1488" w:type="dxa"/>
            <w:noWrap/>
          </w:tcPr>
          <w:p w14:paraId="7A8B7DA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EMİRHAN</w:t>
            </w:r>
          </w:p>
        </w:tc>
        <w:tc>
          <w:tcPr>
            <w:tcW w:w="1333" w:type="dxa"/>
            <w:noWrap/>
          </w:tcPr>
          <w:p w14:paraId="54605F4F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CIBIR</w:t>
            </w:r>
          </w:p>
        </w:tc>
        <w:tc>
          <w:tcPr>
            <w:tcW w:w="2775" w:type="dxa"/>
            <w:noWrap/>
          </w:tcPr>
          <w:p w14:paraId="10354C6B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ELEKTRİK-ELEKTRONİK MÜHENDİSLİĞİ (YL) (TEZLİ)</w:t>
            </w:r>
          </w:p>
        </w:tc>
        <w:tc>
          <w:tcPr>
            <w:tcW w:w="2058" w:type="dxa"/>
            <w:noWrap/>
          </w:tcPr>
          <w:p w14:paraId="67C15BDE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İHSAN PEHLİVAN</w:t>
            </w:r>
          </w:p>
        </w:tc>
      </w:tr>
      <w:tr w:rsidR="008647B8" w:rsidRPr="008647B8" w14:paraId="432F6B98" w14:textId="77777777" w:rsidTr="008647B8">
        <w:trPr>
          <w:trHeight w:val="300"/>
        </w:trPr>
        <w:tc>
          <w:tcPr>
            <w:tcW w:w="1418" w:type="dxa"/>
            <w:noWrap/>
          </w:tcPr>
          <w:p w14:paraId="7131109C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0405035</w:t>
            </w:r>
          </w:p>
        </w:tc>
        <w:tc>
          <w:tcPr>
            <w:tcW w:w="1488" w:type="dxa"/>
            <w:noWrap/>
          </w:tcPr>
          <w:p w14:paraId="025736DF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FATİH</w:t>
            </w:r>
          </w:p>
        </w:tc>
        <w:tc>
          <w:tcPr>
            <w:tcW w:w="1333" w:type="dxa"/>
            <w:noWrap/>
          </w:tcPr>
          <w:p w14:paraId="66E0C8C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BAYIK</w:t>
            </w:r>
          </w:p>
        </w:tc>
        <w:tc>
          <w:tcPr>
            <w:tcW w:w="2775" w:type="dxa"/>
            <w:noWrap/>
          </w:tcPr>
          <w:p w14:paraId="588343E0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ELEKTRİK-ELEKTRONİK MÜHENDİSLİĞİ (YL) (TEZLİ)</w:t>
            </w:r>
          </w:p>
        </w:tc>
        <w:tc>
          <w:tcPr>
            <w:tcW w:w="2058" w:type="dxa"/>
            <w:noWrap/>
          </w:tcPr>
          <w:p w14:paraId="3ECFC11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İHSAN PEHLİVAN</w:t>
            </w:r>
          </w:p>
        </w:tc>
      </w:tr>
      <w:tr w:rsidR="008647B8" w:rsidRPr="008647B8" w14:paraId="227EF313" w14:textId="77777777" w:rsidTr="008647B8">
        <w:trPr>
          <w:trHeight w:val="300"/>
        </w:trPr>
        <w:tc>
          <w:tcPr>
            <w:tcW w:w="1418" w:type="dxa"/>
            <w:noWrap/>
          </w:tcPr>
          <w:p w14:paraId="0D3F70B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1706023</w:t>
            </w:r>
          </w:p>
        </w:tc>
        <w:tc>
          <w:tcPr>
            <w:tcW w:w="1488" w:type="dxa"/>
            <w:noWrap/>
          </w:tcPr>
          <w:p w14:paraId="55D34BA2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MURAT</w:t>
            </w:r>
          </w:p>
        </w:tc>
        <w:tc>
          <w:tcPr>
            <w:tcW w:w="1333" w:type="dxa"/>
            <w:noWrap/>
          </w:tcPr>
          <w:p w14:paraId="26096011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BAĞ</w:t>
            </w:r>
          </w:p>
        </w:tc>
        <w:tc>
          <w:tcPr>
            <w:tcW w:w="2775" w:type="dxa"/>
            <w:noWrap/>
          </w:tcPr>
          <w:p w14:paraId="50B73A5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GASTRONOMİ VE MUTFAK SANATLARI (YL) (TEZLİ) (İÖ)</w:t>
            </w:r>
          </w:p>
        </w:tc>
        <w:tc>
          <w:tcPr>
            <w:tcW w:w="2058" w:type="dxa"/>
            <w:noWrap/>
          </w:tcPr>
          <w:p w14:paraId="20456D4D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SERKAN ŞENGÜL</w:t>
            </w:r>
          </w:p>
        </w:tc>
      </w:tr>
      <w:tr w:rsidR="008647B8" w:rsidRPr="008647B8" w14:paraId="527574AE" w14:textId="77777777" w:rsidTr="008647B8">
        <w:trPr>
          <w:trHeight w:val="300"/>
        </w:trPr>
        <w:tc>
          <w:tcPr>
            <w:tcW w:w="1418" w:type="dxa"/>
            <w:noWrap/>
          </w:tcPr>
          <w:p w14:paraId="7B3FDA0B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0105010</w:t>
            </w:r>
          </w:p>
        </w:tc>
        <w:tc>
          <w:tcPr>
            <w:tcW w:w="1488" w:type="dxa"/>
            <w:noWrap/>
          </w:tcPr>
          <w:p w14:paraId="5B9CD66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KÜBRA</w:t>
            </w:r>
          </w:p>
        </w:tc>
        <w:tc>
          <w:tcPr>
            <w:tcW w:w="1333" w:type="dxa"/>
            <w:noWrap/>
          </w:tcPr>
          <w:p w14:paraId="2AD9F161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YAZAR</w:t>
            </w:r>
          </w:p>
        </w:tc>
        <w:tc>
          <w:tcPr>
            <w:tcW w:w="2775" w:type="dxa"/>
            <w:noWrap/>
          </w:tcPr>
          <w:p w14:paraId="060DE66A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ANTRENÖRLÜK EĞİTİMİ (YL) (TEZLİ)</w:t>
            </w:r>
          </w:p>
        </w:tc>
        <w:tc>
          <w:tcPr>
            <w:tcW w:w="2058" w:type="dxa"/>
            <w:noWrap/>
          </w:tcPr>
          <w:p w14:paraId="5E4D319E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DOÇ. DR. İPEK EROĞLU KOLAYİŞ</w:t>
            </w:r>
          </w:p>
        </w:tc>
      </w:tr>
      <w:tr w:rsidR="008647B8" w:rsidRPr="008647B8" w14:paraId="2222353B" w14:textId="77777777" w:rsidTr="008647B8">
        <w:trPr>
          <w:trHeight w:val="300"/>
        </w:trPr>
        <w:tc>
          <w:tcPr>
            <w:tcW w:w="1418" w:type="dxa"/>
            <w:noWrap/>
          </w:tcPr>
          <w:p w14:paraId="7F0A21D5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0905015</w:t>
            </w:r>
          </w:p>
        </w:tc>
        <w:tc>
          <w:tcPr>
            <w:tcW w:w="1488" w:type="dxa"/>
            <w:noWrap/>
          </w:tcPr>
          <w:p w14:paraId="42C0D46D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ENES</w:t>
            </w:r>
          </w:p>
        </w:tc>
        <w:tc>
          <w:tcPr>
            <w:tcW w:w="1333" w:type="dxa"/>
            <w:noWrap/>
          </w:tcPr>
          <w:p w14:paraId="7AA230BC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OLMUŞTUR</w:t>
            </w:r>
          </w:p>
        </w:tc>
        <w:tc>
          <w:tcPr>
            <w:tcW w:w="2775" w:type="dxa"/>
            <w:noWrap/>
          </w:tcPr>
          <w:p w14:paraId="3B34A604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MAKİNE MÜHENDİSLİĞİ (YL) (TEZLİ)</w:t>
            </w:r>
          </w:p>
        </w:tc>
        <w:tc>
          <w:tcPr>
            <w:tcW w:w="2058" w:type="dxa"/>
            <w:noWrap/>
          </w:tcPr>
          <w:p w14:paraId="6DD1BBE5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AHMET KOLİP</w:t>
            </w:r>
          </w:p>
        </w:tc>
      </w:tr>
      <w:tr w:rsidR="008647B8" w:rsidRPr="008647B8" w14:paraId="33AF10E9" w14:textId="77777777" w:rsidTr="008647B8">
        <w:trPr>
          <w:trHeight w:val="300"/>
        </w:trPr>
        <w:tc>
          <w:tcPr>
            <w:tcW w:w="1418" w:type="dxa"/>
            <w:noWrap/>
          </w:tcPr>
          <w:p w14:paraId="1560E7C9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1706025</w:t>
            </w:r>
          </w:p>
        </w:tc>
        <w:tc>
          <w:tcPr>
            <w:tcW w:w="1488" w:type="dxa"/>
            <w:noWrap/>
          </w:tcPr>
          <w:p w14:paraId="41A8CB35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BELGİN</w:t>
            </w:r>
          </w:p>
        </w:tc>
        <w:tc>
          <w:tcPr>
            <w:tcW w:w="1333" w:type="dxa"/>
            <w:noWrap/>
          </w:tcPr>
          <w:p w14:paraId="03888B25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ŞİŞMAN</w:t>
            </w:r>
          </w:p>
        </w:tc>
        <w:tc>
          <w:tcPr>
            <w:tcW w:w="2775" w:type="dxa"/>
            <w:noWrap/>
          </w:tcPr>
          <w:p w14:paraId="284ECA95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GASTRONOMİ VE MUTFAK SANATLARI (YL) (TEZLİ) (İÖ)</w:t>
            </w:r>
          </w:p>
        </w:tc>
        <w:tc>
          <w:tcPr>
            <w:tcW w:w="2058" w:type="dxa"/>
            <w:noWrap/>
          </w:tcPr>
          <w:p w14:paraId="71BE7C2F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SERKAN ŞENGÜL</w:t>
            </w:r>
          </w:p>
        </w:tc>
      </w:tr>
      <w:tr w:rsidR="008647B8" w:rsidRPr="008647B8" w14:paraId="59A1B6DD" w14:textId="77777777" w:rsidTr="008647B8">
        <w:trPr>
          <w:trHeight w:val="300"/>
        </w:trPr>
        <w:tc>
          <w:tcPr>
            <w:tcW w:w="1418" w:type="dxa"/>
            <w:noWrap/>
          </w:tcPr>
          <w:p w14:paraId="5E287B9B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1505014</w:t>
            </w:r>
          </w:p>
        </w:tc>
        <w:tc>
          <w:tcPr>
            <w:tcW w:w="1488" w:type="dxa"/>
            <w:noWrap/>
          </w:tcPr>
          <w:p w14:paraId="521AD5A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NURCAN</w:t>
            </w:r>
          </w:p>
        </w:tc>
        <w:tc>
          <w:tcPr>
            <w:tcW w:w="1333" w:type="dxa"/>
            <w:noWrap/>
          </w:tcPr>
          <w:p w14:paraId="6A835A88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KARAPINAR</w:t>
            </w:r>
          </w:p>
        </w:tc>
        <w:tc>
          <w:tcPr>
            <w:tcW w:w="2775" w:type="dxa"/>
            <w:noWrap/>
          </w:tcPr>
          <w:p w14:paraId="4C34FEB4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SPOR YÖNETİCİLİĞİ (YL) (TEZLİ)</w:t>
            </w:r>
          </w:p>
        </w:tc>
        <w:tc>
          <w:tcPr>
            <w:tcW w:w="2058" w:type="dxa"/>
            <w:noWrap/>
          </w:tcPr>
          <w:p w14:paraId="281C1D6D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HAKAN KOLAYİŞ</w:t>
            </w:r>
          </w:p>
        </w:tc>
      </w:tr>
      <w:tr w:rsidR="008647B8" w:rsidRPr="008647B8" w14:paraId="4BFB07AE" w14:textId="77777777" w:rsidTr="008647B8">
        <w:trPr>
          <w:trHeight w:val="300"/>
        </w:trPr>
        <w:tc>
          <w:tcPr>
            <w:tcW w:w="1418" w:type="dxa"/>
            <w:noWrap/>
          </w:tcPr>
          <w:p w14:paraId="2BF11514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1706022</w:t>
            </w:r>
          </w:p>
        </w:tc>
        <w:tc>
          <w:tcPr>
            <w:tcW w:w="1488" w:type="dxa"/>
            <w:noWrap/>
          </w:tcPr>
          <w:p w14:paraId="5AC25D1B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RABİA KÜBRA</w:t>
            </w:r>
          </w:p>
        </w:tc>
        <w:tc>
          <w:tcPr>
            <w:tcW w:w="1333" w:type="dxa"/>
            <w:noWrap/>
          </w:tcPr>
          <w:p w14:paraId="6D7AC18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IRMAK</w:t>
            </w:r>
          </w:p>
        </w:tc>
        <w:tc>
          <w:tcPr>
            <w:tcW w:w="2775" w:type="dxa"/>
            <w:noWrap/>
          </w:tcPr>
          <w:p w14:paraId="195F4764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GASTRONOMİ VE MUTFAK SANATLARI (YL) (TEZLİ) (İÖ)</w:t>
            </w:r>
          </w:p>
        </w:tc>
        <w:tc>
          <w:tcPr>
            <w:tcW w:w="2058" w:type="dxa"/>
            <w:noWrap/>
          </w:tcPr>
          <w:p w14:paraId="774277CE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SERKAN ŞENGÜL</w:t>
            </w:r>
          </w:p>
        </w:tc>
      </w:tr>
      <w:tr w:rsidR="008647B8" w:rsidRPr="008647B8" w14:paraId="56825D7D" w14:textId="77777777" w:rsidTr="008647B8">
        <w:trPr>
          <w:trHeight w:val="300"/>
        </w:trPr>
        <w:tc>
          <w:tcPr>
            <w:tcW w:w="1418" w:type="dxa"/>
            <w:noWrap/>
          </w:tcPr>
          <w:p w14:paraId="7862832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3005011</w:t>
            </w:r>
          </w:p>
        </w:tc>
        <w:tc>
          <w:tcPr>
            <w:tcW w:w="1488" w:type="dxa"/>
            <w:noWrap/>
          </w:tcPr>
          <w:p w14:paraId="764DC940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ŞEYMA</w:t>
            </w:r>
          </w:p>
        </w:tc>
        <w:tc>
          <w:tcPr>
            <w:tcW w:w="1333" w:type="dxa"/>
            <w:noWrap/>
          </w:tcPr>
          <w:p w14:paraId="212EA00D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KURBAN</w:t>
            </w:r>
          </w:p>
        </w:tc>
        <w:tc>
          <w:tcPr>
            <w:tcW w:w="2775" w:type="dxa"/>
            <w:noWrap/>
          </w:tcPr>
          <w:p w14:paraId="14BED9AF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HEMŞİRELİK ESASLARI (YL) (TEZLİ)</w:t>
            </w:r>
          </w:p>
        </w:tc>
        <w:tc>
          <w:tcPr>
            <w:tcW w:w="2058" w:type="dxa"/>
            <w:noWrap/>
          </w:tcPr>
          <w:p w14:paraId="78B1C292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DOÇ. DR. FERİDE TAŞKIN YILMAZ</w:t>
            </w:r>
          </w:p>
        </w:tc>
      </w:tr>
      <w:tr w:rsidR="008647B8" w:rsidRPr="008647B8" w14:paraId="0CBB18D8" w14:textId="77777777" w:rsidTr="008647B8">
        <w:trPr>
          <w:trHeight w:val="300"/>
        </w:trPr>
        <w:tc>
          <w:tcPr>
            <w:tcW w:w="1418" w:type="dxa"/>
            <w:noWrap/>
          </w:tcPr>
          <w:p w14:paraId="6249676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1706021</w:t>
            </w:r>
          </w:p>
        </w:tc>
        <w:tc>
          <w:tcPr>
            <w:tcW w:w="1488" w:type="dxa"/>
            <w:noWrap/>
          </w:tcPr>
          <w:p w14:paraId="35103F25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FEYZA</w:t>
            </w:r>
          </w:p>
        </w:tc>
        <w:tc>
          <w:tcPr>
            <w:tcW w:w="1333" w:type="dxa"/>
            <w:noWrap/>
          </w:tcPr>
          <w:p w14:paraId="4B5343C9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ÖZMEN UÇAR</w:t>
            </w:r>
          </w:p>
        </w:tc>
        <w:tc>
          <w:tcPr>
            <w:tcW w:w="2775" w:type="dxa"/>
            <w:noWrap/>
          </w:tcPr>
          <w:p w14:paraId="545C4B9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GASTRONOMİ VE MUTFAK SANATLARI (YL) (TEZLİ) (İÖ)</w:t>
            </w:r>
          </w:p>
        </w:tc>
        <w:tc>
          <w:tcPr>
            <w:tcW w:w="2058" w:type="dxa"/>
            <w:noWrap/>
          </w:tcPr>
          <w:p w14:paraId="73CCA3F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SERKAN ŞENGÜL</w:t>
            </w:r>
          </w:p>
        </w:tc>
      </w:tr>
      <w:tr w:rsidR="008647B8" w:rsidRPr="008647B8" w14:paraId="797E8196" w14:textId="77777777" w:rsidTr="008647B8">
        <w:trPr>
          <w:trHeight w:val="300"/>
        </w:trPr>
        <w:tc>
          <w:tcPr>
            <w:tcW w:w="1418" w:type="dxa"/>
            <w:noWrap/>
          </w:tcPr>
          <w:p w14:paraId="00B4CF58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lastRenderedPageBreak/>
              <w:t>24500905016</w:t>
            </w:r>
          </w:p>
        </w:tc>
        <w:tc>
          <w:tcPr>
            <w:tcW w:w="1488" w:type="dxa"/>
            <w:noWrap/>
          </w:tcPr>
          <w:p w14:paraId="3383114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YUNUS EMRE</w:t>
            </w:r>
          </w:p>
        </w:tc>
        <w:tc>
          <w:tcPr>
            <w:tcW w:w="1333" w:type="dxa"/>
            <w:noWrap/>
          </w:tcPr>
          <w:p w14:paraId="463A8E0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REÇBER</w:t>
            </w:r>
          </w:p>
        </w:tc>
        <w:tc>
          <w:tcPr>
            <w:tcW w:w="2775" w:type="dxa"/>
            <w:noWrap/>
          </w:tcPr>
          <w:p w14:paraId="4F66D76D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MAKİNE MÜHENDİSLİĞİ (YL) (TEZLİ)</w:t>
            </w:r>
          </w:p>
        </w:tc>
        <w:tc>
          <w:tcPr>
            <w:tcW w:w="2058" w:type="dxa"/>
            <w:noWrap/>
          </w:tcPr>
          <w:p w14:paraId="376359F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AHMET KOLİP</w:t>
            </w:r>
          </w:p>
        </w:tc>
      </w:tr>
      <w:tr w:rsidR="008647B8" w:rsidRPr="008647B8" w14:paraId="62BAABAD" w14:textId="77777777" w:rsidTr="008647B8">
        <w:trPr>
          <w:trHeight w:val="300"/>
        </w:trPr>
        <w:tc>
          <w:tcPr>
            <w:tcW w:w="1418" w:type="dxa"/>
            <w:noWrap/>
          </w:tcPr>
          <w:p w14:paraId="053E4E2F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1709027</w:t>
            </w:r>
          </w:p>
        </w:tc>
        <w:tc>
          <w:tcPr>
            <w:tcW w:w="1488" w:type="dxa"/>
            <w:noWrap/>
          </w:tcPr>
          <w:p w14:paraId="424A09C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YASEMİN</w:t>
            </w:r>
          </w:p>
        </w:tc>
        <w:tc>
          <w:tcPr>
            <w:tcW w:w="1333" w:type="dxa"/>
            <w:noWrap/>
          </w:tcPr>
          <w:p w14:paraId="2D654985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CAN</w:t>
            </w:r>
          </w:p>
        </w:tc>
        <w:tc>
          <w:tcPr>
            <w:tcW w:w="2775" w:type="dxa"/>
            <w:noWrap/>
          </w:tcPr>
          <w:p w14:paraId="21C23854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GASTRONOMİ VE MUTFAK SANATLARI (DR)</w:t>
            </w:r>
          </w:p>
        </w:tc>
        <w:tc>
          <w:tcPr>
            <w:tcW w:w="2058" w:type="dxa"/>
            <w:noWrap/>
          </w:tcPr>
          <w:p w14:paraId="32F7AD28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SERKAN ŞENGÜL</w:t>
            </w:r>
          </w:p>
        </w:tc>
      </w:tr>
      <w:tr w:rsidR="008647B8" w:rsidRPr="008647B8" w14:paraId="505D7EC9" w14:textId="77777777" w:rsidTr="008647B8">
        <w:trPr>
          <w:trHeight w:val="300"/>
        </w:trPr>
        <w:tc>
          <w:tcPr>
            <w:tcW w:w="1418" w:type="dxa"/>
            <w:noWrap/>
          </w:tcPr>
          <w:p w14:paraId="2E58E504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3005012</w:t>
            </w:r>
          </w:p>
        </w:tc>
        <w:tc>
          <w:tcPr>
            <w:tcW w:w="1488" w:type="dxa"/>
            <w:noWrap/>
          </w:tcPr>
          <w:p w14:paraId="235683C6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YASİN</w:t>
            </w:r>
          </w:p>
        </w:tc>
        <w:tc>
          <w:tcPr>
            <w:tcW w:w="1333" w:type="dxa"/>
            <w:noWrap/>
          </w:tcPr>
          <w:p w14:paraId="490A1B0C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KARA</w:t>
            </w:r>
          </w:p>
        </w:tc>
        <w:tc>
          <w:tcPr>
            <w:tcW w:w="2775" w:type="dxa"/>
            <w:noWrap/>
          </w:tcPr>
          <w:p w14:paraId="23BC663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HEMŞİRELİK ESASLARI (YL) (TEZLİ)</w:t>
            </w:r>
          </w:p>
        </w:tc>
        <w:tc>
          <w:tcPr>
            <w:tcW w:w="2058" w:type="dxa"/>
            <w:noWrap/>
          </w:tcPr>
          <w:p w14:paraId="0DAA1111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DOÇ. DR. FERİDE TAŞKIN YILMAZ</w:t>
            </w:r>
          </w:p>
        </w:tc>
      </w:tr>
      <w:tr w:rsidR="008647B8" w:rsidRPr="008647B8" w14:paraId="2A27CDB7" w14:textId="77777777" w:rsidTr="008647B8">
        <w:trPr>
          <w:trHeight w:val="300"/>
        </w:trPr>
        <w:tc>
          <w:tcPr>
            <w:tcW w:w="1418" w:type="dxa"/>
            <w:noWrap/>
          </w:tcPr>
          <w:p w14:paraId="2DD5B50B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1709028</w:t>
            </w:r>
          </w:p>
        </w:tc>
        <w:tc>
          <w:tcPr>
            <w:tcW w:w="1488" w:type="dxa"/>
            <w:noWrap/>
          </w:tcPr>
          <w:p w14:paraId="7A8F4088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GAMZE</w:t>
            </w:r>
          </w:p>
        </w:tc>
        <w:tc>
          <w:tcPr>
            <w:tcW w:w="1333" w:type="dxa"/>
            <w:noWrap/>
          </w:tcPr>
          <w:p w14:paraId="64ABA3EE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CESUR</w:t>
            </w:r>
          </w:p>
        </w:tc>
        <w:tc>
          <w:tcPr>
            <w:tcW w:w="2775" w:type="dxa"/>
            <w:noWrap/>
          </w:tcPr>
          <w:p w14:paraId="27BCCB7C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GASTRONOMİ VE MUTFAK SANATLARI (DR)</w:t>
            </w:r>
          </w:p>
        </w:tc>
        <w:tc>
          <w:tcPr>
            <w:tcW w:w="2058" w:type="dxa"/>
            <w:noWrap/>
          </w:tcPr>
          <w:p w14:paraId="10D72EB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SERKAN ŞENGÜL</w:t>
            </w:r>
          </w:p>
        </w:tc>
      </w:tr>
      <w:tr w:rsidR="008647B8" w:rsidRPr="008647B8" w14:paraId="28EC6C2F" w14:textId="77777777" w:rsidTr="008647B8">
        <w:trPr>
          <w:trHeight w:val="300"/>
        </w:trPr>
        <w:tc>
          <w:tcPr>
            <w:tcW w:w="1418" w:type="dxa"/>
            <w:noWrap/>
          </w:tcPr>
          <w:p w14:paraId="540BB7E7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24500205013</w:t>
            </w:r>
          </w:p>
        </w:tc>
        <w:tc>
          <w:tcPr>
            <w:tcW w:w="1488" w:type="dxa"/>
            <w:noWrap/>
          </w:tcPr>
          <w:p w14:paraId="609AEB43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 xml:space="preserve">SERGEN </w:t>
            </w:r>
          </w:p>
        </w:tc>
        <w:tc>
          <w:tcPr>
            <w:tcW w:w="1333" w:type="dxa"/>
            <w:noWrap/>
          </w:tcPr>
          <w:p w14:paraId="32405B15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AKGÜL</w:t>
            </w:r>
          </w:p>
        </w:tc>
        <w:tc>
          <w:tcPr>
            <w:tcW w:w="2775" w:type="dxa"/>
            <w:noWrap/>
          </w:tcPr>
          <w:p w14:paraId="69F30420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BEDEN EĞİTİMİ VE SPOR ÖĞRETMENLİĞİ (YL) (TEZLİ)</w:t>
            </w:r>
          </w:p>
        </w:tc>
        <w:tc>
          <w:tcPr>
            <w:tcW w:w="2058" w:type="dxa"/>
            <w:noWrap/>
          </w:tcPr>
          <w:p w14:paraId="2AF2351D" w14:textId="77777777" w:rsidR="008647B8" w:rsidRPr="008647B8" w:rsidRDefault="008647B8" w:rsidP="000C58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7B8">
              <w:rPr>
                <w:rFonts w:ascii="Times New Roman" w:hAnsi="Times New Roman"/>
                <w:sz w:val="16"/>
                <w:szCs w:val="16"/>
              </w:rPr>
              <w:t>PROF. DR. AYŞE DİLŞAD MİRZEOĞLU</w:t>
            </w:r>
          </w:p>
        </w:tc>
      </w:tr>
    </w:tbl>
    <w:p w14:paraId="10FF07F7" w14:textId="77777777" w:rsidR="008647B8" w:rsidRPr="008647B8" w:rsidRDefault="008647B8" w:rsidP="008647B8">
      <w:pPr>
        <w:rPr>
          <w:rFonts w:ascii="Times New Roman" w:hAnsi="Times New Roman" w:cs="Times New Roman"/>
          <w:sz w:val="16"/>
          <w:szCs w:val="16"/>
        </w:rPr>
      </w:pPr>
    </w:p>
    <w:p w14:paraId="5E0320FA" w14:textId="51F9FC9D" w:rsidR="003E7CAB" w:rsidRPr="008E6B25" w:rsidRDefault="00893C9C" w:rsidP="003E7CAB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1</w:t>
      </w:r>
      <w:bookmarkStart w:id="2" w:name="_GoBack"/>
      <w:bookmarkEnd w:id="2"/>
      <w:r w:rsidR="003E7CAB" w:rsidRPr="008E6B2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="003E7CAB" w:rsidRPr="008E6B2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Ü Lisansüstü Eğitim Öğretim Yönetmeliği Senato Esasları 14. Maddesi uyarınca </w:t>
      </w:r>
      <w:r w:rsidR="003E7CAB" w:rsidRPr="008E6B2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Uluslararası</w:t>
      </w:r>
      <w:r w:rsidR="003E7CAB" w:rsidRPr="008E6B25">
        <w:rPr>
          <w:rFonts w:ascii="Times New Roman" w:hAnsi="Times New Roman" w:cs="Times New Roman"/>
          <w:sz w:val="18"/>
          <w:szCs w:val="18"/>
        </w:rPr>
        <w:t xml:space="preserve"> </w:t>
      </w:r>
      <w:r w:rsidR="003E7CAB" w:rsidRPr="008E6B2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enci</w:t>
      </w:r>
      <w:r w:rsidR="003E7CAB" w:rsidRPr="008E6B2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arak Ens</w:t>
      </w:r>
      <w:r w:rsidR="003E7CAB">
        <w:rPr>
          <w:rFonts w:ascii="Times New Roman" w:eastAsia="Times New Roman" w:hAnsi="Times New Roman" w:cs="Times New Roman"/>
          <w:sz w:val="18"/>
          <w:szCs w:val="18"/>
          <w:lang w:eastAsia="tr-TR"/>
        </w:rPr>
        <w:t>titümüz Anabilim Dallarında 2024-2025</w:t>
      </w:r>
      <w:r w:rsidR="003E7CAB" w:rsidRPr="008E6B2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tim Güz Yarıyılından itibaren kayıt olmak isteyen adaylar ile ilgili Enstitü Anabilim Dalı Başkanlıklarının yazısı okundu. </w:t>
      </w:r>
    </w:p>
    <w:p w14:paraId="39150723" w14:textId="6EC0F9A0" w:rsidR="003E7CAB" w:rsidRPr="008E6B25" w:rsidRDefault="003E7CAB" w:rsidP="003E7CAB">
      <w:pPr>
        <w:pStyle w:val="ListeParagraf"/>
        <w:numPr>
          <w:ilvl w:val="0"/>
          <w:numId w:val="25"/>
        </w:numPr>
        <w:spacing w:line="259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6B2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; Yabancı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Uyruklu Öğrenci başvurularının</w:t>
      </w:r>
      <w:r w:rsidRPr="008E6B2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nabilim Dalı Başkanlıklarının değerlend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rme sonuçlarının </w:t>
      </w:r>
      <w:r w:rsidRPr="008E6B2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şağıdaki şekliyle </w:t>
      </w:r>
      <w:r w:rsidRPr="003E7CA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kabulüne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, öğrenciliği kabul edilmiş olanlara Anabilim Dalı Başkanlarının danışman olarak atanmasının uygun olduğuna</w:t>
      </w:r>
      <w:r w:rsidRPr="008E6B2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birliği ile karar verildi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1829"/>
        <w:gridCol w:w="754"/>
        <w:gridCol w:w="567"/>
        <w:gridCol w:w="416"/>
        <w:gridCol w:w="2693"/>
      </w:tblGrid>
      <w:tr w:rsidR="003E7CAB" w:rsidRPr="00AB3D98" w14:paraId="2BF33BBC" w14:textId="77777777" w:rsidTr="00DC230A">
        <w:trPr>
          <w:trHeight w:val="394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EDA"/>
            <w:hideMark/>
          </w:tcPr>
          <w:p w14:paraId="75E9F89B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3" w:name="RANGE!A1:F231"/>
            <w:r w:rsidRPr="00AB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24 -2025 GÜZ YARIYILI ULUSLARARASI ÖĞRENCİ ALIM SONUÇLARI</w:t>
            </w:r>
            <w:bookmarkEnd w:id="3"/>
          </w:p>
        </w:tc>
      </w:tr>
      <w:tr w:rsidR="003E7CAB" w:rsidRPr="00AB3D98" w14:paraId="2053C6AF" w14:textId="77777777" w:rsidTr="00DC230A">
        <w:trPr>
          <w:trHeight w:val="28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1CC"/>
            <w:hideMark/>
          </w:tcPr>
          <w:p w14:paraId="2D4764A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dı Soyadı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hideMark/>
          </w:tcPr>
          <w:p w14:paraId="26ED2DD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şvurduğu Bölü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hideMark/>
          </w:tcPr>
          <w:p w14:paraId="74045C6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hideMark/>
          </w:tcPr>
          <w:p w14:paraId="6659F0AC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hideMark/>
          </w:tcPr>
          <w:p w14:paraId="2372F018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Re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1CC"/>
            <w:hideMark/>
          </w:tcPr>
          <w:p w14:paraId="0B719AF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Nedeni</w:t>
            </w:r>
          </w:p>
        </w:tc>
      </w:tr>
      <w:tr w:rsidR="003E7CAB" w:rsidRPr="00AB3D98" w14:paraId="39BAFEDA" w14:textId="77777777" w:rsidTr="00DC230A">
        <w:trPr>
          <w:trHeight w:val="649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FB32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tema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or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7BEA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den Eğitimi ve Spo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962E" w14:textId="0C1A27F6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11D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489B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D6AE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ezuniyet Alanı Beden Eğitimi Gibi Görülmekle Birlikte Transkript İncelemesi Sonucunda Ağırlıklı Spor Yöneticiliği İle Dersler Aldığı Belirlenmiştir.</w:t>
            </w:r>
          </w:p>
        </w:tc>
      </w:tr>
      <w:tr w:rsidR="00522FE0" w:rsidRPr="00AB3D98" w14:paraId="2798373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FD06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ze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haj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hmoun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BE0A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den Eğitimi ve Spo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56411" w14:textId="3356C6C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C96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6429C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6599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sik Evrak (Pasaport)</w:t>
            </w:r>
          </w:p>
        </w:tc>
      </w:tr>
      <w:tr w:rsidR="00522FE0" w:rsidRPr="00AB3D98" w14:paraId="041BA8B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C3E9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v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halıgzade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AAE87" w14:textId="444A5C4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6524E" w14:textId="66A3B07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024F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257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4617" w14:textId="384F15D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8677E6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51FF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dy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hail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8479C" w14:textId="172DC1A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FEF55" w14:textId="36EB4E3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D6A8B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281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7F32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1688C4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9E6F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shr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hareeth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ED452" w14:textId="1E84150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41CE9" w14:textId="2E9E534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0FA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60F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DC9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50510B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9D1A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haz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waz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a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C3840" w14:textId="144D7B6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6C785" w14:textId="45849658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0EBB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BB3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B8CC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F82003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F866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ehime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kou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45811" w14:textId="70DD3DF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3498F" w14:textId="33FF942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9D46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65D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BAA5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5B17E5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F954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zi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helu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8C78" w14:textId="5F24233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2B7BA" w14:textId="3627D02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F3621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C8ED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0BBC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C954B6A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7B0E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hangı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jab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A990F" w14:textId="22EED6B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EBA20" w14:textId="398D2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74A1F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61B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F31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46B0AA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AF2B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unaidulla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hafouri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EC5E1" w14:textId="74B5D13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A0955" w14:textId="02A26CA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4A505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91E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0B2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391F05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50B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wab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w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halef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CB6AD" w14:textId="53A34FE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8F326" w14:textId="155FBCF6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4CCA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DFF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BAA5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52064A9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E30A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o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dıbbo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DDBA7" w14:textId="47D748BE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04CBE" w14:textId="140BDF0C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CDBE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26A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9B0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16613E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963C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yyebe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ltanızadeh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54446" w14:textId="2C04FC8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904C0" w14:textId="7734C970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12F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D5A9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1A4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D0FFAF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7530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ijat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faram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8E49F" w14:textId="1E1E726F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780B4" w14:textId="6867D6EC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01FD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1442C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0A1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512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09B4CF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CE5C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tt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7AE4D" w14:textId="01FAF9A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6A3D9" w14:textId="27AF683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B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8C0E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4E8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AB7D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6FB4F1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4201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om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midi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08221" w14:textId="541CD34E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CE90E" w14:textId="52813B5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B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59959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8CE5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AAE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1AC2D2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5AE3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J.A.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hattab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89EA3" w14:textId="5AE48ED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AB153" w14:textId="5D3DE43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B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19C64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956A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686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49AABA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D58A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ar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khae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E176A" w14:textId="468E11B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322D" w14:textId="78675FC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B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294C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8B7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DCAD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FCBCEC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8564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mın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ha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urad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ırz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29A23" w14:textId="0B4B2578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2155" w14:textId="31495D5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B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B93F1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6B2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9E0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9A4945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9760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elrahm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brahı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ousıf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e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19F12" w14:textId="7982818C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035AE" w14:textId="69FE793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B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81A45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9C8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61AF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908BB8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B08E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shı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dan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123BD" w14:textId="0282E25F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4EEBE" w14:textId="023F4F3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B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7A3C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B7F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AB8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1D5D5A72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FC67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n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mbar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DD6EA" w14:textId="2C4C527D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AA95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7D9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F397C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4143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3E7CAB" w:rsidRPr="00AB3D98" w14:paraId="6D63792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3763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omın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bas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1684" w14:textId="7371B3F0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B8AA" w14:textId="09A225E2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558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C15E7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13FA6" w14:textId="609311DD" w:rsidR="003E7CAB" w:rsidRPr="00AB3D98" w:rsidRDefault="00DC230A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6A1B679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A431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admah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ghavıfarah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3B48E" w14:textId="60F6AB5A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293B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7FB8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28950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AA93E" w14:textId="6C70E7ED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0FE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03B26ED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120C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mıde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nshour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38335" w14:textId="324D38D1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lgisayar </w:t>
            </w:r>
            <w:proofErr w:type="spellStart"/>
            <w:r w:rsidRPr="00A311A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D46F8" w14:textId="4264E4D1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8733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898CD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AB8DB" w14:textId="0558C78E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0FE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538804F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4152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z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sfandıar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ghbemıd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CAFEC" w14:textId="22951604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gisayar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5A51B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BFBBE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5501D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F22D4" w14:textId="371AD310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0FE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2A4E99EA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46648" w14:textId="57F7F39D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ny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ıyad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lı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azzaw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4A21D" w14:textId="1CCBEBDC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BF0BA" w14:textId="43DC642D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24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EE04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E8299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4DEA7" w14:textId="336A34A0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0FE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0B3517B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3798E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ID JABIYEV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B045D" w14:textId="64985E42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36470" w14:textId="756F8A49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24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0F1E2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C32BB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322A7" w14:textId="7D7B20A3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10FE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273BF58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C9AE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va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rtaz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F89AD" w14:textId="70A3B6A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1920D" w14:textId="022FA92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24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D059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D52D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FF73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DC230A" w:rsidRPr="00AB3D98" w14:paraId="4A6A865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6783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i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ni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F60E1" w14:textId="24430F21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44B5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0E6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09D7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34C15" w14:textId="2DA976D3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A1EF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2605514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080B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LIL ALLAHVERDIYEV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790ED" w14:textId="3C716B60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FABD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257B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AB95F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65B9C" w14:textId="14E9A9F3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A1EF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54ECE227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CEAD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tig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hamed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9005C" w14:textId="03AAFC8C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F983F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0860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2658E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EB61A" w14:textId="492587D2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A1EF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4E22C365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CE2C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Zeynep Cafer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51315" w14:textId="1625760C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9F335" w14:textId="566A063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199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4054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B6A81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1BE6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51F0AA2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EE03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almuhayme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hazal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BA439" w14:textId="2F05E78F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7F22E" w14:textId="163B005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199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28F8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8E61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FD51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942239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7A79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MOHAMED IBRAHEM GHAZY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440CA" w14:textId="29BB8A9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65A6E" w14:textId="3DCC7EE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199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7E7A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ECA0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892B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1DDC7B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D3ED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il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ou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07AE0" w14:textId="4A7E787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6A2D8" w14:textId="140C7E60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199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1E62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81E8A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89E4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DC230A" w:rsidRPr="00AB3D98" w14:paraId="54B2019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385D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TIMAH RIYADH JALIL AL-AZZAW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2FC3F" w14:textId="5C266D0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3E6FC" w14:textId="744EE03E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199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1332E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5392F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FB93D" w14:textId="0346E84E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318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10F1383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50DE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HIME HALAKOU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301EE" w14:textId="24E0B98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DC4FA" w14:textId="6A752264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199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8988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AF0A8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F5D75" w14:textId="150A439C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318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5CA1126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70A6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IMA ARAML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6B229" w14:textId="480AFCE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DB732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CD02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AA962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0DE69" w14:textId="6BC1B366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318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53B0F8C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BABFF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ham AMIN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2206B" w14:textId="3B16949C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yomedikal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266F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5C1A3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2803A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E0E21" w14:textId="4FC90D39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318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63DFD24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3EC1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merl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maz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5F2D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tki Korum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322CA" w14:textId="6FB5003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A67B1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8AFA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7053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3E2431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2590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ymu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sul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EA269" w14:textId="278F205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95E73" w14:textId="050A462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9467B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BB5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BFC1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EBF07C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893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wab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w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halef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02219" w14:textId="618ADE1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8F850" w14:textId="19DE0686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B101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4C4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E8E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C86AA0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B64A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vruz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akbar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0DCB1" w14:textId="306EAE6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F4879" w14:textId="097756A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C048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770B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BC7A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0A4A1F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5CB5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madh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walee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7ECE0" w14:textId="2464E9E6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746C3" w14:textId="5E164F4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26435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160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8DD0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5A71DE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5AE8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rw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lah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lasy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elaal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58DA5" w14:textId="6A675FD0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7BE8C" w14:textId="4324C90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5BEE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966A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F4F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5F0C15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1C1E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ıf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dee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saghe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9EA6E" w14:textId="41105E7C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35A80" w14:textId="3A3BA6B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3A07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0B9E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61E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CFC8155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6326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almuhayme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hazal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930D4" w14:textId="6E360E3C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2F575" w14:textId="6DBB6478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F5375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940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9D42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59C9DCA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A775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elrahm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brahı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ousıf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e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0254E" w14:textId="19204EC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41B18" w14:textId="2C4ACF5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047E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31A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C1D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FDD790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1DFC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mou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hah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3E171" w14:textId="002DF47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6C57" w14:textId="546CC03C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51999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3F42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23E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9BE1BE5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839F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o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dıbbo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566D7" w14:textId="7C1A6D5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72E54" w14:textId="04F5A4CF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93FC1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B70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D1F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99ADD3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10E7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o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neaj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refa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59347" w14:textId="787CD28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B14F" w14:textId="150D7AB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90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1E51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52F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A7D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36FAB1A7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4903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n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ghakishi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D9215" w14:textId="47AA012C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9EC0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06518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3051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60B42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6E26840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E22D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eyhu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sım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C7843" w14:textId="5803FFCD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E857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33259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4D6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A71A4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3402392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31BF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ijat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faram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59C0A" w14:textId="41DC65C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01163" w14:textId="378D2D84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7D011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5F27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4AF3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2FFB4A4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77026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mr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arram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6399F" w14:textId="1515E5C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D5E1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00760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D85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3AC72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547E3C7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DA73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brahı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mmad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3C004" w14:textId="5FDB2FDD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A42A6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BDB68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FD6B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ED81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733D48B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2697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J.A.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hattab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4B19A" w14:textId="730C400B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E43B3" w14:textId="6E58FF6E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8134D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52A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5B1A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79A07D0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B16F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ahı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bazad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C6854" w14:textId="3C843D4B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B489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D90AB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BD9A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696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51181AA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AABF3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lı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surulla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35AB9" w14:textId="2A76E770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C560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E31D4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443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7E6A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C230A" w:rsidRPr="00AB3D98" w14:paraId="42FD3B4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3B39E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mı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nıs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E6F4C" w14:textId="52087A89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0613E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6EE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F5E0E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7FE8C" w14:textId="70CA7FC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66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7A3CF11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87E9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ulsh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ıyev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D5899" w14:textId="1D05069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CB515" w14:textId="2CF7824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B5C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87FC2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A1CBB" w14:textId="38C292D2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66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7F944BE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A2AA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arabıddı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a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2B869" w14:textId="35E50B0D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95E0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E9C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CD905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E8654" w14:textId="30316ED4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66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564B4B8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10C2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shal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akhma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CEECB" w14:textId="3CD9B1DC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ktrik- Elektronik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1B080" w14:textId="4482D891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CE4F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35BD4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6B785" w14:textId="00274F62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166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68FAF8D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E18B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arra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sım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7230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7E216" w14:textId="238E84A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973A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C6A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C086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433106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9126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amat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ahir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ussoradine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od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4633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E4436" w14:textId="0FD342A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BBDA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C16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716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CE123D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327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rzook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558F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31C73" w14:textId="41192A10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7595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531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D75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E07FF0A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88C8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dai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senio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rques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amar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4E5D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19901" w14:textId="370A9528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B4E5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A70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ACE4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D4C698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FF18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ısk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bdı Farah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D28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5B8D7" w14:textId="6BF529F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0F45C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B489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D64B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9D548F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89B9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Fid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bayev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4960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CD659" w14:textId="550B55B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7F092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DB8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45E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5A5BEF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C606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mer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wa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C20B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10F7C" w14:textId="6CCE97E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BE88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67A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54F7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01BF4F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B57C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u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gha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25B0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B2C87" w14:textId="326325C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231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7007F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EB9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iploması </w:t>
            </w:r>
            <w:proofErr w:type="spellStart"/>
            <w:proofErr w:type="gram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ok,Hala</w:t>
            </w:r>
            <w:proofErr w:type="spellEnd"/>
            <w:proofErr w:type="gram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ktif Öğrenci Gözüküyor</w:t>
            </w:r>
          </w:p>
        </w:tc>
      </w:tr>
      <w:tr w:rsidR="00522FE0" w:rsidRPr="00AB3D98" w14:paraId="448AB8C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07E2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lı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oma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bak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50F7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E1108" w14:textId="39F37560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357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04D6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7531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DC230A" w:rsidRPr="00AB3D98" w14:paraId="1C9A3592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F589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na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waide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6C92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01318" w14:textId="07B94471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95A74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01312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867FE" w14:textId="41A5D9E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66F1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18E20B5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5E1A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ural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lyas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EA5A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nans ve Bankacılı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6A7CE" w14:textId="6D117C6E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481B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AE51C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450F1" w14:textId="7F0AD37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66F1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6501718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AB22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jıb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aher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11A9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stronomi ve Mutfak Sanatlar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61B4C" w14:textId="62C5787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229E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E16A0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6C933" w14:textId="673E737A" w:rsidR="00522FE0" w:rsidRPr="00AB3D98" w:rsidRDefault="00DC230A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0F07326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D5D9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u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ıdjani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a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CA5B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emşirelik Esaslar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DAC2E" w14:textId="578665C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3269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D674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97A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4B12A5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EC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id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akeri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2F02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emşirelik Esaslar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47AB6" w14:textId="4086650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470D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9779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EB2E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A10A9F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24C2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bdul Rahm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ıq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moo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1753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emşirelik Esaslar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AF6DA" w14:textId="2A0C4F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CFFA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B09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C561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A105705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6611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d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ırınzade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stgıry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7BE2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emşirelik Esaslar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75967" w14:textId="0AC8054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D9FD4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78E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1387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C230A" w:rsidRPr="00AB3D98" w14:paraId="6C81473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7255F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ghd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moo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ghafoo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ani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17D1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emşirelik Esaslar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88B15" w14:textId="3E3198B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C9998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D2486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F0D62" w14:textId="34E1D87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6C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4A43409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6B272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uz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89DC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emşirelik Esaslar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9C86" w14:textId="4F5209EC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36CE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AF5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8CE09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0DE8" w14:textId="70CB033D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6C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3E7CAB" w:rsidRPr="00AB3D98" w14:paraId="7E6A9217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0D8D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bak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mal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C562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mal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0DA2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EADF0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B5D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CBC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1B5E3B0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385C6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li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mi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li Al-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lhali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FDBD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28C73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2BF1E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AA33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51D9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BB0BC27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B1BF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taj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im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D855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11891" w14:textId="494C649E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7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87B31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053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3863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5496128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F0BA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Aboubekrine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El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dj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E8CD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EBE8C" w14:textId="710E520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7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C68C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997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25D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7DE206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2919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Nur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hasan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792E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AEA2E" w14:textId="7E04372E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7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6A6C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DF6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E8A5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6F79A1A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E899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rdinç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oşseven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1C5E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199B6" w14:textId="7D317A0F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7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2CBCF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A53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AAF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02F834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F9F4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h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assan Al-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dany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F2E3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5E6E" w14:textId="0984D87C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7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C895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81B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F80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57EB971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21D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sseı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86BD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E8B39" w14:textId="505DD60E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B577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FDB4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11C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F11D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57DE3B57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0BD4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ou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wwaz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dardasaw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A17C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FC02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A95B7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E84B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53D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FB324C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7697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sra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sseın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5296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16ED0" w14:textId="4C476A08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10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51613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C20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D3CD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BE3D32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77E2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irahm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fyare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620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17C4B" w14:textId="36BC59F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10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A0E7A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583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7974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6410B9D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7DD12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lla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ınno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9094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C24A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85943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4B03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8CA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60AF3DD2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643A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j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leyman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E094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6B7D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7A526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67D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67B91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D38595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37A7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d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kher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mehdash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D93D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CDDC6" w14:textId="68795A80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24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4996C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895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DFE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E5564A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82FD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ı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FADF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17707" w14:textId="7E2A504E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F24A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03E60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5EC6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9F05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45BAA81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9BC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adir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jı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FF876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şaat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BC3C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54F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2D0C4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FAFDE" w14:textId="1410416D" w:rsidR="003E7CAB" w:rsidRPr="00AB3D98" w:rsidRDefault="00DC230A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4F2B307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08A4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aheldı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erıf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lahlı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bdall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roun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47CA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ine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031B3" w14:textId="21CA0B6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6D1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F57B4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464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9840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5D7FC64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F7EA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chı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far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BA23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ine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A087E" w14:textId="7862F61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6D1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4A9C1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451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D72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DA4FFA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7092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usa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ragozlu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627A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ine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D1F3F" w14:textId="71165F5F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C6D1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4700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9D7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595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39CD7AE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1875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admah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ghavıfarah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2A37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ine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624A3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84661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9D74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370A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7CC2F7E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1154A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g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moo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e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l-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thaıf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A66CA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ine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621FB" w14:textId="703E4731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288C7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180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A74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46C5E21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C7AC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ayyar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ına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02BA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ine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7279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A79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57232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ACB4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omotiv Mühendisliği A.B.D. Başvurusu Kabul Edildi</w:t>
            </w:r>
          </w:p>
        </w:tc>
      </w:tr>
      <w:tr w:rsidR="00DC230A" w:rsidRPr="00AB3D98" w14:paraId="3007B1E7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EC6F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vletmyrat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yram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410A8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ine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FBA79" w14:textId="105709D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8BB4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92068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CE91D" w14:textId="56968FE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547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095C23E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0B43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asim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uselim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EF43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ine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AD933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B503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15440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A0845" w14:textId="75304263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547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3E7CAB" w:rsidRPr="00AB3D98" w14:paraId="365A7C5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ADB1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ymu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sul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3F0B4" w14:textId="10C7E324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katroni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5D9B9" w14:textId="4A2991F9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E47C0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7DC6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CD37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2F72E83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FE67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sh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dim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A8362" w14:textId="5197F4FC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katronik</w:t>
            </w:r>
            <w:proofErr w:type="spellEnd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F19F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52BD9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E001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1345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7C2B0D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38B2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vruz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akbar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D4236" w14:textId="4EF999B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katronik</w:t>
            </w:r>
            <w:proofErr w:type="spellEnd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1E78F" w14:textId="0074D3A0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33D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D3FE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4A9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B21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A490ED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5E5A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g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moo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e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l-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thaıf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89D3F" w14:textId="4CEADDD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katronik</w:t>
            </w:r>
            <w:proofErr w:type="spellEnd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568B4" w14:textId="6FFBFCC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33D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EB40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6D4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6E70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727291E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C3E0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shgı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uluzad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380CF" w14:textId="69CBF698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katronik</w:t>
            </w:r>
            <w:proofErr w:type="spellEnd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E729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üh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153E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8793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CEC04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7389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2FCF5C81" w14:textId="77777777" w:rsidTr="00DC230A">
        <w:trPr>
          <w:trHeight w:val="28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35834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bdullah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ma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B9949" w14:textId="1BE891EB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alurji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v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4498E" w14:textId="45A24A39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A3BB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F9E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CD6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273729D5" w14:textId="77777777" w:rsidTr="00DC230A">
        <w:trPr>
          <w:trHeight w:val="28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C9F46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bak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mal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7152D" w14:textId="26785D3C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alurji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v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4238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D7D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0702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C73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27872A66" w14:textId="77777777" w:rsidTr="00DC230A">
        <w:trPr>
          <w:trHeight w:val="28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C8C7A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z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sfandıar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ghbemıd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5CB5C" w14:textId="20F523BF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alurji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v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 Müh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7544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7EE32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9D0E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E8F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50AFA9B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418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ayyar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ına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8B3E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omotiv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A994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73C5E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BA7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62D2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18805A6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E4B7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fae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mmad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2CB56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omotiv Mühendis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F5C5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53A23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18B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53A0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C230A" w:rsidRPr="00AB3D98" w14:paraId="2F73BCC2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8701E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taj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im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F4CF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eyzaj Mimarlığ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96EBB" w14:textId="31958BF2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9EB5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B96F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493B8" w14:textId="6172249A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71CE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10CD433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D19D3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mz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e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461B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eyzaj Mimarlığ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637F8" w14:textId="4F55E0EF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1AA8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178B9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114F1" w14:textId="6FAC6CC9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71CE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32BE928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72F8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d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kher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kmehdash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8070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eyzaj Mimarlığ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219A3" w14:textId="071BFF14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E85B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C8EED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04F3" w14:textId="6A155DE3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71CE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0AA9727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7297E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jıb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aher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F9D51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eyzaj Mimarlığ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2FE67" w14:textId="45E6076D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5DF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F3DBF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095A3" w14:textId="69A0C686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71CE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0777CCB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940C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omın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bas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714A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eyzaj Mimarlığ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0C010" w14:textId="3A04AF01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D46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5E5F6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3E728" w14:textId="37612EA2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71CE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7934F4B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6350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mın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abanov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CC9C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eyzaj Mimarlığ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66DCE" w14:textId="6E667DD0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F3162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64341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F1FD6" w14:textId="045F903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71CE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2290D88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DBFA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mıl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vadov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DE45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E0838" w14:textId="232B229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E16AC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A58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29B6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F67590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03EC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gu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ıgozal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498C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4FCC2" w14:textId="230111C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14D62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773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CE2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6DC4E8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116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id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akeri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129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C7FA6" w14:textId="55CB2C3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9FE1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6D3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87FD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A2932F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DE74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nakhanı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ulmammad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DDB2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DD4C4" w14:textId="4E1FB3C6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83C5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0C1D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E07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A171E8A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5FF6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ghagulu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ı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511E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C96D1" w14:textId="1470B2B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2D04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137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076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69F886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7FA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zarli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D1CA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23873" w14:textId="09FA244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C433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214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825D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53BE40C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16FF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leym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rza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0998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E276F" w14:textId="31FDFF0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95E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3A5A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ABF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17F41F5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82F4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ural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mmad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A322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2AB9B" w14:textId="6B6B384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E1DF2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F8F1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B4A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A6FF2A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2454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inar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yev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940A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27B3F" w14:textId="1ADE3AD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EF04A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4F68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D3B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C230A" w:rsidRPr="00AB3D98" w14:paraId="61957A5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E0534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hroz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mal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A8FB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8CBE0" w14:textId="202C29FC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2538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A2A8B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EF68E" w14:textId="064C4FD4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460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38DC559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2D31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yan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7F1E4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792F1" w14:textId="71D257C0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FC9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33348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2FF64" w14:textId="4CBBF94D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460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29A30AF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BD5B8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ı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mmad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2F492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D6146" w14:textId="3A4B8D03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AB4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C6530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2A43A" w14:textId="5D50EA50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460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6BFF178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904B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mel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nnan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6CFE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2884B" w14:textId="25F48170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61B8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8735D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E6E03" w14:textId="3D1FE69D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460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147A457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72103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Rash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ujak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511F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6F4B8" w14:textId="6952794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7043F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AB0B6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A2F6D" w14:textId="002BD3D2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460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24EB3585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68F3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saule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bu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FF271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48FE6" w14:textId="5675023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42E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02AF4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C8B5E" w14:textId="74120C00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460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063D870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0F4C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hıme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lakou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B43E1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7FF34" w14:textId="6F09D1E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05CE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6074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F3801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44D7D" w14:textId="45E367EA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4603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3E7CAB" w:rsidRPr="00AB3D98" w14:paraId="0E9DAF1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30B5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ım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m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6C79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4EF64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78F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5B74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726F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522FE0" w:rsidRPr="00AB3D98" w14:paraId="0DA0AFA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1C59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d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ırınzade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stgıry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6F8D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Yönetim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54405" w14:textId="65A4F3B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0F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4D9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017D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F23E5" w14:textId="7D1F6481" w:rsidR="00522FE0" w:rsidRPr="00AB3D98" w:rsidRDefault="00DC230A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60BD43B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0757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smai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f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7F6A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D5D7F" w14:textId="499483E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0F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8B744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754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F333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3349E4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C735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kh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0B31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F3FE" w14:textId="12549D56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0F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4214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727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3EC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A0A696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7F98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li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hundzad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DA38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7AEC9" w14:textId="41912AA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0F4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94424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7DAF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71C6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3705B8AA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9514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arra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mudlu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0F77B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2CA94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25FA4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E22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E31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C230A" w:rsidRPr="00AB3D98" w14:paraId="170ECDE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A162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ıjat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sey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1433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D7046" w14:textId="6203E0EA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0398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BDA14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9EE7C" w14:textId="46D2E016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429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1F7EA1A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D31D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Nasır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akbar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DDDAB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DDDC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23AB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452E2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C62FF" w14:textId="3E1009D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429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33B61A7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BAB4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rkh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stafazade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5A99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6E80F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4CC2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A88FE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63BEF" w14:textId="0ACCE52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429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12782C82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2FF01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h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qq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ıkry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warıe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DC22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DFE26" w14:textId="1B8AE6C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E98B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B6F5C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BEB8C" w14:textId="6593164F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429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545FCF7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0381E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shgı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far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595E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502A1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C56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C2EB4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875E5" w14:textId="62E7884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429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46AAAB85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7236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au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ra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62D7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A07D0" w14:textId="24A2009E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AA69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56AE2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24841" w14:textId="052FBBAC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429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15036A45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2F93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vaz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ıyaz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F7C0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42E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2804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EDE5C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5315C" w14:textId="0481E1D5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429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0A77060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0965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ı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ızad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113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2B4B1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A9CE2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12E85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2626F" w14:textId="680FD9A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429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3A61BA8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016B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hı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ırkha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5075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81ED4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36CA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C2100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AF124" w14:textId="6EDBA56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429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5275206A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DE60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snı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rıtan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F30C1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E2025" w14:textId="029B4BB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7A9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28F3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3AF58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A9E3A" w14:textId="76927B0C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429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5946D8E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5A6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ev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naf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DD75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C0298" w14:textId="178E6D7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27A9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C6C1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AA2C3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303D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sik Evrak (Transkript Yok)</w:t>
            </w:r>
          </w:p>
        </w:tc>
      </w:tr>
      <w:tr w:rsidR="00DC230A" w:rsidRPr="00AB3D98" w14:paraId="39BB999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CA7B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vi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A99A8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57FC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9C2E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B74F8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30E62" w14:textId="2CC7862E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61B3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72F5427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064D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sh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lal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85E6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B2D92" w14:textId="24810E43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402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A4420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47ABB" w14:textId="4B07C938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61B3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3E7CAB" w:rsidRPr="00AB3D98" w14:paraId="2CA0C1B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44DE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mat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nbar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DCCC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57556" w14:textId="445CE1A9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340E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EB864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48436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sik Evrak (Diploma Yok)</w:t>
            </w:r>
          </w:p>
        </w:tc>
      </w:tr>
      <w:tr w:rsidR="00DC230A" w:rsidRPr="00AB3D98" w14:paraId="453CE6A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468DE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Nurl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arram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7C8E4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2AE2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6B3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DA3F4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776FE" w14:textId="3197C9D9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38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1E2EE32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A9D71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mı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h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ıanj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6D809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A9EE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E97E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725AE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D6240" w14:textId="2E07C512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38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4B18073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D27F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n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gar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2C53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İşletmeci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46EFB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35CC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6D029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CBB3E" w14:textId="17D4FDC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0388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522FE0" w:rsidRPr="00AB3D98" w14:paraId="0B18E0D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9FD6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li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hundzad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B679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283A4" w14:textId="4B4B5CC5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AC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1EB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412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338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297FEA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7419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ev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naf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B5C3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DDCE8" w14:textId="28EBA3DE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AC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0A730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AE6D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3FB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DC230A" w:rsidRPr="00AB3D98" w14:paraId="00F7CAF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0B044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abna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rahım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726F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F0B7A" w14:textId="07C2B8B1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AC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2C2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80B5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D68BC" w14:textId="0F483E6E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36A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2A81F60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32BD2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lal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l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4DDF2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37D3B" w14:textId="6B6FDE6A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AC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8251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2AE8E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F4BF6" w14:textId="60D45F7F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36A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72F460E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9612F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chı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sa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229B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6D23C" w14:textId="4D197779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AC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F43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54A42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EA31D" w14:textId="6581404C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36A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5942CAC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6882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au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ara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6BA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9C36E" w14:textId="2F9BC9DB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AC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4F4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CCABB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A3867" w14:textId="6DFCD0AF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36A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5A2BBD5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9AB13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mıde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nshour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4EAFE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7EC1D" w14:textId="1E74A319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AC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E636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158A4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802C" w14:textId="79C20220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36A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44CE4A8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CD7D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yyebe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ltanızadeh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1A71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37ECA" w14:textId="07AFD98F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AC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3BAA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CD6D7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AA9BB" w14:textId="67A1470A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36A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56183EE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E87A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heıl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ghar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693E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6315" w14:textId="4BF176C9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D0AC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6E5D5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C07FA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AD55D" w14:textId="7B2F09C0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36AE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3E7CAB" w:rsidRPr="00AB3D98" w14:paraId="4B629A0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30AE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zani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htyarpou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5FC9B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8CB9B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D88B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2129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42BD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3E7CAB" w:rsidRPr="00AB3D98" w14:paraId="7FE6ACC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B6D2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ıl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lgholıkand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7925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5E24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6B35B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B83AC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7409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3E7CAB" w:rsidRPr="00AB3D98" w14:paraId="3AA8E93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F8E7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here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zrae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A017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izm Rehberliği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61016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F322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342B5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2EE33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522FE0" w:rsidRPr="00AB3D98" w14:paraId="5A15959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73F1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ab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aırf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razzaq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C2EF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2C339" w14:textId="73576E3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8477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A46F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16E6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5BDE33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803A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us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razıf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173B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1F17A" w14:textId="5CAEC56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9AAAA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5115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687A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A8BFF5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3540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h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qq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ıkry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warıe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B8B9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669FC" w14:textId="7C564C7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CAB62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B4D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1836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06A056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E463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sh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ujak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FDD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65B0" w14:textId="0206024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6E94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0288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884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A998757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F38C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dehayya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2391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5A296" w14:textId="7CF585B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B5644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95FA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265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72AB4D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9BCC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alla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la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alla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bu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ı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B92D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CB0DE" w14:textId="218D564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A3D65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2123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057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86851D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962F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hwi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Jo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59D8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9260D" w14:textId="54A1C98F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58AA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60A6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FF6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EBD4F7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9425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as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Farah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38A4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DA5E2" w14:textId="6AA59B4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196E2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366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6F7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1D0659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D728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ural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lyas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5BA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C72A1" w14:textId="783A30D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67D95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709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BBF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5BF46C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586B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gilab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ah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D7A1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27265" w14:textId="6BB97ADF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B5E9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8EC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9D3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E2CE62C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A8E9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ass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E0CD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EFB28" w14:textId="64CC63A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5F4C9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B94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E49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0C6F30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E8B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yram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yram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BBB2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7CA5E" w14:textId="0DFE4C40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B5403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C51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E09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39235E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5C04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taj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im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E969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Girişimcil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34804" w14:textId="30B2975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E8749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E07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68F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FD358F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BA46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sıf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olchuye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F056C" w14:textId="2049EEC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FB955" w14:textId="1DAE097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B51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10A9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6D5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ED36152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967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 xml:space="preserve">Nurl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sey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1C09B" w14:textId="2C618578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6BE92" w14:textId="0F8B68B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9ACB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0C3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D60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04EA28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9690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urgay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mmad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EC3AE" w14:textId="198FED50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15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59C0A" w14:textId="0F03F7E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FFD74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3DE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3B7C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074C02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E600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ysu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hbudov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6A27F" w14:textId="46474CE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15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49B9B" w14:textId="65C3932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26F5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058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C9FA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75BEC6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D4C5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proofErr w:type="gram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S.Obaıd</w:t>
            </w:r>
            <w:proofErr w:type="spellEnd"/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6CF8A" w14:textId="6A53F0CE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15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4DFD6" w14:textId="3A7F6778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BF480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B19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8E4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29CF23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8E96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mi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la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alla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bu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ı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E36C2" w14:textId="7F2D3B7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15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7885F" w14:textId="5D9D4408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75A7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6325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11E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B6D04D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5B28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hwi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J. Jo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DB617" w14:textId="374142A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15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F3ED0" w14:textId="5E805CA0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97CB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2597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F92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58E5AD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0AA7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n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osalem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86DC6" w14:textId="61CF44C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15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816E7" w14:textId="09AFB75F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36AD2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B80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D82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C7CA782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08C1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gh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outouk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AB329" w14:textId="6FF344B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15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7E1D8" w14:textId="524AB4C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FECEA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B7D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272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688ABC6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303B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ymu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vadzade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33782" w14:textId="429D23E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15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56BDD" w14:textId="6E13485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7DE05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D2C7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002D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4D46506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285F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fig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zad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A8063" w14:textId="0CAA216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15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C5B7C" w14:textId="1D8292F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E9844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119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4949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3F2185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78BE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alla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la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alla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bu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ı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F3339" w14:textId="29FA3DE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619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CF9C9" w14:textId="3E123FB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7530A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50E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25C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DBB95B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B553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assan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lah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0A92B" w14:textId="1C083216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619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6CB70" w14:textId="0779421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741FB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202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A6F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EC2A52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C7A7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ham Al-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rk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2AB94" w14:textId="3026FDD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619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D14EC" w14:textId="1BCCDD8E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87880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3AD6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F24C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7D3C319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6D89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am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ılvıan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F9916" w14:textId="4402544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B085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08302" w14:textId="79CE12E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ECF6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756A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C29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6409C5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6F31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lal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l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8FB80" w14:textId="5B022EB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B085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502D0" w14:textId="49FA968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35A1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9D0EF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15CD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228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611D8C8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B776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taj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mızad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49B1" w14:textId="40DC9886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B085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4F4E0" w14:textId="1D6B038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B4EC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30CAA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C70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09C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AEBEB3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6410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u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.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gh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A8C1B" w14:textId="0C23FEF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B085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DAF5E" w14:textId="0E571C36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B4EC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D6E8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38E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425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0FA410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A5E8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zar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leyma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ABC5" w14:textId="1F9D3BB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B085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278C9" w14:textId="7F5DD38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B4EC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09728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8EB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746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203D2AAB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CA14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smai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f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2DE95" w14:textId="64C99B4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B085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1B4CD" w14:textId="298D0B2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B4EC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1D891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001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CB1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47F4A92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A989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iulla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emo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CDB14" w14:textId="12DA7C24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B085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D82A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37C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D863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3ADC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522FE0" w:rsidRPr="00AB3D98" w14:paraId="30BF7B93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C863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ahriya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irasla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71C77" w14:textId="403C632C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B085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BEB8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76C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0D7F5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97F9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522FE0" w:rsidRPr="00AB3D98" w14:paraId="5855547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47C1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ıd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brahımzad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92EFD" w14:textId="33445231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B085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C4EF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E364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4B50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2B8B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522FE0" w:rsidRPr="00AB3D98" w14:paraId="258C578A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743F5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azani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htyarpou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6F435" w14:textId="4CE7772B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B085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İşletme Yön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365C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54D6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8344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4DE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522FE0" w:rsidRPr="00AB3D98" w14:paraId="7DC4C68D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705D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ıjat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sey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74E6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EFE9" w14:textId="388640A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60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8939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2C87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86E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57B1A852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1FF9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etgeld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yıtnazar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8158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DB86" w14:textId="37E9E509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60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5A16A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E0B0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6CE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DC48F55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3450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mer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wa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C055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4E437" w14:textId="7992C293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60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4127B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5E63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2E5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0C26C124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B6D8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usa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razıf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65A2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CFF74" w14:textId="34CF0F78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60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0DFF5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C732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4F8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04A85D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466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rsa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as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Farah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61D2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980C5" w14:textId="0C5E557A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60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DB4FE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573A6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9F6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D2CDB05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E5FC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ma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ad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C3B3D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981FB" w14:textId="555DA5D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60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C4677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F342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C1560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33558530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B0BC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lım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d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0D87E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E40E0" w14:textId="56CE0B32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60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BA8D1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832C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598F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6B5047E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34BC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mmadkha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ltanov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F7DEB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E6BD3" w14:textId="74A54DA8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60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B541F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F443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5A7B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610D64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492F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dı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brahı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aıd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BA04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AEC59" w14:textId="34F1415F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60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9C1FD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CE78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96FA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522FE0" w:rsidRPr="00AB3D98" w14:paraId="1BB538B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A2DE1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m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la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ulmalek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lam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C569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84194" w14:textId="238D98AD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60B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8D576" w14:textId="77777777" w:rsidR="00522FE0" w:rsidRPr="00AB3D98" w:rsidRDefault="00522FE0" w:rsidP="005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CBBC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CA27" w14:textId="77777777" w:rsidR="00522FE0" w:rsidRPr="00AB3D98" w:rsidRDefault="00522FE0" w:rsidP="005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3E7CAB" w:rsidRPr="00AB3D98" w14:paraId="7B100BEA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DE31B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here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zrae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E4AB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61CE3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FD56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9DA62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BAB1B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3E7CAB" w:rsidRPr="00AB3D98" w14:paraId="0606917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5F96F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Jami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lal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dallah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bu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ır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EE0A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E4662" w14:textId="1B04CE42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E8E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9D4D0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602D0" w14:textId="42F484CA" w:rsidR="003E7CAB" w:rsidRPr="00AB3D98" w:rsidRDefault="00DC230A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3E7CAB" w:rsidRPr="00AB3D98" w14:paraId="638597FE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7935E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Alı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omar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bakl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D50C5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0645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54D9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E95B6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24AA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3E7CAB" w:rsidRPr="00AB3D98" w14:paraId="0911228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CA23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e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brahe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hazy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B528A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A7052" w14:textId="2811982A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BAC1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04418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13F96" w14:textId="06DC0E23" w:rsidR="003E7CAB" w:rsidRPr="00AB3D98" w:rsidRDefault="00DC230A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3E7CAB" w:rsidRPr="00AB3D98" w14:paraId="1014D4E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56D80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rıd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brahımzad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6C202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D9FF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EAD62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E5CBE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8E48D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  <w:tr w:rsidR="003E7CAB" w:rsidRPr="00AB3D98" w14:paraId="0E51C9B9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8A06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medulameen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O.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faroq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. Al-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hdaw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E33E9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A36BA" w14:textId="5F61267D" w:rsidR="003E7CAB" w:rsidRPr="00AB3D98" w:rsidRDefault="00522FE0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698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7C985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ACCDA" w14:textId="4E7955A2" w:rsidR="003E7CAB" w:rsidRPr="00AB3D98" w:rsidRDefault="00DC230A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667F226F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481DD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heıla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ghar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6FC51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A5ACF" w14:textId="67B6AAF9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A978F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5130E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8CC36" w14:textId="1806744A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63F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DC230A" w:rsidRPr="00AB3D98" w14:paraId="0828857A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8EEF7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habnam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rahım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45020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29FA9" w14:textId="0806E076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ED8A" w14:textId="77777777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C8421" w14:textId="77777777" w:rsidR="00DC230A" w:rsidRPr="00AB3D98" w:rsidRDefault="00DC230A" w:rsidP="00DC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593EB" w14:textId="2A38F106" w:rsidR="00DC230A" w:rsidRPr="00AB3D98" w:rsidRDefault="00DC230A" w:rsidP="00DC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63F0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zuniyet Alan Şartlarını Sağlamıyor</w:t>
            </w:r>
          </w:p>
        </w:tc>
      </w:tr>
      <w:tr w:rsidR="003E7CAB" w:rsidRPr="00AB3D98" w14:paraId="2AE90F71" w14:textId="77777777" w:rsidTr="00DC230A">
        <w:trPr>
          <w:trHeight w:val="255"/>
        </w:trPr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54A67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ılad</w:t>
            </w:r>
            <w:proofErr w:type="spellEnd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lgholıkandı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403E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Lojistik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7388C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1518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32971" w14:textId="77777777" w:rsidR="003E7CAB" w:rsidRPr="00AB3D98" w:rsidRDefault="003E7CAB" w:rsidP="003E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98C52" w14:textId="77777777" w:rsidR="003E7CAB" w:rsidRPr="00AB3D98" w:rsidRDefault="003E7CAB" w:rsidP="003E7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B3D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tora Programı Mevcut Değildir.</w:t>
            </w:r>
          </w:p>
        </w:tc>
      </w:tr>
    </w:tbl>
    <w:p w14:paraId="724313EE" w14:textId="25606917" w:rsidR="006C0E2C" w:rsidRDefault="006C0E2C" w:rsidP="008575EC">
      <w:pPr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7176FB5C" w14:textId="1E569620" w:rsidR="00F4271A" w:rsidRPr="006E086A" w:rsidRDefault="00F4271A" w:rsidP="00F42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086A">
        <w:rPr>
          <w:rFonts w:ascii="Times New Roman" w:hAnsi="Times New Roman" w:cs="Times New Roman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F4271A" w:rsidRPr="006E086A" w14:paraId="092986AD" w14:textId="77777777" w:rsidTr="00B158CF">
        <w:trPr>
          <w:trHeight w:val="911"/>
        </w:trPr>
        <w:tc>
          <w:tcPr>
            <w:tcW w:w="2967" w:type="dxa"/>
          </w:tcPr>
          <w:p w14:paraId="1EECEC53" w14:textId="77777777" w:rsidR="00F4271A" w:rsidRPr="006E086A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0" w:type="dxa"/>
          </w:tcPr>
          <w:p w14:paraId="3EF637BF" w14:textId="4E3C045E" w:rsidR="00F23AAE" w:rsidRPr="006E086A" w:rsidRDefault="00F23AAE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806735" w14:textId="77777777" w:rsidR="00F23AAE" w:rsidRPr="006E086A" w:rsidRDefault="00F23AAE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DCFC17" w14:textId="77777777" w:rsidR="003F6A1F" w:rsidRPr="006E086A" w:rsidRDefault="00F4271A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Fatih ÇALIŞKAN</w:t>
            </w:r>
            <w:r w:rsidR="00EA14A1"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72B89E0" w14:textId="7D71CC4E" w:rsidR="00F4271A" w:rsidRPr="006E086A" w:rsidRDefault="00EA14A1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F4271A"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  <w:r w:rsidR="003F6A1F"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47" w:type="dxa"/>
          </w:tcPr>
          <w:p w14:paraId="7C552173" w14:textId="77777777" w:rsidR="00F4271A" w:rsidRPr="006E086A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F13921" w14:textId="77777777" w:rsidR="00F4271A" w:rsidRPr="006E086A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271A" w:rsidRPr="006E086A" w14:paraId="28036900" w14:textId="77777777" w:rsidTr="00B158CF">
        <w:trPr>
          <w:trHeight w:val="929"/>
        </w:trPr>
        <w:tc>
          <w:tcPr>
            <w:tcW w:w="2967" w:type="dxa"/>
          </w:tcPr>
          <w:p w14:paraId="19204C9A" w14:textId="77777777" w:rsidR="00F4271A" w:rsidRPr="006E086A" w:rsidRDefault="00F4271A" w:rsidP="00B158CF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Halil ARSLAN</w:t>
            </w:r>
          </w:p>
          <w:p w14:paraId="07277ACD" w14:textId="77777777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3140" w:type="dxa"/>
          </w:tcPr>
          <w:p w14:paraId="109ECF8F" w14:textId="77777777" w:rsidR="00F4271A" w:rsidRPr="006E086A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7" w:type="dxa"/>
          </w:tcPr>
          <w:p w14:paraId="378D668F" w14:textId="7FD3D225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Ömer YAZICI</w:t>
            </w:r>
            <w:r w:rsidR="00EA14A1"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01F7BAF" w14:textId="77777777" w:rsidR="00F4271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14:paraId="46A44BF9" w14:textId="4EC2A22F" w:rsidR="00177726" w:rsidRPr="006E086A" w:rsidRDefault="00177726" w:rsidP="00177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271A" w:rsidRPr="006E086A" w14:paraId="438D59D0" w14:textId="77777777" w:rsidTr="00B158CF">
        <w:trPr>
          <w:trHeight w:val="763"/>
        </w:trPr>
        <w:tc>
          <w:tcPr>
            <w:tcW w:w="2967" w:type="dxa"/>
          </w:tcPr>
          <w:p w14:paraId="25DFDACD" w14:textId="77777777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rof. Dr. Nevzat MİRZEOĞLU</w:t>
            </w:r>
          </w:p>
          <w:p w14:paraId="17D9ADFC" w14:textId="77777777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14:paraId="14F46947" w14:textId="77777777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</w:tcPr>
          <w:p w14:paraId="7F777C44" w14:textId="77777777" w:rsidR="00F4271A" w:rsidRPr="006E086A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7" w:type="dxa"/>
          </w:tcPr>
          <w:p w14:paraId="25E734BD" w14:textId="20C526B0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Durmuş KARAYEL</w:t>
            </w:r>
            <w:r w:rsidR="00EA14A1"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1DF1033" w14:textId="77777777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14:paraId="557D50B0" w14:textId="77777777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4271A" w:rsidRPr="006E086A" w14:paraId="6E2F7B08" w14:textId="77777777" w:rsidTr="00D860B3">
        <w:trPr>
          <w:trHeight w:val="495"/>
        </w:trPr>
        <w:tc>
          <w:tcPr>
            <w:tcW w:w="2967" w:type="dxa"/>
          </w:tcPr>
          <w:p w14:paraId="20BB4D4B" w14:textId="77777777" w:rsidR="00F4271A" w:rsidRPr="006E086A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90E9B9" w14:textId="77777777" w:rsidR="00F4271A" w:rsidRPr="006E086A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14:paraId="6E632FE0" w14:textId="77777777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14:paraId="6E30A420" w14:textId="77777777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ye  </w:t>
            </w:r>
          </w:p>
          <w:p w14:paraId="5B155449" w14:textId="77777777" w:rsidR="00F4271A" w:rsidRPr="006E086A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7" w:type="dxa"/>
          </w:tcPr>
          <w:p w14:paraId="5C4F6DAD" w14:textId="77777777" w:rsidR="00F4271A" w:rsidRPr="006E086A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553FCBE" w14:textId="54C77FDF" w:rsidR="00A9685F" w:rsidRPr="006E086A" w:rsidRDefault="00A9685F" w:rsidP="00D860B3">
      <w:pPr>
        <w:rPr>
          <w:rFonts w:ascii="Times New Roman" w:hAnsi="Times New Roman" w:cs="Times New Roman"/>
          <w:sz w:val="18"/>
          <w:szCs w:val="18"/>
        </w:rPr>
      </w:pPr>
    </w:p>
    <w:p w14:paraId="048161C9" w14:textId="193E0668" w:rsidR="00C71ED5" w:rsidRPr="006E086A" w:rsidRDefault="00C71ED5" w:rsidP="00D860B3">
      <w:pPr>
        <w:rPr>
          <w:rFonts w:ascii="Times New Roman" w:hAnsi="Times New Roman" w:cs="Times New Roman"/>
          <w:sz w:val="18"/>
          <w:szCs w:val="18"/>
        </w:rPr>
      </w:pPr>
    </w:p>
    <w:sectPr w:rsidR="00C71ED5" w:rsidRPr="006E08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7580" w14:textId="77777777" w:rsidR="00A032BC" w:rsidRDefault="00A032BC" w:rsidP="00CD0F6A">
      <w:pPr>
        <w:spacing w:after="0" w:line="240" w:lineRule="auto"/>
      </w:pPr>
      <w:r>
        <w:separator/>
      </w:r>
    </w:p>
  </w:endnote>
  <w:endnote w:type="continuationSeparator" w:id="0">
    <w:p w14:paraId="43F875EF" w14:textId="77777777" w:rsidR="00A032BC" w:rsidRDefault="00A032BC" w:rsidP="00CD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51D17" w14:textId="77777777" w:rsidR="00A032BC" w:rsidRDefault="00A032BC" w:rsidP="00CD0F6A">
      <w:pPr>
        <w:spacing w:after="0" w:line="240" w:lineRule="auto"/>
      </w:pPr>
      <w:r>
        <w:separator/>
      </w:r>
    </w:p>
  </w:footnote>
  <w:footnote w:type="continuationSeparator" w:id="0">
    <w:p w14:paraId="62E859B3" w14:textId="77777777" w:rsidR="00A032BC" w:rsidRDefault="00A032BC" w:rsidP="00CD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1148787063"/>
      <w:docPartObj>
        <w:docPartGallery w:val="Page Numbers (Top of Page)"/>
        <w:docPartUnique/>
      </w:docPartObj>
    </w:sdtPr>
    <w:sdtEndPr/>
    <w:sdtContent>
      <w:p w14:paraId="1564085B" w14:textId="430A0126" w:rsidR="00E9765D" w:rsidRPr="001A0253" w:rsidRDefault="00E9765D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07.08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.202</w:t>
        </w: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4</w:t>
        </w:r>
      </w:p>
      <w:p w14:paraId="39A13FCF" w14:textId="47684B84" w:rsidR="00E9765D" w:rsidRPr="001A0253" w:rsidRDefault="00E9765D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EYK 251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-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893C9C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4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7A19C8BE" w14:textId="77777777" w:rsidR="00E9765D" w:rsidRDefault="00E976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A7C"/>
    <w:multiLevelType w:val="hybridMultilevel"/>
    <w:tmpl w:val="0A966E7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44A"/>
    <w:multiLevelType w:val="hybridMultilevel"/>
    <w:tmpl w:val="87C64FEC"/>
    <w:lvl w:ilvl="0" w:tplc="69C8A4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826617FA"/>
    <w:lvl w:ilvl="0" w:tplc="52F88B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2DC2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3E47"/>
    <w:multiLevelType w:val="hybridMultilevel"/>
    <w:tmpl w:val="CB5286F4"/>
    <w:lvl w:ilvl="0" w:tplc="8D660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7131"/>
    <w:multiLevelType w:val="hybridMultilevel"/>
    <w:tmpl w:val="6D48FF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70EA3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5B1914"/>
    <w:multiLevelType w:val="hybridMultilevel"/>
    <w:tmpl w:val="82A0A2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606E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7670C0"/>
    <w:multiLevelType w:val="hybridMultilevel"/>
    <w:tmpl w:val="7DA485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5FB3"/>
    <w:multiLevelType w:val="hybridMultilevel"/>
    <w:tmpl w:val="850485F2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60BD1"/>
    <w:multiLevelType w:val="hybridMultilevel"/>
    <w:tmpl w:val="052AA0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5B73"/>
    <w:multiLevelType w:val="hybridMultilevel"/>
    <w:tmpl w:val="1C1EF8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175D0"/>
    <w:multiLevelType w:val="hybridMultilevel"/>
    <w:tmpl w:val="FB22CA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E7373"/>
    <w:multiLevelType w:val="hybridMultilevel"/>
    <w:tmpl w:val="8E642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F2006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7"/>
  </w:num>
  <w:num w:numId="5">
    <w:abstractNumId w:val="10"/>
  </w:num>
  <w:num w:numId="6">
    <w:abstractNumId w:val="15"/>
  </w:num>
  <w:num w:numId="7">
    <w:abstractNumId w:val="11"/>
  </w:num>
  <w:num w:numId="8">
    <w:abstractNumId w:val="4"/>
  </w:num>
  <w:num w:numId="9">
    <w:abstractNumId w:val="0"/>
  </w:num>
  <w:num w:numId="10">
    <w:abstractNumId w:val="11"/>
  </w:num>
  <w:num w:numId="11">
    <w:abstractNumId w:val="20"/>
  </w:num>
  <w:num w:numId="12">
    <w:abstractNumId w:val="18"/>
  </w:num>
  <w:num w:numId="13">
    <w:abstractNumId w:val="14"/>
  </w:num>
  <w:num w:numId="14">
    <w:abstractNumId w:val="6"/>
  </w:num>
  <w:num w:numId="15">
    <w:abstractNumId w:val="3"/>
  </w:num>
  <w:num w:numId="16">
    <w:abstractNumId w:val="22"/>
  </w:num>
  <w:num w:numId="17">
    <w:abstractNumId w:val="23"/>
  </w:num>
  <w:num w:numId="18">
    <w:abstractNumId w:val="12"/>
  </w:num>
  <w:num w:numId="19">
    <w:abstractNumId w:val="8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9"/>
  </w:num>
  <w:num w:numId="25">
    <w:abstractNumId w:val="21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3"/>
    <w:rsid w:val="00002481"/>
    <w:rsid w:val="000034CD"/>
    <w:rsid w:val="00004425"/>
    <w:rsid w:val="000067B5"/>
    <w:rsid w:val="00006992"/>
    <w:rsid w:val="0001171B"/>
    <w:rsid w:val="0001212C"/>
    <w:rsid w:val="0001352E"/>
    <w:rsid w:val="0001686F"/>
    <w:rsid w:val="00017861"/>
    <w:rsid w:val="0002000D"/>
    <w:rsid w:val="00020FB8"/>
    <w:rsid w:val="0002223C"/>
    <w:rsid w:val="00022FB3"/>
    <w:rsid w:val="000247EF"/>
    <w:rsid w:val="000252C2"/>
    <w:rsid w:val="00026C53"/>
    <w:rsid w:val="00026F0C"/>
    <w:rsid w:val="000326A6"/>
    <w:rsid w:val="000330DE"/>
    <w:rsid w:val="0003412A"/>
    <w:rsid w:val="00035F15"/>
    <w:rsid w:val="000378C7"/>
    <w:rsid w:val="00041405"/>
    <w:rsid w:val="00045497"/>
    <w:rsid w:val="000456C6"/>
    <w:rsid w:val="00046187"/>
    <w:rsid w:val="000516E1"/>
    <w:rsid w:val="00051F6C"/>
    <w:rsid w:val="0005230C"/>
    <w:rsid w:val="0005366E"/>
    <w:rsid w:val="000537EC"/>
    <w:rsid w:val="00053DFE"/>
    <w:rsid w:val="000552B2"/>
    <w:rsid w:val="00056182"/>
    <w:rsid w:val="00056F87"/>
    <w:rsid w:val="0005736C"/>
    <w:rsid w:val="00060465"/>
    <w:rsid w:val="00060900"/>
    <w:rsid w:val="00061DE8"/>
    <w:rsid w:val="00062979"/>
    <w:rsid w:val="00063170"/>
    <w:rsid w:val="00064EF2"/>
    <w:rsid w:val="000666D6"/>
    <w:rsid w:val="00070AFA"/>
    <w:rsid w:val="00072EC4"/>
    <w:rsid w:val="00073F65"/>
    <w:rsid w:val="000744C4"/>
    <w:rsid w:val="00075C52"/>
    <w:rsid w:val="00080C13"/>
    <w:rsid w:val="00081AC8"/>
    <w:rsid w:val="000824D0"/>
    <w:rsid w:val="00084605"/>
    <w:rsid w:val="000848C3"/>
    <w:rsid w:val="0008599A"/>
    <w:rsid w:val="00085D71"/>
    <w:rsid w:val="00086F2D"/>
    <w:rsid w:val="0008710E"/>
    <w:rsid w:val="00092375"/>
    <w:rsid w:val="000927B3"/>
    <w:rsid w:val="0009290C"/>
    <w:rsid w:val="00094654"/>
    <w:rsid w:val="00095A19"/>
    <w:rsid w:val="000969E8"/>
    <w:rsid w:val="00096EE8"/>
    <w:rsid w:val="000974E1"/>
    <w:rsid w:val="000A0A07"/>
    <w:rsid w:val="000A1CBF"/>
    <w:rsid w:val="000A429F"/>
    <w:rsid w:val="000A4DDF"/>
    <w:rsid w:val="000B0618"/>
    <w:rsid w:val="000B14A2"/>
    <w:rsid w:val="000B3945"/>
    <w:rsid w:val="000B3B0A"/>
    <w:rsid w:val="000B6CC7"/>
    <w:rsid w:val="000C0B34"/>
    <w:rsid w:val="000C42FB"/>
    <w:rsid w:val="000C49C9"/>
    <w:rsid w:val="000C4CDF"/>
    <w:rsid w:val="000C5800"/>
    <w:rsid w:val="000C5EE6"/>
    <w:rsid w:val="000D3309"/>
    <w:rsid w:val="000D37CB"/>
    <w:rsid w:val="000D56A9"/>
    <w:rsid w:val="000D64DE"/>
    <w:rsid w:val="000D6AF9"/>
    <w:rsid w:val="000D7644"/>
    <w:rsid w:val="000E0468"/>
    <w:rsid w:val="000E1A75"/>
    <w:rsid w:val="000E3296"/>
    <w:rsid w:val="000E6357"/>
    <w:rsid w:val="000E6AFE"/>
    <w:rsid w:val="000F2457"/>
    <w:rsid w:val="000F269F"/>
    <w:rsid w:val="000F30D3"/>
    <w:rsid w:val="000F31DF"/>
    <w:rsid w:val="000F4253"/>
    <w:rsid w:val="000F47F9"/>
    <w:rsid w:val="000F6237"/>
    <w:rsid w:val="001007D9"/>
    <w:rsid w:val="00102012"/>
    <w:rsid w:val="001035D5"/>
    <w:rsid w:val="0010620C"/>
    <w:rsid w:val="001064C1"/>
    <w:rsid w:val="00106C80"/>
    <w:rsid w:val="001106F1"/>
    <w:rsid w:val="00110A33"/>
    <w:rsid w:val="001113E1"/>
    <w:rsid w:val="00112261"/>
    <w:rsid w:val="00112967"/>
    <w:rsid w:val="00114A3B"/>
    <w:rsid w:val="0011548A"/>
    <w:rsid w:val="001165FC"/>
    <w:rsid w:val="00116E26"/>
    <w:rsid w:val="00116FFB"/>
    <w:rsid w:val="00117419"/>
    <w:rsid w:val="001175C2"/>
    <w:rsid w:val="00117B59"/>
    <w:rsid w:val="001201D9"/>
    <w:rsid w:val="001205B2"/>
    <w:rsid w:val="0012178A"/>
    <w:rsid w:val="00123DF0"/>
    <w:rsid w:val="001251DD"/>
    <w:rsid w:val="00126DF5"/>
    <w:rsid w:val="0013015A"/>
    <w:rsid w:val="0013080B"/>
    <w:rsid w:val="001309F7"/>
    <w:rsid w:val="001311C3"/>
    <w:rsid w:val="00132679"/>
    <w:rsid w:val="00133BA8"/>
    <w:rsid w:val="001363CF"/>
    <w:rsid w:val="00137A79"/>
    <w:rsid w:val="00141A9E"/>
    <w:rsid w:val="00142220"/>
    <w:rsid w:val="00143064"/>
    <w:rsid w:val="00143CD1"/>
    <w:rsid w:val="00145526"/>
    <w:rsid w:val="00147C0A"/>
    <w:rsid w:val="00152274"/>
    <w:rsid w:val="0015246D"/>
    <w:rsid w:val="001541AA"/>
    <w:rsid w:val="00156092"/>
    <w:rsid w:val="0015784B"/>
    <w:rsid w:val="00157887"/>
    <w:rsid w:val="00157DE1"/>
    <w:rsid w:val="00163A5D"/>
    <w:rsid w:val="00164460"/>
    <w:rsid w:val="00164A41"/>
    <w:rsid w:val="001655EF"/>
    <w:rsid w:val="0016600F"/>
    <w:rsid w:val="00166E6B"/>
    <w:rsid w:val="0016766F"/>
    <w:rsid w:val="001701F9"/>
    <w:rsid w:val="00174508"/>
    <w:rsid w:val="001745C9"/>
    <w:rsid w:val="001760F9"/>
    <w:rsid w:val="00176B65"/>
    <w:rsid w:val="00176CE0"/>
    <w:rsid w:val="00177726"/>
    <w:rsid w:val="00180D8D"/>
    <w:rsid w:val="00182E90"/>
    <w:rsid w:val="00183F43"/>
    <w:rsid w:val="0018450B"/>
    <w:rsid w:val="001846FD"/>
    <w:rsid w:val="00184D51"/>
    <w:rsid w:val="00185597"/>
    <w:rsid w:val="00186044"/>
    <w:rsid w:val="00186955"/>
    <w:rsid w:val="00187A5F"/>
    <w:rsid w:val="00187A9A"/>
    <w:rsid w:val="001902BE"/>
    <w:rsid w:val="00190392"/>
    <w:rsid w:val="00190EDF"/>
    <w:rsid w:val="00190F8D"/>
    <w:rsid w:val="0019292C"/>
    <w:rsid w:val="00193E13"/>
    <w:rsid w:val="00194E33"/>
    <w:rsid w:val="00195613"/>
    <w:rsid w:val="00196825"/>
    <w:rsid w:val="00196E9A"/>
    <w:rsid w:val="001A0C41"/>
    <w:rsid w:val="001A158D"/>
    <w:rsid w:val="001A2EDE"/>
    <w:rsid w:val="001A3026"/>
    <w:rsid w:val="001A443F"/>
    <w:rsid w:val="001A603C"/>
    <w:rsid w:val="001B0857"/>
    <w:rsid w:val="001B0A75"/>
    <w:rsid w:val="001B0D6C"/>
    <w:rsid w:val="001B5CB1"/>
    <w:rsid w:val="001B697D"/>
    <w:rsid w:val="001B7DF7"/>
    <w:rsid w:val="001C05B8"/>
    <w:rsid w:val="001C157D"/>
    <w:rsid w:val="001C408B"/>
    <w:rsid w:val="001C48A4"/>
    <w:rsid w:val="001C51E0"/>
    <w:rsid w:val="001C68AB"/>
    <w:rsid w:val="001D0F36"/>
    <w:rsid w:val="001D1811"/>
    <w:rsid w:val="001D1F3E"/>
    <w:rsid w:val="001D2E4D"/>
    <w:rsid w:val="001D3A33"/>
    <w:rsid w:val="001D46CC"/>
    <w:rsid w:val="001D5353"/>
    <w:rsid w:val="001D7371"/>
    <w:rsid w:val="001D7A6C"/>
    <w:rsid w:val="001E0119"/>
    <w:rsid w:val="001E0250"/>
    <w:rsid w:val="001E42EB"/>
    <w:rsid w:val="001E446C"/>
    <w:rsid w:val="001E48B4"/>
    <w:rsid w:val="001F034A"/>
    <w:rsid w:val="001F2426"/>
    <w:rsid w:val="001F2E26"/>
    <w:rsid w:val="001F6B94"/>
    <w:rsid w:val="002028F7"/>
    <w:rsid w:val="00202FE4"/>
    <w:rsid w:val="00206AE0"/>
    <w:rsid w:val="00210CD9"/>
    <w:rsid w:val="002110DC"/>
    <w:rsid w:val="00211EC4"/>
    <w:rsid w:val="0021258B"/>
    <w:rsid w:val="00212924"/>
    <w:rsid w:val="0021712B"/>
    <w:rsid w:val="00221681"/>
    <w:rsid w:val="00221C96"/>
    <w:rsid w:val="00221F4C"/>
    <w:rsid w:val="00222574"/>
    <w:rsid w:val="002252D0"/>
    <w:rsid w:val="00225B33"/>
    <w:rsid w:val="002278B6"/>
    <w:rsid w:val="00234F24"/>
    <w:rsid w:val="00235A4B"/>
    <w:rsid w:val="00236326"/>
    <w:rsid w:val="002363CB"/>
    <w:rsid w:val="00237A8D"/>
    <w:rsid w:val="00240201"/>
    <w:rsid w:val="00241843"/>
    <w:rsid w:val="00246695"/>
    <w:rsid w:val="00247E28"/>
    <w:rsid w:val="00247E38"/>
    <w:rsid w:val="0025001B"/>
    <w:rsid w:val="0025066D"/>
    <w:rsid w:val="002518EF"/>
    <w:rsid w:val="0025289C"/>
    <w:rsid w:val="002536FD"/>
    <w:rsid w:val="0025495B"/>
    <w:rsid w:val="00260927"/>
    <w:rsid w:val="00260C90"/>
    <w:rsid w:val="00262077"/>
    <w:rsid w:val="0026209A"/>
    <w:rsid w:val="002638CB"/>
    <w:rsid w:val="00263B1F"/>
    <w:rsid w:val="00264D9A"/>
    <w:rsid w:val="0026605D"/>
    <w:rsid w:val="002718D8"/>
    <w:rsid w:val="00273EE8"/>
    <w:rsid w:val="002776E6"/>
    <w:rsid w:val="0028279D"/>
    <w:rsid w:val="00283371"/>
    <w:rsid w:val="0028396D"/>
    <w:rsid w:val="002839A5"/>
    <w:rsid w:val="00283C65"/>
    <w:rsid w:val="00284208"/>
    <w:rsid w:val="00285B9D"/>
    <w:rsid w:val="00287338"/>
    <w:rsid w:val="00287FCA"/>
    <w:rsid w:val="002902ED"/>
    <w:rsid w:val="0029414B"/>
    <w:rsid w:val="002942B7"/>
    <w:rsid w:val="00294A46"/>
    <w:rsid w:val="00295230"/>
    <w:rsid w:val="00295313"/>
    <w:rsid w:val="0029705C"/>
    <w:rsid w:val="0029794D"/>
    <w:rsid w:val="002A1653"/>
    <w:rsid w:val="002A2B5D"/>
    <w:rsid w:val="002A65B9"/>
    <w:rsid w:val="002A6D9E"/>
    <w:rsid w:val="002A72E5"/>
    <w:rsid w:val="002A7758"/>
    <w:rsid w:val="002B2F6F"/>
    <w:rsid w:val="002B3F08"/>
    <w:rsid w:val="002B3F0B"/>
    <w:rsid w:val="002B64EB"/>
    <w:rsid w:val="002B70F7"/>
    <w:rsid w:val="002C18D3"/>
    <w:rsid w:val="002C5B35"/>
    <w:rsid w:val="002C5CB0"/>
    <w:rsid w:val="002C5F3D"/>
    <w:rsid w:val="002C65A7"/>
    <w:rsid w:val="002D3350"/>
    <w:rsid w:val="002D35A7"/>
    <w:rsid w:val="002D5248"/>
    <w:rsid w:val="002D5380"/>
    <w:rsid w:val="002D6F33"/>
    <w:rsid w:val="002D71DD"/>
    <w:rsid w:val="002D7671"/>
    <w:rsid w:val="002D77A8"/>
    <w:rsid w:val="002E01A5"/>
    <w:rsid w:val="002E28D9"/>
    <w:rsid w:val="002E34D5"/>
    <w:rsid w:val="002E54DB"/>
    <w:rsid w:val="002E5A27"/>
    <w:rsid w:val="002E5F1D"/>
    <w:rsid w:val="002E6EAB"/>
    <w:rsid w:val="002E7684"/>
    <w:rsid w:val="002E7C17"/>
    <w:rsid w:val="002F06B2"/>
    <w:rsid w:val="002F1264"/>
    <w:rsid w:val="002F3D78"/>
    <w:rsid w:val="002F3D8F"/>
    <w:rsid w:val="002F3EAF"/>
    <w:rsid w:val="002F4537"/>
    <w:rsid w:val="002F478F"/>
    <w:rsid w:val="002F50E5"/>
    <w:rsid w:val="002F54BE"/>
    <w:rsid w:val="0030077A"/>
    <w:rsid w:val="00300F75"/>
    <w:rsid w:val="00303DC5"/>
    <w:rsid w:val="0030488A"/>
    <w:rsid w:val="0030724E"/>
    <w:rsid w:val="00307F94"/>
    <w:rsid w:val="00310FD4"/>
    <w:rsid w:val="003111E3"/>
    <w:rsid w:val="00312107"/>
    <w:rsid w:val="00312709"/>
    <w:rsid w:val="00316237"/>
    <w:rsid w:val="00316CA2"/>
    <w:rsid w:val="0031754F"/>
    <w:rsid w:val="003201DC"/>
    <w:rsid w:val="0032088B"/>
    <w:rsid w:val="00320F75"/>
    <w:rsid w:val="00321F23"/>
    <w:rsid w:val="003229D9"/>
    <w:rsid w:val="00325D13"/>
    <w:rsid w:val="00326848"/>
    <w:rsid w:val="003271F4"/>
    <w:rsid w:val="00327418"/>
    <w:rsid w:val="003306EA"/>
    <w:rsid w:val="00330B23"/>
    <w:rsid w:val="00331AA7"/>
    <w:rsid w:val="003339C9"/>
    <w:rsid w:val="003355EB"/>
    <w:rsid w:val="00335E47"/>
    <w:rsid w:val="00341201"/>
    <w:rsid w:val="003425AE"/>
    <w:rsid w:val="00342E3A"/>
    <w:rsid w:val="00343563"/>
    <w:rsid w:val="0034388E"/>
    <w:rsid w:val="00345668"/>
    <w:rsid w:val="00345787"/>
    <w:rsid w:val="0034664B"/>
    <w:rsid w:val="003500DE"/>
    <w:rsid w:val="00351CB7"/>
    <w:rsid w:val="00355294"/>
    <w:rsid w:val="00355DF6"/>
    <w:rsid w:val="003563EB"/>
    <w:rsid w:val="00357BA6"/>
    <w:rsid w:val="00360EA4"/>
    <w:rsid w:val="003642BC"/>
    <w:rsid w:val="00366E72"/>
    <w:rsid w:val="003676E4"/>
    <w:rsid w:val="00367C9B"/>
    <w:rsid w:val="003700D2"/>
    <w:rsid w:val="00370B32"/>
    <w:rsid w:val="00373E89"/>
    <w:rsid w:val="00374A62"/>
    <w:rsid w:val="00376375"/>
    <w:rsid w:val="003843B4"/>
    <w:rsid w:val="00385A42"/>
    <w:rsid w:val="00386108"/>
    <w:rsid w:val="0039098D"/>
    <w:rsid w:val="00390C3B"/>
    <w:rsid w:val="00390D52"/>
    <w:rsid w:val="0039476C"/>
    <w:rsid w:val="00395340"/>
    <w:rsid w:val="00395AB7"/>
    <w:rsid w:val="003965DF"/>
    <w:rsid w:val="0039686E"/>
    <w:rsid w:val="003A156F"/>
    <w:rsid w:val="003A16D7"/>
    <w:rsid w:val="003A17C6"/>
    <w:rsid w:val="003A2C95"/>
    <w:rsid w:val="003A2CE0"/>
    <w:rsid w:val="003A6457"/>
    <w:rsid w:val="003B1276"/>
    <w:rsid w:val="003B2559"/>
    <w:rsid w:val="003B3F98"/>
    <w:rsid w:val="003B6439"/>
    <w:rsid w:val="003B6543"/>
    <w:rsid w:val="003C0B08"/>
    <w:rsid w:val="003C2521"/>
    <w:rsid w:val="003C2D34"/>
    <w:rsid w:val="003C5506"/>
    <w:rsid w:val="003C57C0"/>
    <w:rsid w:val="003C7723"/>
    <w:rsid w:val="003D01C1"/>
    <w:rsid w:val="003D056D"/>
    <w:rsid w:val="003D07D7"/>
    <w:rsid w:val="003D08C4"/>
    <w:rsid w:val="003D4D81"/>
    <w:rsid w:val="003D4E3D"/>
    <w:rsid w:val="003D5075"/>
    <w:rsid w:val="003D50CE"/>
    <w:rsid w:val="003D534B"/>
    <w:rsid w:val="003D77A9"/>
    <w:rsid w:val="003E00B4"/>
    <w:rsid w:val="003E06DE"/>
    <w:rsid w:val="003E10BB"/>
    <w:rsid w:val="003E24E8"/>
    <w:rsid w:val="003E3DF9"/>
    <w:rsid w:val="003E41E4"/>
    <w:rsid w:val="003E6C54"/>
    <w:rsid w:val="003E7CAB"/>
    <w:rsid w:val="003E7FC9"/>
    <w:rsid w:val="003F0124"/>
    <w:rsid w:val="003F076C"/>
    <w:rsid w:val="003F0970"/>
    <w:rsid w:val="003F2509"/>
    <w:rsid w:val="003F3C71"/>
    <w:rsid w:val="003F5222"/>
    <w:rsid w:val="003F6A1F"/>
    <w:rsid w:val="004014B9"/>
    <w:rsid w:val="00403C85"/>
    <w:rsid w:val="00406A09"/>
    <w:rsid w:val="00411A12"/>
    <w:rsid w:val="00411FD4"/>
    <w:rsid w:val="00412549"/>
    <w:rsid w:val="0041263E"/>
    <w:rsid w:val="0041405F"/>
    <w:rsid w:val="00414AF4"/>
    <w:rsid w:val="00416229"/>
    <w:rsid w:val="00417628"/>
    <w:rsid w:val="004200BE"/>
    <w:rsid w:val="00427117"/>
    <w:rsid w:val="004327D1"/>
    <w:rsid w:val="004335CA"/>
    <w:rsid w:val="0043472D"/>
    <w:rsid w:val="004372FE"/>
    <w:rsid w:val="00447817"/>
    <w:rsid w:val="00450ADD"/>
    <w:rsid w:val="00451271"/>
    <w:rsid w:val="004513FB"/>
    <w:rsid w:val="0045162F"/>
    <w:rsid w:val="00452F90"/>
    <w:rsid w:val="004543E2"/>
    <w:rsid w:val="0045751F"/>
    <w:rsid w:val="00462CA3"/>
    <w:rsid w:val="004647FE"/>
    <w:rsid w:val="0046694A"/>
    <w:rsid w:val="0047025D"/>
    <w:rsid w:val="00470796"/>
    <w:rsid w:val="004724D7"/>
    <w:rsid w:val="0047250E"/>
    <w:rsid w:val="00474FDE"/>
    <w:rsid w:val="004752B3"/>
    <w:rsid w:val="0047702A"/>
    <w:rsid w:val="00477B9B"/>
    <w:rsid w:val="004809D2"/>
    <w:rsid w:val="0048133E"/>
    <w:rsid w:val="00482B66"/>
    <w:rsid w:val="0048341F"/>
    <w:rsid w:val="00483DE0"/>
    <w:rsid w:val="004841D1"/>
    <w:rsid w:val="00490191"/>
    <w:rsid w:val="004919D6"/>
    <w:rsid w:val="00494549"/>
    <w:rsid w:val="00496DC6"/>
    <w:rsid w:val="0049791F"/>
    <w:rsid w:val="004A1F7F"/>
    <w:rsid w:val="004A21C3"/>
    <w:rsid w:val="004A2359"/>
    <w:rsid w:val="004A3052"/>
    <w:rsid w:val="004A6378"/>
    <w:rsid w:val="004A7D17"/>
    <w:rsid w:val="004B27BE"/>
    <w:rsid w:val="004B3115"/>
    <w:rsid w:val="004B41AF"/>
    <w:rsid w:val="004B7320"/>
    <w:rsid w:val="004C0327"/>
    <w:rsid w:val="004C0B89"/>
    <w:rsid w:val="004C0D40"/>
    <w:rsid w:val="004C18D6"/>
    <w:rsid w:val="004C203C"/>
    <w:rsid w:val="004C56F8"/>
    <w:rsid w:val="004D05D6"/>
    <w:rsid w:val="004D0AC3"/>
    <w:rsid w:val="004D15AF"/>
    <w:rsid w:val="004D1CB7"/>
    <w:rsid w:val="004D388A"/>
    <w:rsid w:val="004D4833"/>
    <w:rsid w:val="004D5517"/>
    <w:rsid w:val="004D61B6"/>
    <w:rsid w:val="004D6D97"/>
    <w:rsid w:val="004E103A"/>
    <w:rsid w:val="004E2122"/>
    <w:rsid w:val="004E2C39"/>
    <w:rsid w:val="004E5ADE"/>
    <w:rsid w:val="004E6665"/>
    <w:rsid w:val="004E66A0"/>
    <w:rsid w:val="004F0062"/>
    <w:rsid w:val="004F19BA"/>
    <w:rsid w:val="004F264D"/>
    <w:rsid w:val="004F3A7E"/>
    <w:rsid w:val="004F5693"/>
    <w:rsid w:val="004F61E2"/>
    <w:rsid w:val="005006C5"/>
    <w:rsid w:val="00506B5C"/>
    <w:rsid w:val="00507817"/>
    <w:rsid w:val="00511D24"/>
    <w:rsid w:val="00511F2B"/>
    <w:rsid w:val="00513BD3"/>
    <w:rsid w:val="00516F7F"/>
    <w:rsid w:val="0052085A"/>
    <w:rsid w:val="00522D58"/>
    <w:rsid w:val="00522FE0"/>
    <w:rsid w:val="00524958"/>
    <w:rsid w:val="005268D6"/>
    <w:rsid w:val="00526FA8"/>
    <w:rsid w:val="00527578"/>
    <w:rsid w:val="00530602"/>
    <w:rsid w:val="00532346"/>
    <w:rsid w:val="00532433"/>
    <w:rsid w:val="00534277"/>
    <w:rsid w:val="00534974"/>
    <w:rsid w:val="00535EE5"/>
    <w:rsid w:val="0053777F"/>
    <w:rsid w:val="00537CB4"/>
    <w:rsid w:val="005404A9"/>
    <w:rsid w:val="005415D5"/>
    <w:rsid w:val="0054298F"/>
    <w:rsid w:val="00542C7F"/>
    <w:rsid w:val="0054336E"/>
    <w:rsid w:val="0054514D"/>
    <w:rsid w:val="0054554D"/>
    <w:rsid w:val="00557FFC"/>
    <w:rsid w:val="005604B6"/>
    <w:rsid w:val="00561E7E"/>
    <w:rsid w:val="005635F0"/>
    <w:rsid w:val="00564D61"/>
    <w:rsid w:val="005707D6"/>
    <w:rsid w:val="005716F7"/>
    <w:rsid w:val="005738A6"/>
    <w:rsid w:val="00575B77"/>
    <w:rsid w:val="005775B4"/>
    <w:rsid w:val="00577EAA"/>
    <w:rsid w:val="0058073B"/>
    <w:rsid w:val="00580EF2"/>
    <w:rsid w:val="0058184A"/>
    <w:rsid w:val="0058284A"/>
    <w:rsid w:val="00583013"/>
    <w:rsid w:val="00583684"/>
    <w:rsid w:val="0058368B"/>
    <w:rsid w:val="00584B0B"/>
    <w:rsid w:val="00584BF4"/>
    <w:rsid w:val="00585BFB"/>
    <w:rsid w:val="005867BB"/>
    <w:rsid w:val="00586D28"/>
    <w:rsid w:val="0059188D"/>
    <w:rsid w:val="005943ED"/>
    <w:rsid w:val="0059788C"/>
    <w:rsid w:val="005A02C7"/>
    <w:rsid w:val="005A09CF"/>
    <w:rsid w:val="005A14A1"/>
    <w:rsid w:val="005A2098"/>
    <w:rsid w:val="005A3295"/>
    <w:rsid w:val="005A397F"/>
    <w:rsid w:val="005A3AFC"/>
    <w:rsid w:val="005A41CE"/>
    <w:rsid w:val="005A43E0"/>
    <w:rsid w:val="005A538E"/>
    <w:rsid w:val="005A69DD"/>
    <w:rsid w:val="005B13C5"/>
    <w:rsid w:val="005B1711"/>
    <w:rsid w:val="005B1D35"/>
    <w:rsid w:val="005B1F60"/>
    <w:rsid w:val="005B4AE5"/>
    <w:rsid w:val="005B57BE"/>
    <w:rsid w:val="005C1B75"/>
    <w:rsid w:val="005C4C11"/>
    <w:rsid w:val="005C546F"/>
    <w:rsid w:val="005C5E04"/>
    <w:rsid w:val="005C7AF2"/>
    <w:rsid w:val="005D325A"/>
    <w:rsid w:val="005D3F2F"/>
    <w:rsid w:val="005D4730"/>
    <w:rsid w:val="005D6056"/>
    <w:rsid w:val="005E14B0"/>
    <w:rsid w:val="005E2262"/>
    <w:rsid w:val="005E3307"/>
    <w:rsid w:val="005E3A36"/>
    <w:rsid w:val="005E44D2"/>
    <w:rsid w:val="005E4909"/>
    <w:rsid w:val="005E65FE"/>
    <w:rsid w:val="005E7FAD"/>
    <w:rsid w:val="005F090D"/>
    <w:rsid w:val="005F0FDD"/>
    <w:rsid w:val="005F2475"/>
    <w:rsid w:val="005F41EF"/>
    <w:rsid w:val="005F4D25"/>
    <w:rsid w:val="005F5280"/>
    <w:rsid w:val="005F7C4A"/>
    <w:rsid w:val="0060005D"/>
    <w:rsid w:val="00600B4D"/>
    <w:rsid w:val="006018CF"/>
    <w:rsid w:val="00601FFF"/>
    <w:rsid w:val="00602851"/>
    <w:rsid w:val="00603B5D"/>
    <w:rsid w:val="00605A1B"/>
    <w:rsid w:val="006078F3"/>
    <w:rsid w:val="00607940"/>
    <w:rsid w:val="00607E53"/>
    <w:rsid w:val="00611159"/>
    <w:rsid w:val="0061254D"/>
    <w:rsid w:val="00613523"/>
    <w:rsid w:val="006135A5"/>
    <w:rsid w:val="00620880"/>
    <w:rsid w:val="00621169"/>
    <w:rsid w:val="0062149A"/>
    <w:rsid w:val="00621D6B"/>
    <w:rsid w:val="00622B46"/>
    <w:rsid w:val="0062376A"/>
    <w:rsid w:val="006238AC"/>
    <w:rsid w:val="00623A19"/>
    <w:rsid w:val="00623A62"/>
    <w:rsid w:val="006245F9"/>
    <w:rsid w:val="0062580C"/>
    <w:rsid w:val="00625C8D"/>
    <w:rsid w:val="0062739E"/>
    <w:rsid w:val="00627D23"/>
    <w:rsid w:val="00630E7C"/>
    <w:rsid w:val="00633D7B"/>
    <w:rsid w:val="006347D8"/>
    <w:rsid w:val="006349E9"/>
    <w:rsid w:val="00635E2C"/>
    <w:rsid w:val="006371DB"/>
    <w:rsid w:val="00641C52"/>
    <w:rsid w:val="00643477"/>
    <w:rsid w:val="00650044"/>
    <w:rsid w:val="00650A32"/>
    <w:rsid w:val="00652A41"/>
    <w:rsid w:val="00654019"/>
    <w:rsid w:val="00654ED7"/>
    <w:rsid w:val="00656336"/>
    <w:rsid w:val="006616F3"/>
    <w:rsid w:val="006619B5"/>
    <w:rsid w:val="00661EEE"/>
    <w:rsid w:val="00663D95"/>
    <w:rsid w:val="006669C9"/>
    <w:rsid w:val="00671703"/>
    <w:rsid w:val="00672E34"/>
    <w:rsid w:val="00674F5B"/>
    <w:rsid w:val="00675727"/>
    <w:rsid w:val="00676790"/>
    <w:rsid w:val="00677491"/>
    <w:rsid w:val="0067772F"/>
    <w:rsid w:val="00677AB7"/>
    <w:rsid w:val="006811B9"/>
    <w:rsid w:val="006836A0"/>
    <w:rsid w:val="00683D13"/>
    <w:rsid w:val="006864B3"/>
    <w:rsid w:val="006900D6"/>
    <w:rsid w:val="00695866"/>
    <w:rsid w:val="00695EA8"/>
    <w:rsid w:val="006961A5"/>
    <w:rsid w:val="00696F12"/>
    <w:rsid w:val="006A2DAA"/>
    <w:rsid w:val="006A335D"/>
    <w:rsid w:val="006B0826"/>
    <w:rsid w:val="006B1FE2"/>
    <w:rsid w:val="006B20CE"/>
    <w:rsid w:val="006B21B6"/>
    <w:rsid w:val="006B5D40"/>
    <w:rsid w:val="006B5F80"/>
    <w:rsid w:val="006B6199"/>
    <w:rsid w:val="006C0E2C"/>
    <w:rsid w:val="006C12ED"/>
    <w:rsid w:val="006C20A9"/>
    <w:rsid w:val="006C2A97"/>
    <w:rsid w:val="006C58D0"/>
    <w:rsid w:val="006C6CE9"/>
    <w:rsid w:val="006C7F0E"/>
    <w:rsid w:val="006C7F69"/>
    <w:rsid w:val="006D54B0"/>
    <w:rsid w:val="006D67BC"/>
    <w:rsid w:val="006E056A"/>
    <w:rsid w:val="006E086A"/>
    <w:rsid w:val="006E0EB0"/>
    <w:rsid w:val="006E1677"/>
    <w:rsid w:val="006E41C7"/>
    <w:rsid w:val="006E44BF"/>
    <w:rsid w:val="006E4EF3"/>
    <w:rsid w:val="006E5CB4"/>
    <w:rsid w:val="006F0737"/>
    <w:rsid w:val="006F2163"/>
    <w:rsid w:val="006F28EC"/>
    <w:rsid w:val="00701C83"/>
    <w:rsid w:val="00701CEA"/>
    <w:rsid w:val="00704AB6"/>
    <w:rsid w:val="007075AB"/>
    <w:rsid w:val="00707A82"/>
    <w:rsid w:val="007100F6"/>
    <w:rsid w:val="00710812"/>
    <w:rsid w:val="00710CBE"/>
    <w:rsid w:val="00711B22"/>
    <w:rsid w:val="00711B5A"/>
    <w:rsid w:val="00712F7E"/>
    <w:rsid w:val="00713EA4"/>
    <w:rsid w:val="007153C7"/>
    <w:rsid w:val="00716EEF"/>
    <w:rsid w:val="00717214"/>
    <w:rsid w:val="0071741D"/>
    <w:rsid w:val="00717C24"/>
    <w:rsid w:val="00721AF6"/>
    <w:rsid w:val="00724754"/>
    <w:rsid w:val="00724E0A"/>
    <w:rsid w:val="00724FA4"/>
    <w:rsid w:val="007250AD"/>
    <w:rsid w:val="00725978"/>
    <w:rsid w:val="00725EA1"/>
    <w:rsid w:val="00726EE4"/>
    <w:rsid w:val="007300E7"/>
    <w:rsid w:val="00730702"/>
    <w:rsid w:val="00730FE2"/>
    <w:rsid w:val="00732B82"/>
    <w:rsid w:val="00733B53"/>
    <w:rsid w:val="00734543"/>
    <w:rsid w:val="00735CB0"/>
    <w:rsid w:val="0073609C"/>
    <w:rsid w:val="00736DFD"/>
    <w:rsid w:val="007406CF"/>
    <w:rsid w:val="00740F45"/>
    <w:rsid w:val="00743D3E"/>
    <w:rsid w:val="007456FD"/>
    <w:rsid w:val="00746218"/>
    <w:rsid w:val="00750825"/>
    <w:rsid w:val="00752D2A"/>
    <w:rsid w:val="00753395"/>
    <w:rsid w:val="00753A8D"/>
    <w:rsid w:val="00754169"/>
    <w:rsid w:val="007547BB"/>
    <w:rsid w:val="00755E2D"/>
    <w:rsid w:val="007562EA"/>
    <w:rsid w:val="007605AA"/>
    <w:rsid w:val="00762CFF"/>
    <w:rsid w:val="00763174"/>
    <w:rsid w:val="0076335B"/>
    <w:rsid w:val="00763616"/>
    <w:rsid w:val="00764B2A"/>
    <w:rsid w:val="00765DFE"/>
    <w:rsid w:val="007661D4"/>
    <w:rsid w:val="00767971"/>
    <w:rsid w:val="00767D20"/>
    <w:rsid w:val="00770ABA"/>
    <w:rsid w:val="00771D6C"/>
    <w:rsid w:val="0077393E"/>
    <w:rsid w:val="00773B71"/>
    <w:rsid w:val="007746AB"/>
    <w:rsid w:val="00776991"/>
    <w:rsid w:val="00777B16"/>
    <w:rsid w:val="0078158C"/>
    <w:rsid w:val="00781639"/>
    <w:rsid w:val="00783157"/>
    <w:rsid w:val="00783347"/>
    <w:rsid w:val="00783D7C"/>
    <w:rsid w:val="00785489"/>
    <w:rsid w:val="00786AF1"/>
    <w:rsid w:val="0079007E"/>
    <w:rsid w:val="00790097"/>
    <w:rsid w:val="00790DFA"/>
    <w:rsid w:val="00792870"/>
    <w:rsid w:val="00792F92"/>
    <w:rsid w:val="0079357D"/>
    <w:rsid w:val="00795681"/>
    <w:rsid w:val="00797451"/>
    <w:rsid w:val="007A11D6"/>
    <w:rsid w:val="007A126E"/>
    <w:rsid w:val="007A27B7"/>
    <w:rsid w:val="007A3E86"/>
    <w:rsid w:val="007B3A68"/>
    <w:rsid w:val="007B59F7"/>
    <w:rsid w:val="007C0BA7"/>
    <w:rsid w:val="007C0D4A"/>
    <w:rsid w:val="007C1A03"/>
    <w:rsid w:val="007C1D90"/>
    <w:rsid w:val="007C572A"/>
    <w:rsid w:val="007C68C7"/>
    <w:rsid w:val="007C6915"/>
    <w:rsid w:val="007C7B66"/>
    <w:rsid w:val="007D1516"/>
    <w:rsid w:val="007D1EF3"/>
    <w:rsid w:val="007D40A4"/>
    <w:rsid w:val="007D4148"/>
    <w:rsid w:val="007D43BE"/>
    <w:rsid w:val="007D48B4"/>
    <w:rsid w:val="007D57FB"/>
    <w:rsid w:val="007D680D"/>
    <w:rsid w:val="007D6BBB"/>
    <w:rsid w:val="007E0193"/>
    <w:rsid w:val="007E02FF"/>
    <w:rsid w:val="007E0533"/>
    <w:rsid w:val="007E26B0"/>
    <w:rsid w:val="007E3C7F"/>
    <w:rsid w:val="007E7015"/>
    <w:rsid w:val="007E7565"/>
    <w:rsid w:val="007F0B19"/>
    <w:rsid w:val="007F24ED"/>
    <w:rsid w:val="007F316A"/>
    <w:rsid w:val="007F3B45"/>
    <w:rsid w:val="007F4E67"/>
    <w:rsid w:val="007F51D9"/>
    <w:rsid w:val="007F5908"/>
    <w:rsid w:val="007F6234"/>
    <w:rsid w:val="007F6837"/>
    <w:rsid w:val="007F689C"/>
    <w:rsid w:val="008001DD"/>
    <w:rsid w:val="00801964"/>
    <w:rsid w:val="008027FD"/>
    <w:rsid w:val="00807E80"/>
    <w:rsid w:val="00810726"/>
    <w:rsid w:val="008115A2"/>
    <w:rsid w:val="008121D1"/>
    <w:rsid w:val="00812A25"/>
    <w:rsid w:val="00812B75"/>
    <w:rsid w:val="00812DA1"/>
    <w:rsid w:val="00816703"/>
    <w:rsid w:val="00816FB2"/>
    <w:rsid w:val="00817729"/>
    <w:rsid w:val="00817A83"/>
    <w:rsid w:val="00820093"/>
    <w:rsid w:val="0082273A"/>
    <w:rsid w:val="00823CA8"/>
    <w:rsid w:val="00824878"/>
    <w:rsid w:val="0083235E"/>
    <w:rsid w:val="00833A0B"/>
    <w:rsid w:val="008345B7"/>
    <w:rsid w:val="00834D56"/>
    <w:rsid w:val="008350D9"/>
    <w:rsid w:val="00835A4E"/>
    <w:rsid w:val="00835F45"/>
    <w:rsid w:val="00840085"/>
    <w:rsid w:val="008448B6"/>
    <w:rsid w:val="008457C0"/>
    <w:rsid w:val="008459D2"/>
    <w:rsid w:val="00850854"/>
    <w:rsid w:val="00852C9F"/>
    <w:rsid w:val="00855689"/>
    <w:rsid w:val="00855F0B"/>
    <w:rsid w:val="008566E1"/>
    <w:rsid w:val="008575EC"/>
    <w:rsid w:val="00862F0D"/>
    <w:rsid w:val="00863F38"/>
    <w:rsid w:val="008647B8"/>
    <w:rsid w:val="008703CA"/>
    <w:rsid w:val="00871D34"/>
    <w:rsid w:val="00872FDC"/>
    <w:rsid w:val="008735C0"/>
    <w:rsid w:val="00873EA9"/>
    <w:rsid w:val="0087526F"/>
    <w:rsid w:val="008752A7"/>
    <w:rsid w:val="00876321"/>
    <w:rsid w:val="00876C36"/>
    <w:rsid w:val="00876D9F"/>
    <w:rsid w:val="008831B6"/>
    <w:rsid w:val="008840DB"/>
    <w:rsid w:val="0088490C"/>
    <w:rsid w:val="00885BE6"/>
    <w:rsid w:val="00885E37"/>
    <w:rsid w:val="00886E85"/>
    <w:rsid w:val="00887C4A"/>
    <w:rsid w:val="008900DF"/>
    <w:rsid w:val="008902D3"/>
    <w:rsid w:val="00890648"/>
    <w:rsid w:val="00890651"/>
    <w:rsid w:val="008913B6"/>
    <w:rsid w:val="00891DE0"/>
    <w:rsid w:val="00893C9C"/>
    <w:rsid w:val="00896330"/>
    <w:rsid w:val="0089749A"/>
    <w:rsid w:val="008976E2"/>
    <w:rsid w:val="008A30B0"/>
    <w:rsid w:val="008A3306"/>
    <w:rsid w:val="008A3DFB"/>
    <w:rsid w:val="008A4E5F"/>
    <w:rsid w:val="008A4E69"/>
    <w:rsid w:val="008B0474"/>
    <w:rsid w:val="008B11BB"/>
    <w:rsid w:val="008B3104"/>
    <w:rsid w:val="008B31AF"/>
    <w:rsid w:val="008B526A"/>
    <w:rsid w:val="008B546F"/>
    <w:rsid w:val="008B6843"/>
    <w:rsid w:val="008B71CC"/>
    <w:rsid w:val="008B7B38"/>
    <w:rsid w:val="008C086C"/>
    <w:rsid w:val="008C1913"/>
    <w:rsid w:val="008C3411"/>
    <w:rsid w:val="008C3982"/>
    <w:rsid w:val="008C40E1"/>
    <w:rsid w:val="008C4E44"/>
    <w:rsid w:val="008C712B"/>
    <w:rsid w:val="008D0B42"/>
    <w:rsid w:val="008D4CD3"/>
    <w:rsid w:val="008D56D7"/>
    <w:rsid w:val="008D6D7A"/>
    <w:rsid w:val="008E2456"/>
    <w:rsid w:val="008E2C20"/>
    <w:rsid w:val="008E317C"/>
    <w:rsid w:val="008E41C2"/>
    <w:rsid w:val="008E5DB9"/>
    <w:rsid w:val="008E5DC0"/>
    <w:rsid w:val="008E7368"/>
    <w:rsid w:val="008F07F5"/>
    <w:rsid w:val="008F1A0A"/>
    <w:rsid w:val="008F3D27"/>
    <w:rsid w:val="008F5091"/>
    <w:rsid w:val="008F6217"/>
    <w:rsid w:val="008F7F25"/>
    <w:rsid w:val="00901EBA"/>
    <w:rsid w:val="009023C4"/>
    <w:rsid w:val="0090323D"/>
    <w:rsid w:val="0090326C"/>
    <w:rsid w:val="009038DD"/>
    <w:rsid w:val="0090572C"/>
    <w:rsid w:val="00906423"/>
    <w:rsid w:val="00906903"/>
    <w:rsid w:val="00907C60"/>
    <w:rsid w:val="00912855"/>
    <w:rsid w:val="0091588E"/>
    <w:rsid w:val="009175DA"/>
    <w:rsid w:val="00917767"/>
    <w:rsid w:val="00922345"/>
    <w:rsid w:val="009239BA"/>
    <w:rsid w:val="00924312"/>
    <w:rsid w:val="009247F7"/>
    <w:rsid w:val="00925037"/>
    <w:rsid w:val="0092522F"/>
    <w:rsid w:val="0092559D"/>
    <w:rsid w:val="0093008C"/>
    <w:rsid w:val="00930146"/>
    <w:rsid w:val="00932F20"/>
    <w:rsid w:val="00933866"/>
    <w:rsid w:val="00935895"/>
    <w:rsid w:val="00937D97"/>
    <w:rsid w:val="0094051A"/>
    <w:rsid w:val="00942721"/>
    <w:rsid w:val="00944266"/>
    <w:rsid w:val="009455AD"/>
    <w:rsid w:val="00946DAE"/>
    <w:rsid w:val="00947616"/>
    <w:rsid w:val="00950DB4"/>
    <w:rsid w:val="00951188"/>
    <w:rsid w:val="00951FB1"/>
    <w:rsid w:val="00952495"/>
    <w:rsid w:val="0095389B"/>
    <w:rsid w:val="009540D0"/>
    <w:rsid w:val="00957526"/>
    <w:rsid w:val="00957E6F"/>
    <w:rsid w:val="0096050F"/>
    <w:rsid w:val="00960EBF"/>
    <w:rsid w:val="009627EE"/>
    <w:rsid w:val="0096317E"/>
    <w:rsid w:val="00964B1C"/>
    <w:rsid w:val="00964B3F"/>
    <w:rsid w:val="00964F91"/>
    <w:rsid w:val="00967A55"/>
    <w:rsid w:val="00970B36"/>
    <w:rsid w:val="0097105A"/>
    <w:rsid w:val="0097198D"/>
    <w:rsid w:val="00971A85"/>
    <w:rsid w:val="009755E6"/>
    <w:rsid w:val="00976CBA"/>
    <w:rsid w:val="00976E54"/>
    <w:rsid w:val="009817D8"/>
    <w:rsid w:val="00983DEB"/>
    <w:rsid w:val="00983E85"/>
    <w:rsid w:val="00986A77"/>
    <w:rsid w:val="00987DA8"/>
    <w:rsid w:val="00990AC7"/>
    <w:rsid w:val="0099107B"/>
    <w:rsid w:val="009910F3"/>
    <w:rsid w:val="00991C18"/>
    <w:rsid w:val="00992884"/>
    <w:rsid w:val="00992A5C"/>
    <w:rsid w:val="00994D77"/>
    <w:rsid w:val="009968CB"/>
    <w:rsid w:val="00996BB6"/>
    <w:rsid w:val="00996CCE"/>
    <w:rsid w:val="009A0FA5"/>
    <w:rsid w:val="009A14E0"/>
    <w:rsid w:val="009A373A"/>
    <w:rsid w:val="009A4CBB"/>
    <w:rsid w:val="009B0A7F"/>
    <w:rsid w:val="009B177B"/>
    <w:rsid w:val="009B1FB6"/>
    <w:rsid w:val="009B5D13"/>
    <w:rsid w:val="009B6EB9"/>
    <w:rsid w:val="009B727D"/>
    <w:rsid w:val="009C03DD"/>
    <w:rsid w:val="009C1CD1"/>
    <w:rsid w:val="009C2D0E"/>
    <w:rsid w:val="009C4496"/>
    <w:rsid w:val="009C481D"/>
    <w:rsid w:val="009C55E4"/>
    <w:rsid w:val="009D1104"/>
    <w:rsid w:val="009D17D3"/>
    <w:rsid w:val="009D1DE5"/>
    <w:rsid w:val="009D2FF8"/>
    <w:rsid w:val="009D3504"/>
    <w:rsid w:val="009D3B16"/>
    <w:rsid w:val="009D4471"/>
    <w:rsid w:val="009D6EA3"/>
    <w:rsid w:val="009E1795"/>
    <w:rsid w:val="009E17DD"/>
    <w:rsid w:val="009E212E"/>
    <w:rsid w:val="009E2EE7"/>
    <w:rsid w:val="009E489B"/>
    <w:rsid w:val="009E4B7E"/>
    <w:rsid w:val="009F0EE9"/>
    <w:rsid w:val="009F12A3"/>
    <w:rsid w:val="009F55CA"/>
    <w:rsid w:val="009F63BD"/>
    <w:rsid w:val="00A032BC"/>
    <w:rsid w:val="00A0420E"/>
    <w:rsid w:val="00A0542C"/>
    <w:rsid w:val="00A05F72"/>
    <w:rsid w:val="00A066AD"/>
    <w:rsid w:val="00A06F15"/>
    <w:rsid w:val="00A11F3C"/>
    <w:rsid w:val="00A12317"/>
    <w:rsid w:val="00A13D1C"/>
    <w:rsid w:val="00A14425"/>
    <w:rsid w:val="00A16F23"/>
    <w:rsid w:val="00A17686"/>
    <w:rsid w:val="00A222F9"/>
    <w:rsid w:val="00A225FD"/>
    <w:rsid w:val="00A265A7"/>
    <w:rsid w:val="00A26F60"/>
    <w:rsid w:val="00A30B98"/>
    <w:rsid w:val="00A31F32"/>
    <w:rsid w:val="00A3794F"/>
    <w:rsid w:val="00A40019"/>
    <w:rsid w:val="00A41256"/>
    <w:rsid w:val="00A41E6F"/>
    <w:rsid w:val="00A436E4"/>
    <w:rsid w:val="00A4396E"/>
    <w:rsid w:val="00A44B55"/>
    <w:rsid w:val="00A53E5A"/>
    <w:rsid w:val="00A56708"/>
    <w:rsid w:val="00A56987"/>
    <w:rsid w:val="00A572AD"/>
    <w:rsid w:val="00A60A73"/>
    <w:rsid w:val="00A61759"/>
    <w:rsid w:val="00A64BF1"/>
    <w:rsid w:val="00A65831"/>
    <w:rsid w:val="00A65A10"/>
    <w:rsid w:val="00A67565"/>
    <w:rsid w:val="00A7121B"/>
    <w:rsid w:val="00A73A53"/>
    <w:rsid w:val="00A75AD4"/>
    <w:rsid w:val="00A77013"/>
    <w:rsid w:val="00A80EC4"/>
    <w:rsid w:val="00A81375"/>
    <w:rsid w:val="00A84163"/>
    <w:rsid w:val="00A84D7A"/>
    <w:rsid w:val="00A860A6"/>
    <w:rsid w:val="00A866AD"/>
    <w:rsid w:val="00A86A14"/>
    <w:rsid w:val="00A86C36"/>
    <w:rsid w:val="00A87369"/>
    <w:rsid w:val="00A928CD"/>
    <w:rsid w:val="00A93FE9"/>
    <w:rsid w:val="00A9412B"/>
    <w:rsid w:val="00A942FB"/>
    <w:rsid w:val="00A96646"/>
    <w:rsid w:val="00A9685F"/>
    <w:rsid w:val="00A9700B"/>
    <w:rsid w:val="00AA0CC7"/>
    <w:rsid w:val="00AA440E"/>
    <w:rsid w:val="00AA559E"/>
    <w:rsid w:val="00AA6A19"/>
    <w:rsid w:val="00AA77B1"/>
    <w:rsid w:val="00AB2741"/>
    <w:rsid w:val="00AB2D16"/>
    <w:rsid w:val="00AB2E85"/>
    <w:rsid w:val="00AB4106"/>
    <w:rsid w:val="00AB4167"/>
    <w:rsid w:val="00AB697A"/>
    <w:rsid w:val="00AC0E5A"/>
    <w:rsid w:val="00AC1022"/>
    <w:rsid w:val="00AC13C3"/>
    <w:rsid w:val="00AC230D"/>
    <w:rsid w:val="00AC2896"/>
    <w:rsid w:val="00AC2CE5"/>
    <w:rsid w:val="00AC3DAF"/>
    <w:rsid w:val="00AC472E"/>
    <w:rsid w:val="00AC6178"/>
    <w:rsid w:val="00AC7D62"/>
    <w:rsid w:val="00AD13FE"/>
    <w:rsid w:val="00AD1893"/>
    <w:rsid w:val="00AD315B"/>
    <w:rsid w:val="00AD3194"/>
    <w:rsid w:val="00AD376C"/>
    <w:rsid w:val="00AD3BDD"/>
    <w:rsid w:val="00AD5575"/>
    <w:rsid w:val="00AD6148"/>
    <w:rsid w:val="00AE0C47"/>
    <w:rsid w:val="00AE1947"/>
    <w:rsid w:val="00AE5828"/>
    <w:rsid w:val="00AE598B"/>
    <w:rsid w:val="00AE7596"/>
    <w:rsid w:val="00AF0AF5"/>
    <w:rsid w:val="00AF11D4"/>
    <w:rsid w:val="00AF1947"/>
    <w:rsid w:val="00AF1E37"/>
    <w:rsid w:val="00AF2B7F"/>
    <w:rsid w:val="00AF3D9A"/>
    <w:rsid w:val="00AF5FEF"/>
    <w:rsid w:val="00AF7D5A"/>
    <w:rsid w:val="00AF7F50"/>
    <w:rsid w:val="00B03C17"/>
    <w:rsid w:val="00B04069"/>
    <w:rsid w:val="00B0541C"/>
    <w:rsid w:val="00B063B8"/>
    <w:rsid w:val="00B06B84"/>
    <w:rsid w:val="00B076DE"/>
    <w:rsid w:val="00B07A4D"/>
    <w:rsid w:val="00B100C6"/>
    <w:rsid w:val="00B10AE6"/>
    <w:rsid w:val="00B122A5"/>
    <w:rsid w:val="00B12443"/>
    <w:rsid w:val="00B12BDC"/>
    <w:rsid w:val="00B135C0"/>
    <w:rsid w:val="00B13EB3"/>
    <w:rsid w:val="00B157BD"/>
    <w:rsid w:val="00B158B2"/>
    <w:rsid w:val="00B158CF"/>
    <w:rsid w:val="00B16725"/>
    <w:rsid w:val="00B17BFD"/>
    <w:rsid w:val="00B203F7"/>
    <w:rsid w:val="00B21022"/>
    <w:rsid w:val="00B22292"/>
    <w:rsid w:val="00B226D8"/>
    <w:rsid w:val="00B23319"/>
    <w:rsid w:val="00B24570"/>
    <w:rsid w:val="00B25EAE"/>
    <w:rsid w:val="00B309C4"/>
    <w:rsid w:val="00B32A5F"/>
    <w:rsid w:val="00B3310F"/>
    <w:rsid w:val="00B3445D"/>
    <w:rsid w:val="00B35A99"/>
    <w:rsid w:val="00B37B3F"/>
    <w:rsid w:val="00B40069"/>
    <w:rsid w:val="00B40759"/>
    <w:rsid w:val="00B42D76"/>
    <w:rsid w:val="00B42F51"/>
    <w:rsid w:val="00B432C8"/>
    <w:rsid w:val="00B444A9"/>
    <w:rsid w:val="00B450CE"/>
    <w:rsid w:val="00B51ED6"/>
    <w:rsid w:val="00B52AF5"/>
    <w:rsid w:val="00B53A92"/>
    <w:rsid w:val="00B6047F"/>
    <w:rsid w:val="00B61B2F"/>
    <w:rsid w:val="00B63B07"/>
    <w:rsid w:val="00B64972"/>
    <w:rsid w:val="00B669E5"/>
    <w:rsid w:val="00B66AAF"/>
    <w:rsid w:val="00B67161"/>
    <w:rsid w:val="00B70E99"/>
    <w:rsid w:val="00B7246D"/>
    <w:rsid w:val="00B72694"/>
    <w:rsid w:val="00B729DA"/>
    <w:rsid w:val="00B73DC0"/>
    <w:rsid w:val="00B73E21"/>
    <w:rsid w:val="00B745F9"/>
    <w:rsid w:val="00B7488D"/>
    <w:rsid w:val="00B76509"/>
    <w:rsid w:val="00B80670"/>
    <w:rsid w:val="00B813E3"/>
    <w:rsid w:val="00B81B59"/>
    <w:rsid w:val="00B8220F"/>
    <w:rsid w:val="00B8533F"/>
    <w:rsid w:val="00B86D21"/>
    <w:rsid w:val="00B91113"/>
    <w:rsid w:val="00B91BCC"/>
    <w:rsid w:val="00B92175"/>
    <w:rsid w:val="00B93911"/>
    <w:rsid w:val="00BA5CAF"/>
    <w:rsid w:val="00BA735B"/>
    <w:rsid w:val="00BB034B"/>
    <w:rsid w:val="00BB1451"/>
    <w:rsid w:val="00BB44B2"/>
    <w:rsid w:val="00BB5AE2"/>
    <w:rsid w:val="00BB63EF"/>
    <w:rsid w:val="00BC172A"/>
    <w:rsid w:val="00BC207C"/>
    <w:rsid w:val="00BC2DC3"/>
    <w:rsid w:val="00BC2FDD"/>
    <w:rsid w:val="00BC3CD0"/>
    <w:rsid w:val="00BC6EA5"/>
    <w:rsid w:val="00BD1632"/>
    <w:rsid w:val="00BD3653"/>
    <w:rsid w:val="00BD40B2"/>
    <w:rsid w:val="00BD5D71"/>
    <w:rsid w:val="00BD7067"/>
    <w:rsid w:val="00BE0BB4"/>
    <w:rsid w:val="00BE5AC5"/>
    <w:rsid w:val="00BE69FF"/>
    <w:rsid w:val="00BF0065"/>
    <w:rsid w:val="00BF04F6"/>
    <w:rsid w:val="00BF3D1B"/>
    <w:rsid w:val="00BF571F"/>
    <w:rsid w:val="00BF61E9"/>
    <w:rsid w:val="00BF63FD"/>
    <w:rsid w:val="00BF6E4D"/>
    <w:rsid w:val="00BF748D"/>
    <w:rsid w:val="00C00D00"/>
    <w:rsid w:val="00C01E90"/>
    <w:rsid w:val="00C0333D"/>
    <w:rsid w:val="00C03E6E"/>
    <w:rsid w:val="00C044A8"/>
    <w:rsid w:val="00C04A48"/>
    <w:rsid w:val="00C11174"/>
    <w:rsid w:val="00C119F8"/>
    <w:rsid w:val="00C134B2"/>
    <w:rsid w:val="00C143F9"/>
    <w:rsid w:val="00C1792C"/>
    <w:rsid w:val="00C2083A"/>
    <w:rsid w:val="00C237AA"/>
    <w:rsid w:val="00C24864"/>
    <w:rsid w:val="00C268A0"/>
    <w:rsid w:val="00C27109"/>
    <w:rsid w:val="00C273B4"/>
    <w:rsid w:val="00C27AC8"/>
    <w:rsid w:val="00C3125B"/>
    <w:rsid w:val="00C3199A"/>
    <w:rsid w:val="00C3214C"/>
    <w:rsid w:val="00C326C6"/>
    <w:rsid w:val="00C335E4"/>
    <w:rsid w:val="00C37451"/>
    <w:rsid w:val="00C37D95"/>
    <w:rsid w:val="00C401E2"/>
    <w:rsid w:val="00C41375"/>
    <w:rsid w:val="00C4226A"/>
    <w:rsid w:val="00C427E5"/>
    <w:rsid w:val="00C44562"/>
    <w:rsid w:val="00C44CF6"/>
    <w:rsid w:val="00C47381"/>
    <w:rsid w:val="00C51CBA"/>
    <w:rsid w:val="00C56B52"/>
    <w:rsid w:val="00C57057"/>
    <w:rsid w:val="00C57790"/>
    <w:rsid w:val="00C57C32"/>
    <w:rsid w:val="00C612C8"/>
    <w:rsid w:val="00C644CD"/>
    <w:rsid w:val="00C648BA"/>
    <w:rsid w:val="00C64ED3"/>
    <w:rsid w:val="00C65242"/>
    <w:rsid w:val="00C703C8"/>
    <w:rsid w:val="00C704C9"/>
    <w:rsid w:val="00C705F6"/>
    <w:rsid w:val="00C70A6F"/>
    <w:rsid w:val="00C70FBA"/>
    <w:rsid w:val="00C7173C"/>
    <w:rsid w:val="00C71ED5"/>
    <w:rsid w:val="00C721C8"/>
    <w:rsid w:val="00C76192"/>
    <w:rsid w:val="00C762B0"/>
    <w:rsid w:val="00C763C8"/>
    <w:rsid w:val="00C77033"/>
    <w:rsid w:val="00C77A7F"/>
    <w:rsid w:val="00C80CD2"/>
    <w:rsid w:val="00C84726"/>
    <w:rsid w:val="00C85AB9"/>
    <w:rsid w:val="00C90CB5"/>
    <w:rsid w:val="00C9156B"/>
    <w:rsid w:val="00C92C5B"/>
    <w:rsid w:val="00C932D8"/>
    <w:rsid w:val="00C93A2B"/>
    <w:rsid w:val="00C93AE0"/>
    <w:rsid w:val="00C94FF3"/>
    <w:rsid w:val="00C952BD"/>
    <w:rsid w:val="00C978CF"/>
    <w:rsid w:val="00CA30DF"/>
    <w:rsid w:val="00CA4D47"/>
    <w:rsid w:val="00CA50C2"/>
    <w:rsid w:val="00CB038F"/>
    <w:rsid w:val="00CB0C62"/>
    <w:rsid w:val="00CB2BA2"/>
    <w:rsid w:val="00CB30CD"/>
    <w:rsid w:val="00CB5C7C"/>
    <w:rsid w:val="00CB6C2E"/>
    <w:rsid w:val="00CB6F2E"/>
    <w:rsid w:val="00CB7783"/>
    <w:rsid w:val="00CB7EBF"/>
    <w:rsid w:val="00CC0C4C"/>
    <w:rsid w:val="00CC0EDB"/>
    <w:rsid w:val="00CC1583"/>
    <w:rsid w:val="00CC184B"/>
    <w:rsid w:val="00CC1C4E"/>
    <w:rsid w:val="00CC2A0A"/>
    <w:rsid w:val="00CC41E1"/>
    <w:rsid w:val="00CC4577"/>
    <w:rsid w:val="00CC56FB"/>
    <w:rsid w:val="00CC5E72"/>
    <w:rsid w:val="00CC5F61"/>
    <w:rsid w:val="00CC683E"/>
    <w:rsid w:val="00CC71BF"/>
    <w:rsid w:val="00CC745A"/>
    <w:rsid w:val="00CD0182"/>
    <w:rsid w:val="00CD01E6"/>
    <w:rsid w:val="00CD0F6A"/>
    <w:rsid w:val="00CD4DF4"/>
    <w:rsid w:val="00CD6DF9"/>
    <w:rsid w:val="00CE1103"/>
    <w:rsid w:val="00CE1C3B"/>
    <w:rsid w:val="00CE2157"/>
    <w:rsid w:val="00CE274F"/>
    <w:rsid w:val="00CE397C"/>
    <w:rsid w:val="00CE3B8B"/>
    <w:rsid w:val="00CE51D9"/>
    <w:rsid w:val="00CF0889"/>
    <w:rsid w:val="00CF0E9F"/>
    <w:rsid w:val="00CF0FC7"/>
    <w:rsid w:val="00CF1BBA"/>
    <w:rsid w:val="00CF24EA"/>
    <w:rsid w:val="00CF7611"/>
    <w:rsid w:val="00CF7CE6"/>
    <w:rsid w:val="00D00826"/>
    <w:rsid w:val="00D00F1F"/>
    <w:rsid w:val="00D02002"/>
    <w:rsid w:val="00D020FF"/>
    <w:rsid w:val="00D048A0"/>
    <w:rsid w:val="00D1124F"/>
    <w:rsid w:val="00D11F7F"/>
    <w:rsid w:val="00D1332B"/>
    <w:rsid w:val="00D13F63"/>
    <w:rsid w:val="00D165A7"/>
    <w:rsid w:val="00D167E0"/>
    <w:rsid w:val="00D17A18"/>
    <w:rsid w:val="00D2069F"/>
    <w:rsid w:val="00D22212"/>
    <w:rsid w:val="00D231AD"/>
    <w:rsid w:val="00D24298"/>
    <w:rsid w:val="00D24649"/>
    <w:rsid w:val="00D24705"/>
    <w:rsid w:val="00D253AA"/>
    <w:rsid w:val="00D2607A"/>
    <w:rsid w:val="00D2763B"/>
    <w:rsid w:val="00D27DC6"/>
    <w:rsid w:val="00D3012C"/>
    <w:rsid w:val="00D30923"/>
    <w:rsid w:val="00D31DC9"/>
    <w:rsid w:val="00D32562"/>
    <w:rsid w:val="00D32FAC"/>
    <w:rsid w:val="00D375C9"/>
    <w:rsid w:val="00D400E1"/>
    <w:rsid w:val="00D41D6A"/>
    <w:rsid w:val="00D4223C"/>
    <w:rsid w:val="00D4308D"/>
    <w:rsid w:val="00D43D45"/>
    <w:rsid w:val="00D45F48"/>
    <w:rsid w:val="00D47345"/>
    <w:rsid w:val="00D4749D"/>
    <w:rsid w:val="00D54277"/>
    <w:rsid w:val="00D56D9E"/>
    <w:rsid w:val="00D56FF4"/>
    <w:rsid w:val="00D57EE8"/>
    <w:rsid w:val="00D60D30"/>
    <w:rsid w:val="00D6240F"/>
    <w:rsid w:val="00D62804"/>
    <w:rsid w:val="00D6419D"/>
    <w:rsid w:val="00D641DD"/>
    <w:rsid w:val="00D6608D"/>
    <w:rsid w:val="00D6610E"/>
    <w:rsid w:val="00D72039"/>
    <w:rsid w:val="00D72D8D"/>
    <w:rsid w:val="00D7301E"/>
    <w:rsid w:val="00D73133"/>
    <w:rsid w:val="00D736F9"/>
    <w:rsid w:val="00D73C5E"/>
    <w:rsid w:val="00D73D73"/>
    <w:rsid w:val="00D74D94"/>
    <w:rsid w:val="00D7515B"/>
    <w:rsid w:val="00D77E5B"/>
    <w:rsid w:val="00D8044D"/>
    <w:rsid w:val="00D80A1F"/>
    <w:rsid w:val="00D810EF"/>
    <w:rsid w:val="00D84A1B"/>
    <w:rsid w:val="00D85004"/>
    <w:rsid w:val="00D85A8A"/>
    <w:rsid w:val="00D860B3"/>
    <w:rsid w:val="00D863A4"/>
    <w:rsid w:val="00D87851"/>
    <w:rsid w:val="00D90AF1"/>
    <w:rsid w:val="00D90D0F"/>
    <w:rsid w:val="00D92D6B"/>
    <w:rsid w:val="00D9318D"/>
    <w:rsid w:val="00D9555A"/>
    <w:rsid w:val="00D96005"/>
    <w:rsid w:val="00D96AC7"/>
    <w:rsid w:val="00D979CE"/>
    <w:rsid w:val="00DA0960"/>
    <w:rsid w:val="00DA284F"/>
    <w:rsid w:val="00DA44DD"/>
    <w:rsid w:val="00DA5144"/>
    <w:rsid w:val="00DB0B36"/>
    <w:rsid w:val="00DB151B"/>
    <w:rsid w:val="00DB7F16"/>
    <w:rsid w:val="00DC087B"/>
    <w:rsid w:val="00DC14CE"/>
    <w:rsid w:val="00DC230A"/>
    <w:rsid w:val="00DC287D"/>
    <w:rsid w:val="00DC30C3"/>
    <w:rsid w:val="00DC31E4"/>
    <w:rsid w:val="00DC383F"/>
    <w:rsid w:val="00DC41F2"/>
    <w:rsid w:val="00DC4864"/>
    <w:rsid w:val="00DC7BA2"/>
    <w:rsid w:val="00DD1B3E"/>
    <w:rsid w:val="00DD336F"/>
    <w:rsid w:val="00DD5801"/>
    <w:rsid w:val="00DD6F54"/>
    <w:rsid w:val="00DD6FC5"/>
    <w:rsid w:val="00DE12D0"/>
    <w:rsid w:val="00DE2AF3"/>
    <w:rsid w:val="00DE38EB"/>
    <w:rsid w:val="00DE42B8"/>
    <w:rsid w:val="00DE42F3"/>
    <w:rsid w:val="00DF10F4"/>
    <w:rsid w:val="00DF1A4A"/>
    <w:rsid w:val="00DF1ECC"/>
    <w:rsid w:val="00DF30F5"/>
    <w:rsid w:val="00DF3D9E"/>
    <w:rsid w:val="00DF43C8"/>
    <w:rsid w:val="00DF6597"/>
    <w:rsid w:val="00E00DAE"/>
    <w:rsid w:val="00E03692"/>
    <w:rsid w:val="00E10B6B"/>
    <w:rsid w:val="00E11286"/>
    <w:rsid w:val="00E12482"/>
    <w:rsid w:val="00E175D9"/>
    <w:rsid w:val="00E17825"/>
    <w:rsid w:val="00E23375"/>
    <w:rsid w:val="00E254D0"/>
    <w:rsid w:val="00E30303"/>
    <w:rsid w:val="00E311DE"/>
    <w:rsid w:val="00E326B9"/>
    <w:rsid w:val="00E33864"/>
    <w:rsid w:val="00E35D83"/>
    <w:rsid w:val="00E37625"/>
    <w:rsid w:val="00E37871"/>
    <w:rsid w:val="00E4297D"/>
    <w:rsid w:val="00E448A5"/>
    <w:rsid w:val="00E44CAE"/>
    <w:rsid w:val="00E45636"/>
    <w:rsid w:val="00E46B22"/>
    <w:rsid w:val="00E472B1"/>
    <w:rsid w:val="00E475B4"/>
    <w:rsid w:val="00E53536"/>
    <w:rsid w:val="00E55B89"/>
    <w:rsid w:val="00E572A4"/>
    <w:rsid w:val="00E57A23"/>
    <w:rsid w:val="00E63EAF"/>
    <w:rsid w:val="00E6669E"/>
    <w:rsid w:val="00E66944"/>
    <w:rsid w:val="00E7122B"/>
    <w:rsid w:val="00E71996"/>
    <w:rsid w:val="00E71BB8"/>
    <w:rsid w:val="00E72707"/>
    <w:rsid w:val="00E74FBD"/>
    <w:rsid w:val="00E75C97"/>
    <w:rsid w:val="00E77810"/>
    <w:rsid w:val="00E83CAD"/>
    <w:rsid w:val="00E8461A"/>
    <w:rsid w:val="00E84A4A"/>
    <w:rsid w:val="00E84B30"/>
    <w:rsid w:val="00E851DE"/>
    <w:rsid w:val="00E854FC"/>
    <w:rsid w:val="00E86702"/>
    <w:rsid w:val="00E91E89"/>
    <w:rsid w:val="00E92881"/>
    <w:rsid w:val="00E938B8"/>
    <w:rsid w:val="00E940AA"/>
    <w:rsid w:val="00E94E02"/>
    <w:rsid w:val="00E9765D"/>
    <w:rsid w:val="00E97B44"/>
    <w:rsid w:val="00EA14A1"/>
    <w:rsid w:val="00EA1C1F"/>
    <w:rsid w:val="00EA4009"/>
    <w:rsid w:val="00EA67AE"/>
    <w:rsid w:val="00EA7B97"/>
    <w:rsid w:val="00EB1329"/>
    <w:rsid w:val="00EB265B"/>
    <w:rsid w:val="00EB351A"/>
    <w:rsid w:val="00EB3E8D"/>
    <w:rsid w:val="00EB4543"/>
    <w:rsid w:val="00EB56E8"/>
    <w:rsid w:val="00EB5A70"/>
    <w:rsid w:val="00EB63D1"/>
    <w:rsid w:val="00EB66F1"/>
    <w:rsid w:val="00EC0693"/>
    <w:rsid w:val="00EC3876"/>
    <w:rsid w:val="00EC3C32"/>
    <w:rsid w:val="00EC59CF"/>
    <w:rsid w:val="00EC6EEF"/>
    <w:rsid w:val="00ED188D"/>
    <w:rsid w:val="00ED3A7C"/>
    <w:rsid w:val="00ED43EC"/>
    <w:rsid w:val="00ED4AA6"/>
    <w:rsid w:val="00ED6D4D"/>
    <w:rsid w:val="00ED752A"/>
    <w:rsid w:val="00EE18D2"/>
    <w:rsid w:val="00EE6A28"/>
    <w:rsid w:val="00EE6CFC"/>
    <w:rsid w:val="00EE7763"/>
    <w:rsid w:val="00EF02CA"/>
    <w:rsid w:val="00EF0A98"/>
    <w:rsid w:val="00EF0DE6"/>
    <w:rsid w:val="00EF0EED"/>
    <w:rsid w:val="00EF1AA6"/>
    <w:rsid w:val="00EF31C7"/>
    <w:rsid w:val="00EF473B"/>
    <w:rsid w:val="00EF4A69"/>
    <w:rsid w:val="00EF57C9"/>
    <w:rsid w:val="00EF5D0C"/>
    <w:rsid w:val="00EF7060"/>
    <w:rsid w:val="00F00F34"/>
    <w:rsid w:val="00F010D7"/>
    <w:rsid w:val="00F0135A"/>
    <w:rsid w:val="00F032E2"/>
    <w:rsid w:val="00F04365"/>
    <w:rsid w:val="00F04D93"/>
    <w:rsid w:val="00F06162"/>
    <w:rsid w:val="00F074C2"/>
    <w:rsid w:val="00F134DB"/>
    <w:rsid w:val="00F13CD9"/>
    <w:rsid w:val="00F1465A"/>
    <w:rsid w:val="00F15195"/>
    <w:rsid w:val="00F22AB3"/>
    <w:rsid w:val="00F22C82"/>
    <w:rsid w:val="00F232F1"/>
    <w:rsid w:val="00F23AAE"/>
    <w:rsid w:val="00F23DA1"/>
    <w:rsid w:val="00F24400"/>
    <w:rsid w:val="00F27072"/>
    <w:rsid w:val="00F2776D"/>
    <w:rsid w:val="00F322AA"/>
    <w:rsid w:val="00F32CE7"/>
    <w:rsid w:val="00F34B23"/>
    <w:rsid w:val="00F3613A"/>
    <w:rsid w:val="00F400BC"/>
    <w:rsid w:val="00F41BD6"/>
    <w:rsid w:val="00F42532"/>
    <w:rsid w:val="00F4271A"/>
    <w:rsid w:val="00F42871"/>
    <w:rsid w:val="00F43F56"/>
    <w:rsid w:val="00F45307"/>
    <w:rsid w:val="00F46A0F"/>
    <w:rsid w:val="00F47069"/>
    <w:rsid w:val="00F51092"/>
    <w:rsid w:val="00F53339"/>
    <w:rsid w:val="00F5551C"/>
    <w:rsid w:val="00F62556"/>
    <w:rsid w:val="00F62673"/>
    <w:rsid w:val="00F629D0"/>
    <w:rsid w:val="00F62E92"/>
    <w:rsid w:val="00F669FE"/>
    <w:rsid w:val="00F66A91"/>
    <w:rsid w:val="00F67796"/>
    <w:rsid w:val="00F67C36"/>
    <w:rsid w:val="00F71A96"/>
    <w:rsid w:val="00F72202"/>
    <w:rsid w:val="00F77BB2"/>
    <w:rsid w:val="00F81A90"/>
    <w:rsid w:val="00F81FAF"/>
    <w:rsid w:val="00F83DFC"/>
    <w:rsid w:val="00F84CB7"/>
    <w:rsid w:val="00F8590E"/>
    <w:rsid w:val="00F8622B"/>
    <w:rsid w:val="00F87AD1"/>
    <w:rsid w:val="00F93C3C"/>
    <w:rsid w:val="00F9487D"/>
    <w:rsid w:val="00FA0BA8"/>
    <w:rsid w:val="00FA12EB"/>
    <w:rsid w:val="00FA24A3"/>
    <w:rsid w:val="00FA308C"/>
    <w:rsid w:val="00FA7787"/>
    <w:rsid w:val="00FB136D"/>
    <w:rsid w:val="00FB390F"/>
    <w:rsid w:val="00FB3D92"/>
    <w:rsid w:val="00FB4C00"/>
    <w:rsid w:val="00FB5BE2"/>
    <w:rsid w:val="00FB63FF"/>
    <w:rsid w:val="00FB6D3A"/>
    <w:rsid w:val="00FB78F9"/>
    <w:rsid w:val="00FC1811"/>
    <w:rsid w:val="00FC3111"/>
    <w:rsid w:val="00FC3CCC"/>
    <w:rsid w:val="00FC3D74"/>
    <w:rsid w:val="00FC428F"/>
    <w:rsid w:val="00FC5788"/>
    <w:rsid w:val="00FC58E3"/>
    <w:rsid w:val="00FD03E7"/>
    <w:rsid w:val="00FD26E3"/>
    <w:rsid w:val="00FD4FB4"/>
    <w:rsid w:val="00FD55B7"/>
    <w:rsid w:val="00FD568C"/>
    <w:rsid w:val="00FD5E90"/>
    <w:rsid w:val="00FD6DA3"/>
    <w:rsid w:val="00FE0EB1"/>
    <w:rsid w:val="00FE2824"/>
    <w:rsid w:val="00FE3974"/>
    <w:rsid w:val="00FE3EA2"/>
    <w:rsid w:val="00FE63FD"/>
    <w:rsid w:val="00FE67F4"/>
    <w:rsid w:val="00FF0F5F"/>
    <w:rsid w:val="00FF1ED9"/>
    <w:rsid w:val="00FF34D0"/>
    <w:rsid w:val="00FF3EA6"/>
    <w:rsid w:val="00FF467E"/>
    <w:rsid w:val="00FF5396"/>
    <w:rsid w:val="00FF677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0645"/>
  <w15:chartTrackingRefBased/>
  <w15:docId w15:val="{6D8F1236-951E-48A0-934A-F129D34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62EA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F6A"/>
  </w:style>
  <w:style w:type="paragraph" w:styleId="AltBilgi">
    <w:name w:val="footer"/>
    <w:basedOn w:val="Normal"/>
    <w:link w:val="Al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F6A"/>
  </w:style>
  <w:style w:type="paragraph" w:styleId="AralkYok">
    <w:name w:val="No Spacing"/>
    <w:uiPriority w:val="1"/>
    <w:qFormat/>
    <w:rsid w:val="00CD0F6A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335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35E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F6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7D4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06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A97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8">
    <w:name w:val="Tablo Kılavuzu8"/>
    <w:basedOn w:val="NormalTablo"/>
    <w:next w:val="TabloKlavuzu"/>
    <w:uiPriority w:val="39"/>
    <w:rsid w:val="00DE12D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E7CAB"/>
    <w:rPr>
      <w:color w:val="0000FF"/>
      <w:u w:val="single"/>
    </w:rPr>
  </w:style>
  <w:style w:type="paragraph" w:customStyle="1" w:styleId="msonormal0">
    <w:name w:val="msonormal"/>
    <w:basedOn w:val="Normal"/>
    <w:rsid w:val="003E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1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1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2">
    <w:name w:val="xl72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1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tr-TR"/>
    </w:rPr>
  </w:style>
  <w:style w:type="paragraph" w:customStyle="1" w:styleId="xl73">
    <w:name w:val="xl73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tr-TR"/>
    </w:rPr>
  </w:style>
  <w:style w:type="paragraph" w:customStyle="1" w:styleId="xl74">
    <w:name w:val="xl74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tr-TR"/>
    </w:rPr>
  </w:style>
  <w:style w:type="paragraph" w:customStyle="1" w:styleId="xl75">
    <w:name w:val="xl75"/>
    <w:basedOn w:val="Normal"/>
    <w:rsid w:val="003E7C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tr-TR"/>
    </w:rPr>
  </w:style>
  <w:style w:type="paragraph" w:customStyle="1" w:styleId="xl76">
    <w:name w:val="xl76"/>
    <w:basedOn w:val="Normal"/>
    <w:rsid w:val="003E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7">
    <w:name w:val="xl77"/>
    <w:basedOn w:val="Normal"/>
    <w:rsid w:val="003E7CAB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000000" w:fill="E1EEDA"/>
      <w:spacing w:before="100" w:beforeAutospacing="1" w:after="100" w:afterAutospacing="1" w:line="240" w:lineRule="auto"/>
      <w:ind w:firstLineChars="2700" w:firstLine="270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8">
    <w:name w:val="xl78"/>
    <w:basedOn w:val="Normal"/>
    <w:rsid w:val="003E7CAB"/>
    <w:pPr>
      <w:pBdr>
        <w:top w:val="single" w:sz="4" w:space="0" w:color="000000"/>
        <w:bottom w:val="single" w:sz="4" w:space="0" w:color="000000"/>
      </w:pBdr>
      <w:shd w:val="clear" w:color="000000" w:fill="E1EEDA"/>
      <w:spacing w:before="100" w:beforeAutospacing="1" w:after="100" w:afterAutospacing="1" w:line="240" w:lineRule="auto"/>
      <w:ind w:firstLineChars="2700" w:firstLine="270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3E7C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1EEDA"/>
      <w:spacing w:before="100" w:beforeAutospacing="1" w:after="100" w:afterAutospacing="1" w:line="240" w:lineRule="auto"/>
      <w:ind w:firstLineChars="2700" w:firstLine="270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C74C-13AC-4D5D-8FA3-AB28578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dc:description/>
  <cp:lastModifiedBy>ÖZLEM ATEŞOĞLU</cp:lastModifiedBy>
  <cp:revision>3</cp:revision>
  <cp:lastPrinted>2024-01-25T11:48:00Z</cp:lastPrinted>
  <dcterms:created xsi:type="dcterms:W3CDTF">2024-08-09T14:12:00Z</dcterms:created>
  <dcterms:modified xsi:type="dcterms:W3CDTF">2024-08-09T14:15:00Z</dcterms:modified>
</cp:coreProperties>
</file>